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29" w:rsidRPr="00A71CD4" w:rsidRDefault="00743CE2" w:rsidP="00581B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71CD4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743CE2" w:rsidRPr="00A71CD4" w:rsidRDefault="00581BE0" w:rsidP="00581B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Учебно-</w:t>
      </w:r>
      <w:r w:rsidR="00743CE2" w:rsidRPr="00A71CD4">
        <w:rPr>
          <w:rFonts w:ascii="Times New Roman" w:hAnsi="Times New Roman" w:cs="Times New Roman"/>
          <w:sz w:val="30"/>
          <w:szCs w:val="30"/>
        </w:rPr>
        <w:t>педагогический комплекс</w:t>
      </w:r>
    </w:p>
    <w:p w:rsidR="00743CE2" w:rsidRPr="00A71CD4" w:rsidRDefault="00743CE2" w:rsidP="00581B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71CD4">
        <w:rPr>
          <w:rFonts w:ascii="Times New Roman" w:hAnsi="Times New Roman" w:cs="Times New Roman"/>
          <w:sz w:val="30"/>
          <w:szCs w:val="30"/>
        </w:rPr>
        <w:t>Щитковичский детский сад</w:t>
      </w:r>
      <w:r w:rsidR="00057FD6">
        <w:rPr>
          <w:rFonts w:ascii="Times New Roman" w:hAnsi="Times New Roman" w:cs="Times New Roman"/>
          <w:sz w:val="30"/>
          <w:szCs w:val="30"/>
        </w:rPr>
        <w:t xml:space="preserve"> </w:t>
      </w:r>
      <w:r w:rsidR="00057FD6" w:rsidRPr="002047E9">
        <w:rPr>
          <w:rFonts w:ascii="Times New Roman" w:eastAsia="Times New Roman" w:hAnsi="Times New Roman" w:cs="Times New Roman"/>
          <w:color w:val="000000"/>
          <w:sz w:val="30"/>
          <w:szCs w:val="30"/>
        </w:rPr>
        <w:t>–</w:t>
      </w:r>
      <w:r w:rsidR="00057FD6">
        <w:rPr>
          <w:rFonts w:ascii="Times New Roman" w:hAnsi="Times New Roman" w:cs="Times New Roman"/>
          <w:sz w:val="30"/>
          <w:szCs w:val="30"/>
        </w:rPr>
        <w:t xml:space="preserve"> </w:t>
      </w:r>
      <w:r w:rsidRPr="00A71CD4">
        <w:rPr>
          <w:rFonts w:ascii="Times New Roman" w:hAnsi="Times New Roman" w:cs="Times New Roman"/>
          <w:sz w:val="30"/>
          <w:szCs w:val="30"/>
        </w:rPr>
        <w:t>средняя школа»</w:t>
      </w:r>
    </w:p>
    <w:p w:rsidR="00743CE2" w:rsidRPr="00A71CD4" w:rsidRDefault="00743CE2" w:rsidP="00581B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43CE2" w:rsidRPr="00A71CD4" w:rsidRDefault="00743CE2" w:rsidP="00581B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80429" w:rsidRPr="00A71CD4" w:rsidRDefault="00280429" w:rsidP="00581B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71CD4" w:rsidRPr="00057FD6" w:rsidRDefault="00581BE0" w:rsidP="00581B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FD6">
        <w:rPr>
          <w:rFonts w:ascii="Times New Roman" w:hAnsi="Times New Roman" w:cs="Times New Roman"/>
          <w:b/>
          <w:sz w:val="32"/>
          <w:szCs w:val="32"/>
        </w:rPr>
        <w:t>ОТКРЫТЫЕ МЕРОПРИЯТИЯ ПРЕДМЕТНОЙ ДЕКАДЫ</w:t>
      </w:r>
    </w:p>
    <w:p w:rsidR="00280429" w:rsidRDefault="00581BE0" w:rsidP="00581B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FD6">
        <w:rPr>
          <w:rFonts w:ascii="Times New Roman" w:hAnsi="Times New Roman" w:cs="Times New Roman"/>
          <w:b/>
          <w:sz w:val="32"/>
          <w:szCs w:val="32"/>
        </w:rPr>
        <w:t>УЧИТЕЛЕЙ ЕСТЕСТВЕННО</w:t>
      </w:r>
      <w:r>
        <w:rPr>
          <w:rFonts w:ascii="Times New Roman" w:hAnsi="Times New Roman" w:cs="Times New Roman"/>
          <w:b/>
          <w:sz w:val="32"/>
          <w:szCs w:val="32"/>
          <w:lang w:val="be-BY"/>
        </w:rPr>
        <w:t xml:space="preserve"> </w:t>
      </w:r>
      <w:r w:rsidRPr="00057FD6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  <w:lang w:val="be-BY"/>
        </w:rPr>
        <w:t xml:space="preserve"> </w:t>
      </w:r>
      <w:r w:rsidRPr="00057FD6">
        <w:rPr>
          <w:rFonts w:ascii="Times New Roman" w:hAnsi="Times New Roman" w:cs="Times New Roman"/>
          <w:b/>
          <w:sz w:val="32"/>
          <w:szCs w:val="32"/>
        </w:rPr>
        <w:t>МАТЕМАТИЧЕСКОГО ЦИКЛА</w:t>
      </w:r>
    </w:p>
    <w:p w:rsidR="00581BE0" w:rsidRPr="00057FD6" w:rsidRDefault="00581BE0" w:rsidP="00581B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0"/>
          <w:szCs w:val="30"/>
        </w:rPr>
      </w:r>
      <w:r>
        <w:rPr>
          <w:rFonts w:ascii="Times New Roman" w:hAnsi="Times New Roman" w:cs="Times New Roman"/>
          <w:b/>
          <w:sz w:val="32"/>
          <w:szCs w:val="32"/>
        </w:rPr>
        <w:pict>
          <v:group id="_x0000_s1041" editas="canvas" style="width:321.25pt;height:138.85pt;mso-position-horizontal-relative:char;mso-position-vertical-relative:line" coordorigin="620,3048" coordsize="6628,28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620;top:3048;width:6628;height:2865" o:preferrelative="f">
              <v:fill o:detectmouseclick="t"/>
              <v:path o:extrusionok="t" o:connecttype="none"/>
              <o:lock v:ext="edit" text="t"/>
            </v:shape>
            <v:shape id="_x0000_s1042" type="#_x0000_t75" style="position:absolute;left:1474;top:3048;width:5774;height:2526">
              <v:imagedata r:id="rId8" o:title=""/>
            </v:shape>
            <w10:wrap type="none"/>
            <w10:anchorlock/>
          </v:group>
        </w:pict>
      </w:r>
    </w:p>
    <w:p w:rsidR="00280429" w:rsidRDefault="00280429" w:rsidP="00581BE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80429" w:rsidRDefault="00280429" w:rsidP="00581BE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80429" w:rsidRDefault="009F398B" w:rsidP="00581BE0">
      <w:pPr>
        <w:widowControl w:val="0"/>
        <w:spacing w:after="0" w:line="240" w:lineRule="auto"/>
        <w:ind w:firstLine="467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готовила:</w:t>
      </w:r>
    </w:p>
    <w:p w:rsidR="009F398B" w:rsidRDefault="009F398B" w:rsidP="00581BE0">
      <w:pPr>
        <w:widowControl w:val="0"/>
        <w:spacing w:after="0" w:line="240" w:lineRule="auto"/>
        <w:ind w:firstLine="467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</w:t>
      </w:r>
    </w:p>
    <w:p w:rsidR="009F398B" w:rsidRDefault="009F398B" w:rsidP="00581BE0">
      <w:pPr>
        <w:widowControl w:val="0"/>
        <w:spacing w:after="0" w:line="240" w:lineRule="auto"/>
        <w:ind w:firstLine="467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тодического</w:t>
      </w:r>
    </w:p>
    <w:p w:rsidR="009F398B" w:rsidRDefault="009F398B" w:rsidP="00581BE0">
      <w:pPr>
        <w:widowControl w:val="0"/>
        <w:spacing w:after="0" w:line="240" w:lineRule="auto"/>
        <w:ind w:firstLine="467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ъединения</w:t>
      </w:r>
    </w:p>
    <w:p w:rsidR="00A71CD4" w:rsidRDefault="009F398B" w:rsidP="00581BE0">
      <w:pPr>
        <w:widowControl w:val="0"/>
        <w:spacing w:after="0" w:line="240" w:lineRule="auto"/>
        <w:ind w:firstLine="467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асовская А.В.</w:t>
      </w:r>
    </w:p>
    <w:p w:rsidR="00056F70" w:rsidRDefault="00056F70" w:rsidP="00581BE0">
      <w:pPr>
        <w:widowControl w:val="0"/>
        <w:spacing w:after="0" w:line="240" w:lineRule="auto"/>
        <w:ind w:firstLine="4678"/>
        <w:jc w:val="both"/>
        <w:rPr>
          <w:rFonts w:ascii="Times New Roman" w:hAnsi="Times New Roman" w:cs="Times New Roman"/>
          <w:sz w:val="30"/>
          <w:szCs w:val="30"/>
        </w:rPr>
      </w:pPr>
    </w:p>
    <w:p w:rsidR="00581BE0" w:rsidRDefault="00581BE0" w:rsidP="00581B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F398B" w:rsidRPr="00C72BF1" w:rsidRDefault="006A14F7" w:rsidP="00581B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032" style="position:absolute;left:0;text-align:left;margin-left:314.4pt;margin-top:12.75pt;width:53.6pt;height:34.5pt;z-index:251668480" strokecolor="white [3212]"/>
        </w:pict>
      </w:r>
      <w:r w:rsidR="00A71CD4" w:rsidRPr="00A71CD4">
        <w:rPr>
          <w:rFonts w:ascii="Times New Roman" w:hAnsi="Times New Roman" w:cs="Times New Roman"/>
          <w:sz w:val="30"/>
          <w:szCs w:val="30"/>
        </w:rPr>
        <w:t>аг. Щитковичи, 202</w:t>
      </w:r>
      <w:r w:rsidR="00C72BF1">
        <w:rPr>
          <w:rFonts w:ascii="Times New Roman" w:hAnsi="Times New Roman" w:cs="Times New Roman"/>
          <w:sz w:val="30"/>
          <w:szCs w:val="30"/>
          <w:lang w:val="en-US"/>
        </w:rPr>
        <w:t>1</w:t>
      </w:r>
    </w:p>
    <w:p w:rsidR="00940E50" w:rsidRPr="00B4399E" w:rsidRDefault="00280429" w:rsidP="00581B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4399E">
        <w:rPr>
          <w:rFonts w:ascii="Times New Roman" w:hAnsi="Times New Roman" w:cs="Times New Roman"/>
          <w:sz w:val="30"/>
          <w:szCs w:val="30"/>
        </w:rPr>
        <w:lastRenderedPageBreak/>
        <w:t>СОДЕРЖАНИЕ</w:t>
      </w:r>
    </w:p>
    <w:p w:rsidR="00280429" w:rsidRDefault="00280429" w:rsidP="00581BE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B0E73" w:rsidRDefault="0003438D" w:rsidP="00581BE0">
      <w:pPr>
        <w:pStyle w:val="a3"/>
        <w:widowControl w:val="0"/>
        <w:numPr>
          <w:ilvl w:val="0"/>
          <w:numId w:val="37"/>
        </w:numPr>
        <w:tabs>
          <w:tab w:val="left" w:pos="1134"/>
          <w:tab w:val="left" w:pos="6521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 xml:space="preserve">Турнир </w:t>
      </w:r>
      <w:r w:rsidR="00280429" w:rsidRPr="00280429">
        <w:rPr>
          <w:rFonts w:ascii="Times New Roman" w:hAnsi="Times New Roman"/>
          <w:sz w:val="30"/>
          <w:szCs w:val="30"/>
          <w:lang w:val="be-BY"/>
        </w:rPr>
        <w:t>“</w:t>
      </w:r>
      <w:r w:rsidR="00FC6139">
        <w:rPr>
          <w:rFonts w:ascii="Times New Roman" w:hAnsi="Times New Roman"/>
          <w:sz w:val="30"/>
          <w:szCs w:val="30"/>
        </w:rPr>
        <w:t>Информатика без границ</w:t>
      </w:r>
      <w:r w:rsidR="000A4F1B">
        <w:rPr>
          <w:rFonts w:ascii="Times New Roman" w:hAnsi="Times New Roman"/>
          <w:sz w:val="30"/>
          <w:szCs w:val="30"/>
          <w:lang w:val="be-BY"/>
        </w:rPr>
        <w:t>”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0A4F1B">
        <w:rPr>
          <w:rFonts w:ascii="Times New Roman" w:hAnsi="Times New Roman"/>
          <w:sz w:val="30"/>
          <w:szCs w:val="30"/>
          <w:lang w:val="be-BY"/>
        </w:rPr>
        <w:t>для уча</w:t>
      </w:r>
      <w:r>
        <w:rPr>
          <w:rFonts w:ascii="Times New Roman" w:hAnsi="Times New Roman"/>
          <w:sz w:val="30"/>
          <w:szCs w:val="30"/>
          <w:lang w:val="be-BY"/>
        </w:rPr>
        <w:t>щихся 6 класса</w:t>
      </w:r>
      <w:r w:rsidR="00581BE0">
        <w:rPr>
          <w:rFonts w:ascii="Times New Roman" w:hAnsi="Times New Roman"/>
          <w:sz w:val="30"/>
          <w:szCs w:val="30"/>
          <w:lang w:val="be-BY"/>
        </w:rPr>
        <w:tab/>
      </w:r>
      <w:r w:rsidR="00280429" w:rsidRPr="009F398B">
        <w:rPr>
          <w:rFonts w:ascii="Times New Roman" w:hAnsi="Times New Roman"/>
          <w:sz w:val="30"/>
          <w:szCs w:val="30"/>
        </w:rPr>
        <w:t>3</w:t>
      </w:r>
    </w:p>
    <w:p w:rsidR="004A7E95" w:rsidRPr="004A7E95" w:rsidRDefault="004A7E95" w:rsidP="00581BE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8B0E73" w:rsidRDefault="000A4F1B" w:rsidP="00581BE0">
      <w:pPr>
        <w:pStyle w:val="a3"/>
        <w:widowControl w:val="0"/>
        <w:numPr>
          <w:ilvl w:val="0"/>
          <w:numId w:val="37"/>
        </w:numPr>
        <w:tabs>
          <w:tab w:val="left" w:pos="1134"/>
          <w:tab w:val="left" w:pos="6521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Спаборніцтва “Прывітанне спартландыя”</w:t>
      </w:r>
      <w:r w:rsidR="0003438D">
        <w:rPr>
          <w:rFonts w:ascii="Times New Roman" w:hAnsi="Times New Roman"/>
          <w:sz w:val="30"/>
          <w:szCs w:val="30"/>
        </w:rPr>
        <w:t xml:space="preserve"> для вучня</w:t>
      </w:r>
      <w:r w:rsidR="0003438D">
        <w:rPr>
          <w:rFonts w:ascii="Times New Roman" w:hAnsi="Times New Roman"/>
          <w:sz w:val="30"/>
          <w:szCs w:val="30"/>
          <w:lang w:val="be-BY"/>
        </w:rPr>
        <w:t>ў</w:t>
      </w:r>
      <w:r w:rsidR="0003438D">
        <w:rPr>
          <w:rFonts w:ascii="Times New Roman" w:hAnsi="Times New Roman"/>
          <w:sz w:val="30"/>
          <w:szCs w:val="30"/>
        </w:rPr>
        <w:t xml:space="preserve"> </w:t>
      </w:r>
      <w:r w:rsidR="0003438D">
        <w:rPr>
          <w:rFonts w:ascii="Times New Roman" w:hAnsi="Times New Roman"/>
          <w:sz w:val="30"/>
          <w:szCs w:val="30"/>
          <w:lang w:val="be-BY"/>
        </w:rPr>
        <w:t>1-2</w:t>
      </w:r>
      <w:r>
        <w:rPr>
          <w:rFonts w:ascii="Times New Roman" w:hAnsi="Times New Roman"/>
          <w:sz w:val="30"/>
          <w:szCs w:val="30"/>
        </w:rPr>
        <w:t xml:space="preserve"> клас</w:t>
      </w:r>
      <w:r>
        <w:rPr>
          <w:rFonts w:ascii="Times New Roman" w:hAnsi="Times New Roman"/>
          <w:sz w:val="30"/>
          <w:szCs w:val="30"/>
          <w:lang w:val="be-BY"/>
        </w:rPr>
        <w:t>а</w:t>
      </w:r>
      <w:r w:rsidR="0003438D">
        <w:rPr>
          <w:rFonts w:ascii="Times New Roman" w:hAnsi="Times New Roman"/>
          <w:sz w:val="30"/>
          <w:szCs w:val="30"/>
          <w:lang w:val="be-BY"/>
        </w:rPr>
        <w:t>ў</w:t>
      </w:r>
      <w:r w:rsidR="00581BE0">
        <w:rPr>
          <w:rFonts w:ascii="Times New Roman" w:hAnsi="Times New Roman"/>
          <w:sz w:val="30"/>
          <w:szCs w:val="30"/>
        </w:rPr>
        <w:tab/>
      </w:r>
      <w:r w:rsidR="008268D5">
        <w:rPr>
          <w:rFonts w:ascii="Times New Roman" w:hAnsi="Times New Roman"/>
          <w:sz w:val="30"/>
          <w:szCs w:val="30"/>
        </w:rPr>
        <w:t>11</w:t>
      </w:r>
    </w:p>
    <w:p w:rsidR="004A7E95" w:rsidRPr="008B0E73" w:rsidRDefault="004A7E95" w:rsidP="00581BE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4A7E95" w:rsidRPr="00BC3F65" w:rsidRDefault="0003438D" w:rsidP="00581BE0">
      <w:pPr>
        <w:pStyle w:val="a3"/>
        <w:widowControl w:val="0"/>
        <w:numPr>
          <w:ilvl w:val="0"/>
          <w:numId w:val="37"/>
        </w:numPr>
        <w:tabs>
          <w:tab w:val="left" w:pos="1134"/>
          <w:tab w:val="left" w:pos="65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Пазнавальная гульня “Батанічны брэйн</w:t>
      </w:r>
      <w:r w:rsidR="0071141D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-</w:t>
      </w:r>
      <w:r w:rsidR="0071141D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 xml:space="preserve">рынг” 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для </w:t>
      </w:r>
      <w:r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вучняў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>7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клас</w:t>
      </w:r>
      <w:r w:rsidR="00940E50" w:rsidRPr="00940E50">
        <w:rPr>
          <w:rFonts w:ascii="Times New Roman" w:eastAsia="Times New Roman" w:hAnsi="Times New Roman"/>
          <w:color w:val="000000"/>
          <w:sz w:val="30"/>
          <w:szCs w:val="30"/>
        </w:rPr>
        <w:t>а</w:t>
      </w:r>
      <w:r w:rsidR="00581BE0">
        <w:rPr>
          <w:rFonts w:ascii="Times New Roman" w:eastAsia="Times New Roman" w:hAnsi="Times New Roman"/>
          <w:color w:val="000000"/>
          <w:sz w:val="30"/>
          <w:szCs w:val="30"/>
          <w:lang w:val="be-BY"/>
        </w:rPr>
        <w:tab/>
      </w:r>
      <w:r w:rsidR="00B97992">
        <w:rPr>
          <w:rFonts w:ascii="Times New Roman" w:hAnsi="Times New Roman"/>
          <w:sz w:val="30"/>
          <w:szCs w:val="30"/>
        </w:rPr>
        <w:t>20</w:t>
      </w:r>
    </w:p>
    <w:p w:rsidR="00743CE2" w:rsidRPr="00743CE2" w:rsidRDefault="00743CE2" w:rsidP="00581BE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</w:p>
    <w:p w:rsidR="006D4D65" w:rsidRDefault="0071141D" w:rsidP="00581BE0">
      <w:pPr>
        <w:pStyle w:val="a3"/>
        <w:widowControl w:val="0"/>
        <w:numPr>
          <w:ilvl w:val="0"/>
          <w:numId w:val="37"/>
        </w:numPr>
        <w:tabs>
          <w:tab w:val="left" w:pos="1134"/>
          <w:tab w:val="left" w:pos="6521"/>
        </w:tabs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 xml:space="preserve">Интеллектуальная игра </w:t>
      </w:r>
      <w:r w:rsidR="00A25D53">
        <w:rPr>
          <w:rFonts w:ascii="Times New Roman" w:hAnsi="Times New Roman"/>
          <w:sz w:val="30"/>
          <w:szCs w:val="30"/>
          <w:lang w:val="be-BY"/>
        </w:rPr>
        <w:t>“</w:t>
      </w:r>
      <w:r w:rsidR="00A25D53">
        <w:rPr>
          <w:rFonts w:ascii="Times New Roman" w:hAnsi="Times New Roman"/>
          <w:sz w:val="30"/>
          <w:szCs w:val="30"/>
        </w:rPr>
        <w:t>Знатоки химии</w:t>
      </w:r>
      <w:r w:rsidR="00A25D53">
        <w:rPr>
          <w:rFonts w:ascii="Times New Roman" w:hAnsi="Times New Roman"/>
          <w:sz w:val="30"/>
          <w:szCs w:val="30"/>
          <w:lang w:val="be-BY"/>
        </w:rPr>
        <w:t xml:space="preserve">” для </w:t>
      </w:r>
      <w:r w:rsidR="0018459D">
        <w:rPr>
          <w:rFonts w:ascii="Times New Roman" w:hAnsi="Times New Roman"/>
          <w:sz w:val="30"/>
          <w:szCs w:val="30"/>
        </w:rPr>
        <w:t>учащихся 7</w:t>
      </w:r>
      <w:r>
        <w:rPr>
          <w:rFonts w:ascii="Times New Roman" w:hAnsi="Times New Roman"/>
          <w:sz w:val="30"/>
          <w:szCs w:val="30"/>
        </w:rPr>
        <w:t xml:space="preserve"> клас</w:t>
      </w:r>
      <w:r w:rsidR="00B635F4">
        <w:rPr>
          <w:rFonts w:ascii="Times New Roman" w:hAnsi="Times New Roman"/>
          <w:sz w:val="30"/>
          <w:szCs w:val="30"/>
        </w:rPr>
        <w:t>с</w:t>
      </w:r>
      <w:r w:rsidR="00A25D53">
        <w:rPr>
          <w:rFonts w:ascii="Times New Roman" w:hAnsi="Times New Roman"/>
          <w:sz w:val="30"/>
          <w:szCs w:val="30"/>
        </w:rPr>
        <w:t>а</w:t>
      </w:r>
      <w:r w:rsidR="00581BE0">
        <w:rPr>
          <w:rFonts w:ascii="Times New Roman" w:hAnsi="Times New Roman"/>
          <w:sz w:val="30"/>
          <w:szCs w:val="30"/>
          <w:lang w:val="be-BY"/>
        </w:rPr>
        <w:tab/>
      </w:r>
      <w:r w:rsidR="00B97992">
        <w:rPr>
          <w:rFonts w:ascii="Times New Roman" w:hAnsi="Times New Roman"/>
          <w:sz w:val="30"/>
          <w:szCs w:val="30"/>
        </w:rPr>
        <w:t>26</w:t>
      </w:r>
    </w:p>
    <w:p w:rsidR="004A7E95" w:rsidRPr="004A7E95" w:rsidRDefault="004A7E95" w:rsidP="00581BE0">
      <w:pPr>
        <w:pStyle w:val="a3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743CE2" w:rsidRPr="008B0E73" w:rsidRDefault="00A25D53" w:rsidP="00581BE0">
      <w:pPr>
        <w:pStyle w:val="a3"/>
        <w:widowControl w:val="0"/>
        <w:numPr>
          <w:ilvl w:val="0"/>
          <w:numId w:val="37"/>
        </w:numPr>
        <w:tabs>
          <w:tab w:val="left" w:pos="1134"/>
          <w:tab w:val="left" w:pos="6521"/>
        </w:tabs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Турн</w:t>
      </w:r>
      <w:r>
        <w:rPr>
          <w:rFonts w:ascii="Times New Roman" w:hAnsi="Times New Roman"/>
          <w:sz w:val="30"/>
          <w:szCs w:val="30"/>
        </w:rPr>
        <w:t xml:space="preserve">ир </w:t>
      </w:r>
      <w:r>
        <w:rPr>
          <w:rFonts w:ascii="Times New Roman" w:hAnsi="Times New Roman"/>
          <w:sz w:val="30"/>
          <w:szCs w:val="30"/>
          <w:lang w:val="be-BY"/>
        </w:rPr>
        <w:t>“</w:t>
      </w:r>
      <w:r>
        <w:rPr>
          <w:rFonts w:ascii="Times New Roman" w:hAnsi="Times New Roman"/>
          <w:sz w:val="30"/>
          <w:szCs w:val="30"/>
        </w:rPr>
        <w:t>Математическая рулетка</w:t>
      </w:r>
      <w:r>
        <w:rPr>
          <w:rFonts w:ascii="Times New Roman" w:hAnsi="Times New Roman"/>
          <w:sz w:val="30"/>
          <w:szCs w:val="30"/>
          <w:lang w:val="be-BY"/>
        </w:rPr>
        <w:t>”</w:t>
      </w:r>
      <w:r w:rsidR="0018459D">
        <w:rPr>
          <w:rFonts w:ascii="Times New Roman" w:hAnsi="Times New Roman"/>
          <w:sz w:val="30"/>
          <w:szCs w:val="30"/>
          <w:lang w:val="be-BY"/>
        </w:rPr>
        <w:t xml:space="preserve"> для учащихся 5 класса</w:t>
      </w:r>
      <w:r w:rsidR="00581BE0">
        <w:rPr>
          <w:rFonts w:ascii="Times New Roman" w:hAnsi="Times New Roman"/>
          <w:sz w:val="30"/>
          <w:szCs w:val="30"/>
          <w:lang w:val="be-BY"/>
        </w:rPr>
        <w:tab/>
      </w:r>
      <w:r w:rsidR="008268D5">
        <w:rPr>
          <w:rFonts w:ascii="Times New Roman" w:hAnsi="Times New Roman"/>
          <w:sz w:val="30"/>
          <w:szCs w:val="30"/>
        </w:rPr>
        <w:t>3</w:t>
      </w:r>
      <w:r w:rsidR="00B97992">
        <w:rPr>
          <w:rFonts w:ascii="Times New Roman" w:hAnsi="Times New Roman"/>
          <w:sz w:val="30"/>
          <w:szCs w:val="30"/>
        </w:rPr>
        <w:t>3</w:t>
      </w:r>
    </w:p>
    <w:p w:rsidR="008B0E73" w:rsidRPr="008B0E73" w:rsidRDefault="008B0E73" w:rsidP="00581BE0">
      <w:pPr>
        <w:pStyle w:val="a3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6D4D65" w:rsidRDefault="00A25D53" w:rsidP="00581BE0">
      <w:pPr>
        <w:pStyle w:val="a3"/>
        <w:widowControl w:val="0"/>
        <w:numPr>
          <w:ilvl w:val="0"/>
          <w:numId w:val="37"/>
        </w:numPr>
        <w:tabs>
          <w:tab w:val="left" w:pos="1134"/>
          <w:tab w:val="left" w:pos="6521"/>
        </w:tabs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Интеллектуальная </w:t>
      </w:r>
      <w:r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  <w:lang w:val="be-BY"/>
        </w:rPr>
        <w:t>гра “Математика –</w:t>
      </w:r>
      <w:r w:rsidR="0018459D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царица</w:t>
      </w:r>
      <w:r w:rsidR="0018459D">
        <w:rPr>
          <w:rFonts w:ascii="Times New Roman" w:hAnsi="Times New Roman"/>
          <w:sz w:val="30"/>
          <w:szCs w:val="30"/>
          <w:lang w:val="be-BY"/>
        </w:rPr>
        <w:t xml:space="preserve"> наук”</w:t>
      </w:r>
      <w:r w:rsidR="00955C66">
        <w:rPr>
          <w:rFonts w:ascii="Times New Roman" w:hAnsi="Times New Roman"/>
          <w:sz w:val="30"/>
          <w:szCs w:val="30"/>
          <w:lang w:val="be-BY"/>
        </w:rPr>
        <w:t xml:space="preserve"> для уча</w:t>
      </w:r>
      <w:r w:rsidR="00955C66">
        <w:rPr>
          <w:rFonts w:ascii="Times New Roman" w:hAnsi="Times New Roman"/>
          <w:sz w:val="30"/>
          <w:szCs w:val="30"/>
        </w:rPr>
        <w:t>щи</w:t>
      </w:r>
      <w:r w:rsidR="00BC3F65">
        <w:rPr>
          <w:rFonts w:ascii="Times New Roman" w:hAnsi="Times New Roman"/>
          <w:sz w:val="30"/>
          <w:szCs w:val="30"/>
          <w:lang w:val="be-BY"/>
        </w:rPr>
        <w:t>хся 9 класса</w:t>
      </w:r>
      <w:r w:rsidR="00581BE0">
        <w:rPr>
          <w:rFonts w:ascii="Times New Roman" w:hAnsi="Times New Roman"/>
          <w:sz w:val="30"/>
          <w:szCs w:val="30"/>
          <w:lang w:val="be-BY"/>
        </w:rPr>
        <w:tab/>
      </w:r>
      <w:r w:rsidR="00B97992">
        <w:rPr>
          <w:rFonts w:ascii="Times New Roman" w:hAnsi="Times New Roman"/>
          <w:sz w:val="30"/>
          <w:szCs w:val="30"/>
          <w:lang w:val="be-BY"/>
        </w:rPr>
        <w:t>38</w:t>
      </w:r>
    </w:p>
    <w:p w:rsidR="0018459D" w:rsidRPr="00581BE0" w:rsidRDefault="00581BE0" w:rsidP="00581BE0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be-BY"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val="be-BY" w:eastAsia="en-US"/>
        </w:rPr>
        <w:br w:type="page"/>
      </w:r>
    </w:p>
    <w:p w:rsidR="00581BE0" w:rsidRDefault="00581BE0" w:rsidP="00581B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581BE0"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lastRenderedPageBreak/>
        <w:t xml:space="preserve">ТУРНИР </w:t>
      </w:r>
      <w:r w:rsidRPr="00581BE0"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val="be-BY"/>
        </w:rPr>
        <w:t>“</w:t>
      </w:r>
      <w:r w:rsidRPr="00581BE0"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ИНФОРМАТИКА БЕЗ ГРАНИЦ</w:t>
      </w:r>
      <w:r w:rsidRPr="00581BE0"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val="be-BY"/>
        </w:rPr>
        <w:t>”</w:t>
      </w:r>
    </w:p>
    <w:p w:rsidR="00FC6139" w:rsidRPr="00581BE0" w:rsidRDefault="00B4399E" w:rsidP="00581B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581BE0"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для учащихся 6 класса</w:t>
      </w:r>
    </w:p>
    <w:p w:rsidR="00FC6139" w:rsidRDefault="00955C66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Цель</w:t>
      </w:r>
      <w:r w:rsidR="00FC6139" w:rsidRPr="006D4A3B"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:</w:t>
      </w:r>
      <w:r w:rsidR="00FC6139"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 способствовать повышению учебно</w:t>
      </w:r>
      <w:r w:rsidR="00BC3F6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й мотивации учащихся, воспит</w:t>
      </w:r>
      <w:r w:rsidR="00BC3F6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ывать </w:t>
      </w:r>
      <w:r w:rsidR="00FC6139"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интерес к предмету, самост</w:t>
      </w:r>
      <w:r w:rsidR="00FC613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ятельность в принятии решения,</w:t>
      </w:r>
    </w:p>
    <w:p w:rsidR="00BC3F65" w:rsidRPr="00BC3F65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формировать культуру общения</w:t>
      </w:r>
      <w:r w:rsidR="00BC3F6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.</w:t>
      </w:r>
    </w:p>
    <w:p w:rsidR="00BC3F65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6D4A3B"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Оборудование:</w:t>
      </w: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 мульти</w:t>
      </w:r>
      <w:r w:rsidR="008F023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медийный проектор, презентация </w:t>
      </w:r>
      <w:r w:rsidR="008F023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“</w:t>
      </w:r>
      <w:r w:rsidR="00EC5AA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урнир по информатике</w:t>
      </w:r>
      <w:r w:rsidR="00EC5AA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”</w:t>
      </w: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FC6139" w:rsidRDefault="00FC6139" w:rsidP="00581BE0">
      <w:pPr>
        <w:widowControl w:val="0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D4A3B"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Правила игры</w:t>
      </w:r>
    </w:p>
    <w:p w:rsidR="00581BE0" w:rsidRDefault="00FC6139" w:rsidP="00581BE0">
      <w:pPr>
        <w:widowControl w:val="0"/>
        <w:tabs>
          <w:tab w:val="left" w:pos="2835"/>
          <w:tab w:val="left" w:pos="2977"/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урнир предлагаю проводить с 2-3 командами 6 классов в конце 3 четверти. На столах у команд лежит жетон со смайлом для принятия решения.</w:t>
      </w:r>
    </w:p>
    <w:p w:rsidR="00FC6139" w:rsidRDefault="00FC6139" w:rsidP="00581BE0">
      <w:pPr>
        <w:widowControl w:val="0"/>
        <w:tabs>
          <w:tab w:val="left" w:pos="2835"/>
          <w:tab w:val="left" w:pos="2977"/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D4A3B"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Ход мероприятия</w:t>
      </w:r>
    </w:p>
    <w:p w:rsidR="00581BE0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403F9C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Ведущий</w:t>
      </w:r>
      <w:r w:rsidRPr="00403F9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ад приветствовать вас на турнире по информатике. П</w:t>
      </w:r>
      <w:r w:rsidR="00403F9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едлагаю разбиться на 2 </w:t>
      </w: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оманды. Придумайте наз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ания командам, девиз и выберите</w:t>
      </w:r>
      <w:r>
        <w:t xml:space="preserve"> </w:t>
      </w: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апитана.</w:t>
      </w:r>
    </w:p>
    <w:p w:rsidR="00FC6139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03F9C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Пока команды думают, объяснить работу для жюри и выдать бланки для оценивания команд.</w:t>
      </w:r>
    </w:p>
    <w:p w:rsidR="00FC6139" w:rsidRPr="00403F9C" w:rsidRDefault="00403F9C" w:rsidP="00581B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bdr w:val="none" w:sz="0" w:space="0" w:color="auto" w:frame="1"/>
        </w:rPr>
        <w:t xml:space="preserve">1 раунд </w:t>
      </w: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bdr w:val="none" w:sz="0" w:space="0" w:color="auto" w:frame="1"/>
          <w:lang w:val="be-BY"/>
        </w:rPr>
        <w:t>“</w:t>
      </w: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bdr w:val="none" w:sz="0" w:space="0" w:color="auto" w:frame="1"/>
        </w:rPr>
        <w:t>Блиц-опрос</w:t>
      </w: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bdr w:val="none" w:sz="0" w:space="0" w:color="auto" w:frame="1"/>
          <w:lang w:val="be-BY"/>
        </w:rPr>
        <w:t>”</w:t>
      </w:r>
    </w:p>
    <w:p w:rsidR="00FC6139" w:rsidRDefault="00403F9C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  <w:lang w:val="be-BY"/>
        </w:rPr>
        <w:t>“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t>Блиц-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  <w:lang w:val="be-BY"/>
        </w:rPr>
        <w:t>”</w:t>
      </w:r>
      <w:r w:rsidR="00FC6139" w:rsidRPr="006D4A3B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переход между слайдами осуществляется по щелчку мыши.</w:t>
      </w:r>
    </w:p>
    <w:p w:rsidR="00581BE0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403F9C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Ведущий</w:t>
      </w:r>
      <w:r w:rsidRPr="00403F9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опросы первого раунда с юмором. Капитан поднимает жетон при готовности ответа. Какая команда быстрее подняла жетон, та и отвечает. Если ответ неверный, то отвечает следующая команда. Если ответ прозвучал выкриком, то вопрос снимается. Каждый вопрос первого раунда равен 10 </w:t>
      </w: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баллам. Поехали!</w:t>
      </w:r>
    </w:p>
    <w:p w:rsidR="00581BE0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1. Если бы осьминоги умели считать, то какой бы системой счисления они пользовались? (Ответ: 8)</w:t>
      </w:r>
    </w:p>
    <w:p w:rsidR="00581BE0" w:rsidRDefault="00403F9C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2. Что тако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“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одмыш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”</w:t>
      </w:r>
      <w:r w:rsidR="00FC6139"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 компьютерном языке? (Ответ: коврик для мышки)</w:t>
      </w:r>
    </w:p>
    <w:p w:rsidR="00581BE0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3. Почему кошки очень любят лизать руки программистам? (Ответ: пахнут мышкой)</w:t>
      </w:r>
    </w:p>
    <w:p w:rsidR="00581BE0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4. В каждой современной школе должно быть как минимум три выхода: главный, запасной и</w:t>
      </w:r>
      <w:r w:rsidR="00581BE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…</w:t>
      </w: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(Ответ: выход в Интернет)</w:t>
      </w:r>
    </w:p>
    <w:p w:rsidR="00581BE0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5. Кто жужжит в дисководе? (Ответ: овод)</w:t>
      </w:r>
    </w:p>
    <w:p w:rsidR="00FC6139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6. Как, имея два сосуда ёмкостью 5 и 7 литров, налить из водопроводного крана 6 литров воды?</w:t>
      </w:r>
    </w:p>
    <w:p w:rsidR="00FC6139" w:rsidRPr="00403F9C" w:rsidRDefault="00403F9C" w:rsidP="00581B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403F9C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bdr w:val="none" w:sz="0" w:space="0" w:color="auto" w:frame="1"/>
        </w:rPr>
        <w:t xml:space="preserve">2 раунд </w:t>
      </w:r>
      <w:r w:rsidRPr="00403F9C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bdr w:val="none" w:sz="0" w:space="0" w:color="auto" w:frame="1"/>
          <w:lang w:val="be-BY"/>
        </w:rPr>
        <w:t>“</w:t>
      </w:r>
      <w:r w:rsidRPr="00403F9C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bdr w:val="none" w:sz="0" w:space="0" w:color="auto" w:frame="1"/>
        </w:rPr>
        <w:t>Своя игра</w:t>
      </w:r>
      <w:r w:rsidRPr="00403F9C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bdr w:val="none" w:sz="0" w:space="0" w:color="auto" w:frame="1"/>
          <w:lang w:val="be-BY"/>
        </w:rPr>
        <w:t>”</w:t>
      </w:r>
    </w:p>
    <w:p w:rsidR="00FC6139" w:rsidRDefault="00403F9C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  <w:lang w:val="be-BY"/>
        </w:rPr>
        <w:t>“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t>Своей игр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  <w:lang w:val="be-BY"/>
        </w:rPr>
        <w:t>”</w:t>
      </w:r>
      <w:r w:rsidR="00FC6139" w:rsidRPr="006D4A3B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переход на слайд с вопросом осуществляется щелчком мыши по стоимости вопроса. Возврат на страницу с вопросами – по управляющей кнопке.</w:t>
      </w:r>
    </w:p>
    <w:p w:rsidR="00862F8B" w:rsidRDefault="00862F8B" w:rsidP="00862F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</w:rPr>
      </w:r>
      <w:r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pict>
          <v:group id="_x0000_s1060" editas="canvas" style="width:363.85pt;height:175.4pt;mso-position-horizontal-relative:char;mso-position-vertical-relative:line" coordorigin="620,6250" coordsize="7507,3619">
            <o:lock v:ext="edit" aspectratio="t"/>
            <v:shape id="_x0000_s1059" type="#_x0000_t75" style="position:absolute;left:620;top:6250;width:7507;height:3619" o:preferrelative="f">
              <v:fill o:detectmouseclick="t"/>
              <v:path o:extrusionok="t" o:connecttype="none"/>
              <o:lock v:ext="edit" text="t"/>
            </v:shape>
            <v:shape id="_x0000_s1061" type="#_x0000_t75" style="position:absolute;left:744;top:6250;width:7259;height:3299">
              <v:imagedata r:id="rId9" o:title=""/>
            </v:shape>
            <w10:wrap type="none"/>
            <w10:anchorlock/>
          </v:group>
        </w:pict>
      </w:r>
    </w:p>
    <w:p w:rsidR="00FC6139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03F9C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lastRenderedPageBreak/>
        <w:t>Ведущий</w:t>
      </w:r>
      <w:r w:rsidRPr="00403F9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Даны 3 группы вопросов. Каждый вопрос имеет свою стоимость. Если команда отвечает правильно, то стоимость вопроса зачисляется команде, если неправильно – стоимость вопроса вычитается из общей суммы. Начинает команда, у которой после разминки наименьшее количество баллов. Отвечать на вопрос может любая команда. Категорию и стоимость вопроса выбирает команда, которая правильно ответила на предыдущий вопрос.</w:t>
      </w:r>
    </w:p>
    <w:p w:rsidR="00C53911" w:rsidRDefault="00EC5AA6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Вопросы по теме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val="be-BY"/>
        </w:rPr>
        <w:t>“</w:t>
      </w:r>
      <w:r w:rsidR="00FC6139" w:rsidRPr="006D4A3B"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Обо всем по-маленьку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val="be-BY"/>
        </w:rPr>
        <w:t>”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403F9C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10 баллов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акое устройство из перечисленных, является устройством вывода информации.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1) монитор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2) веб-камера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3) мышка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4) флешка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твет: 1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403F9C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20 баллов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Может ли алфавит состоять только из буквы «А».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твет: Нет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403F9C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30 баллов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Информацию, ценную в данный момент времени, называют: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1) понятной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2) достоверной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3) актуальной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4) полной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5) полезной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твет: 3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403F9C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40 баллов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Задан адрес сайта нашей школы:</w:t>
      </w:r>
    </w:p>
    <w:p w:rsidR="00C53911" w:rsidRDefault="00C53911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hyperlink r:id="rId10" w:history="1">
        <w:r w:rsidRPr="00277DC6">
          <w:rPr>
            <w:rStyle w:val="af5"/>
            <w:rFonts w:ascii="Times New Roman" w:eastAsia="Times New Roman" w:hAnsi="Times New Roman" w:cs="Times New Roman"/>
            <w:sz w:val="30"/>
            <w:szCs w:val="30"/>
          </w:rPr>
          <w:t>https://schitkovichi.starye-dorogi.by</w:t>
        </w:r>
      </w:hyperlink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аково имя домена верхнего уровня?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1) </w:t>
      </w:r>
      <w:r w:rsidRPr="006D4A3B">
        <w:rPr>
          <w:rFonts w:ascii="Times New Roman" w:eastAsia="Times New Roman" w:hAnsi="Times New Roman" w:cs="Times New Roman"/>
          <w:sz w:val="30"/>
          <w:szCs w:val="30"/>
        </w:rPr>
        <w:t>https</w:t>
      </w: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2) </w:t>
      </w:r>
      <w:r w:rsidRPr="006D4A3B">
        <w:rPr>
          <w:rFonts w:ascii="Times New Roman" w:eastAsia="Times New Roman" w:hAnsi="Times New Roman" w:cs="Times New Roman"/>
          <w:sz w:val="30"/>
          <w:szCs w:val="30"/>
        </w:rPr>
        <w:t>schitkovichi</w:t>
      </w: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3) </w:t>
      </w:r>
      <w:r w:rsidRPr="006D4A3B">
        <w:rPr>
          <w:rFonts w:ascii="Times New Roman" w:eastAsia="Times New Roman" w:hAnsi="Times New Roman" w:cs="Times New Roman"/>
          <w:sz w:val="30"/>
          <w:szCs w:val="30"/>
        </w:rPr>
        <w:t>schitkovichi.starye-dorogi.by;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4) </w:t>
      </w: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by</w:t>
      </w: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твет: 4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403F9C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50 баллов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акая связь между городом в Англии, ружьем калибра 30х30 и одним из элементов компьютера?</w:t>
      </w:r>
    </w:p>
    <w:p w:rsidR="00FC6139" w:rsidRPr="00EC5AA6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твет: все они связаны слово</w:t>
      </w:r>
      <w:r w:rsidR="00EC5AA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м </w:t>
      </w:r>
      <w:r w:rsidR="00EC5AA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“</w:t>
      </w: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инчестер</w:t>
      </w:r>
      <w:r w:rsidR="00EC5AA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”</w:t>
      </w:r>
    </w:p>
    <w:p w:rsidR="00C53911" w:rsidRDefault="00EC5AA6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Вопросы по теме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val="be-BY"/>
        </w:rPr>
        <w:t>“</w:t>
      </w:r>
      <w:r w:rsidR="00FC6139" w:rsidRPr="006D4A3B"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Третий лишний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val="be-BY"/>
        </w:rPr>
        <w:t>”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403F9C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10 баллов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Мышь – это…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1) грызун;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2) курсор на экране;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3) манипулятор в компьютере.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твет: 2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403F9C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20 баллов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ирус – это: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1) ошибка в программе;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2) возбудитель инфекционного заболевания;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3) программа, обладающая способностью к </w:t>
      </w: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самовоспроизведению.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твет: 1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403F9C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30 баллов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ервис – это…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1) работа вспомогательной процедуры в программе;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2) обслуживание;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3) пункт стандартного меню Microsoft Word и Microsoft Excel.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твет: 1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403F9C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40 баллов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ектор – это: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1) часть круга;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2) одна из двух частей адреса байта памяти персонального компьютера;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3) участок гибкого магнитного диска, образуемый при форматировании.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твет: 2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403F9C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50 баллов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Зависание – это…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1) бесконечное выполнение цикла в программе;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2) особое состояние компьютера;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3) остановка вертолета в воздухе над какой-то точкой.</w:t>
      </w:r>
    </w:p>
    <w:p w:rsidR="00FC6139" w:rsidRPr="006D4A3B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твет: 3</w:t>
      </w:r>
    </w:p>
    <w:p w:rsidR="00C53911" w:rsidRDefault="00EC5AA6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Вопросы по теме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val="be-BY"/>
        </w:rPr>
        <w:t>“</w:t>
      </w:r>
      <w:r w:rsidR="00FC6139" w:rsidRPr="006D4A3B"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Слова, слова, …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val="be-BY"/>
        </w:rPr>
        <w:t>”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403F9C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10 баллов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… – это мысленное соединение в единое целое </w:t>
      </w: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частей объекта или его признаков, полученных в процессе анализа.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твет: синтез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403F9C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20 баллов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акое отношение между понятиями отражено на кругах?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твет: 1 - подчинение, 2 </w:t>
      </w:r>
      <w:r w:rsidR="00C5391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–</w:t>
      </w: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ересечение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403F9C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30 баллов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ыберите все пункты, значения которых меньше 1 Килобайта.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1) 1000 Мбайт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2) 1000 байт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3) 7123 бит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4) 1024 бит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5) 1024 байт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твет: 2, 3, 4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403F9C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40 баллов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Установите соответствие между определением и термином: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1. Понятие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2. Суждение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3. Умозаключение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а. Форма мышления, посредством которой из посылки получаем заключение.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б. Форма мышления, в которой отражается совокупность существенных признаков объекта.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. Форма мышления, в которой что-либо утверждается или отрицается об объектах.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Ответ: 1-б, 2-в, 3-а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403F9C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50 баллов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ан фрагмент алгоритма: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N=1;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R=2;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N=N+3;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R=N*R-R;</w:t>
      </w:r>
    </w:p>
    <w:p w:rsidR="00FC6139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Чему равны переменные N и R после выполнения фрагмента алгоритма?</w:t>
      </w:r>
    </w:p>
    <w:p w:rsidR="00FC6139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твет: 6</w:t>
      </w:r>
    </w:p>
    <w:p w:rsidR="00FC6139" w:rsidRPr="00403F9C" w:rsidRDefault="00403F9C" w:rsidP="00C53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bdr w:val="none" w:sz="0" w:space="0" w:color="auto" w:frame="1"/>
        </w:rPr>
        <w:t xml:space="preserve">3 раунд </w:t>
      </w: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bdr w:val="none" w:sz="0" w:space="0" w:color="auto" w:frame="1"/>
          <w:lang w:val="be-BY"/>
        </w:rPr>
        <w:t>“</w:t>
      </w: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bdr w:val="none" w:sz="0" w:space="0" w:color="auto" w:frame="1"/>
        </w:rPr>
        <w:t>Ребусоед</w:t>
      </w: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bdr w:val="none" w:sz="0" w:space="0" w:color="auto" w:frame="1"/>
          <w:lang w:val="be-BY"/>
        </w:rPr>
        <w:t>”</w:t>
      </w:r>
    </w:p>
    <w:p w:rsidR="00FC6139" w:rsidRPr="00403F9C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403F9C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Ведущий</w:t>
      </w:r>
      <w:r w:rsidRPr="00403F9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: Предлагаю командам отгадать 6 ребусов. Каждый ребус – 10 баллов. Ответы надо написать на листе и передать в жюри.</w:t>
      </w:r>
      <w:r w:rsidRPr="00403F9C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403F9C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Пока отгадывают ребусы, жюри подводит итоги первых двух раундов.</w:t>
      </w:r>
    </w:p>
    <w:p w:rsidR="00FC6139" w:rsidRDefault="00C53911" w:rsidP="00581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</w:rPr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pict>
          <v:group id="_x0000_s1049" editas="canvas" style="width:348.95pt;height:209.35pt;mso-position-horizontal-relative:char;mso-position-vertical-relative:line" coordorigin="620,6763" coordsize="7200,4320">
            <o:lock v:ext="edit" aspectratio="t"/>
            <v:shape id="_x0000_s1048" type="#_x0000_t75" style="position:absolute;left:620;top:6763;width:7200;height:4320" o:preferrelative="f">
              <v:fill o:detectmouseclick="t"/>
              <v:path o:extrusionok="t" o:connecttype="none"/>
              <o:lock v:ext="edit" text="t"/>
            </v:shape>
            <v:shape id="_x0000_s1050" type="#_x0000_t75" style="position:absolute;left:763;top:6798;width:6914;height:4250">
              <v:imagedata r:id="rId11" o:title=""/>
            </v:shape>
            <w10:wrap type="none"/>
            <w10:anchorlock/>
          </v:group>
        </w:pict>
      </w:r>
    </w:p>
    <w:p w:rsidR="00FC6139" w:rsidRDefault="00FC6139" w:rsidP="00C539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Ответы: 1 – дисковод, 2 – каталог, 3 – модем, 4 – массив, 5 – программа, 6 – файл</w:t>
      </w:r>
    </w:p>
    <w:p w:rsidR="00FC6139" w:rsidRPr="00403F9C" w:rsidRDefault="00FC6139" w:rsidP="00C53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403F9C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bdr w:val="none" w:sz="0" w:space="0" w:color="auto" w:frame="1"/>
        </w:rPr>
        <w:t>4 раунд</w:t>
      </w:r>
      <w:r w:rsidR="00403F9C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bdr w:val="none" w:sz="0" w:space="0" w:color="auto" w:frame="1"/>
        </w:rPr>
        <w:t xml:space="preserve"> </w:t>
      </w:r>
      <w:r w:rsidR="00403F9C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bdr w:val="none" w:sz="0" w:space="0" w:color="auto" w:frame="1"/>
          <w:lang w:val="be-BY"/>
        </w:rPr>
        <w:t>“</w:t>
      </w:r>
      <w:r w:rsidR="00403F9C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bdr w:val="none" w:sz="0" w:space="0" w:color="auto" w:frame="1"/>
        </w:rPr>
        <w:t>Ищейка</w:t>
      </w:r>
      <w:r w:rsidR="00403F9C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bdr w:val="none" w:sz="0" w:space="0" w:color="auto" w:frame="1"/>
          <w:lang w:val="be-BY"/>
        </w:rPr>
        <w:t>”</w:t>
      </w:r>
    </w:p>
    <w:p w:rsidR="00FC6139" w:rsidRDefault="00FC6139" w:rsidP="00C539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03F9C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Ведущий</w:t>
      </w:r>
      <w:r w:rsidRPr="00403F9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едл</w:t>
      </w:r>
      <w:r w:rsidR="00403F9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агаю командам отгадать 6 слов, </w:t>
      </w:r>
      <w:r w:rsidR="00403F9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“</w:t>
      </w:r>
      <w:r w:rsidR="00403F9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прятанных</w:t>
      </w:r>
      <w:r w:rsidR="00403F9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”</w:t>
      </w: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 предложениях. Каждое слово – 10 баллов. Ответы надо написать на листе и передать в жюри.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 приведённых текстах некоторые идущие подряд буквы нескольких слов образуют термины, связанные с информатикой и компьютерами. Найдите эти термины.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1. Потом они торжествовали и радовались, как дети.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2. Река Днепр интересна тем, что в ней имеются несколько гидроэлектростанций.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3. По просьбе хозяина квартиры мы шкаф сдвинули в угол.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4. Этот старинный комод ему достался в наследство от бабушки.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5. В присутствии начальника Потап робел как ребёнок.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6. Оказалось, что граф и Казанова – одно и то же лицо.</w:t>
      </w:r>
    </w:p>
    <w:p w:rsidR="00FC6139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тветы: 1 – монитор, 2 – принтер, 3 – мышка, 4 – модем, 5 – пробел, 6 – граф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C53911" w:rsidRDefault="00FC6139" w:rsidP="0058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bdr w:val="none" w:sz="0" w:space="0" w:color="auto" w:frame="1"/>
        </w:rPr>
      </w:pPr>
      <w:r w:rsidRPr="006D4A3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bdr w:val="none" w:sz="0" w:space="0" w:color="auto" w:frame="1"/>
        </w:rPr>
        <w:t>Подведение итогов</w:t>
      </w:r>
    </w:p>
    <w:p w:rsidR="00C53911" w:rsidRDefault="00FC6139" w:rsidP="00C539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лово жюри. Награждение коман</w:t>
      </w:r>
      <w:r w:rsidR="00403F9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 почетными грамотами</w:t>
      </w:r>
      <w:r w:rsidRPr="006D4A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C5391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br w:type="page"/>
      </w:r>
    </w:p>
    <w:p w:rsidR="00C146D6" w:rsidRPr="00C53911" w:rsidRDefault="00C53911" w:rsidP="00C5391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C5391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lastRenderedPageBreak/>
        <w:t>СП</w:t>
      </w:r>
      <w:r w:rsidRPr="00C5391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А</w:t>
      </w:r>
      <w:r w:rsidRPr="00C5391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РТ</w:t>
      </w:r>
      <w:r w:rsidRPr="00C5391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ЫЎ</w:t>
      </w:r>
      <w:r w:rsidRPr="00C5391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Н</w:t>
      </w:r>
      <w:r w:rsidRPr="00C5391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АЯ</w:t>
      </w:r>
      <w:r w:rsidRPr="00C5391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ГУЛЬН</w:t>
      </w:r>
      <w:r w:rsidRPr="00C5391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Я</w:t>
      </w:r>
      <w:r w:rsidRPr="00C5391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C5391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“ПРЫВІТАННЕ, С</w:t>
      </w:r>
      <w:r w:rsidRPr="00C5391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П</w:t>
      </w:r>
      <w:r w:rsidRPr="00C5391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А</w:t>
      </w:r>
      <w:r w:rsidRPr="00C5391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РТЛАНД</w:t>
      </w:r>
      <w:r w:rsidRPr="00C5391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Ы</w:t>
      </w:r>
      <w:r w:rsidRPr="00C5391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Я</w:t>
      </w:r>
      <w:r w:rsidRPr="00C5391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”</w:t>
      </w:r>
    </w:p>
    <w:p w:rsidR="00C146D6" w:rsidRPr="00C53911" w:rsidRDefault="00B4399E" w:rsidP="00C5391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C5391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 xml:space="preserve">для вучняў 1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–</w:t>
      </w:r>
      <w:r w:rsidRPr="00C5391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 xml:space="preserve"> 3 класаў</w:t>
      </w:r>
    </w:p>
    <w:p w:rsidR="00C146D6" w:rsidRPr="00985626" w:rsidRDefault="00C146D6" w:rsidP="00761C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Мэта:</w:t>
      </w:r>
      <w:r w:rsidR="00761C8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 xml:space="preserve"> </w:t>
      </w:r>
      <w:r w:rsidR="004F5D7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дасягненне ўсебаковага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развіцця асобы дзіцяці </w:t>
      </w:r>
      <w:r w:rsidR="004F5D7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на аснове фізічнага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развіцця,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умацавання здароўя, прыцягнення да заняткаў</w:t>
      </w:r>
      <w:r w:rsidR="006C4B2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фізічнай культурай і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спортам</w:t>
      </w:r>
      <w:r w:rsidR="008F023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747731" w:rsidRDefault="00C146D6" w:rsidP="00761C8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Задачы:</w:t>
      </w:r>
    </w:p>
    <w:p w:rsidR="00C146D6" w:rsidRPr="00747731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фарміраваць веды і ўяўленні аб здаровым ладзе жыцця;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развіваць актыўнасць, самастойнасць, адказнасць;</w:t>
      </w:r>
    </w:p>
    <w:p w:rsidR="00C146D6" w:rsidRPr="00985626" w:rsidRDefault="006C4B2E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выхоўваць пачуццё калектывізму.</w:t>
      </w:r>
      <w:r w:rsidR="00C146D6"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</w:p>
    <w:p w:rsidR="00C146D6" w:rsidRPr="00985626" w:rsidRDefault="00C146D6" w:rsidP="00761C8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План:</w:t>
      </w:r>
    </w:p>
    <w:p w:rsidR="00C146D6" w:rsidRPr="00985626" w:rsidRDefault="00C146D6" w:rsidP="00761C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1. Уваход удзельнікаў у спартыўную залу пад музыку. Пастраенне і прывітанне каманд.</w:t>
      </w:r>
    </w:p>
    <w:p w:rsidR="00C146D6" w:rsidRPr="00985626" w:rsidRDefault="006C4B2E" w:rsidP="00761C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2. Візітная картачка: назва, дэвіз, эмблема </w:t>
      </w:r>
      <w:r w:rsidR="00C146D6"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команды.</w:t>
      </w:r>
    </w:p>
    <w:p w:rsidR="00C146D6" w:rsidRPr="00985626" w:rsidRDefault="00C146D6" w:rsidP="00761C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3. Уступнае слова вядучага.</w:t>
      </w:r>
      <w:r w:rsidR="006C4B2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Знаёмства з правіламі гульні.</w:t>
      </w:r>
    </w:p>
    <w:p w:rsidR="00C146D6" w:rsidRPr="00985626" w:rsidRDefault="00C146D6" w:rsidP="00761C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4. Правядзенне конкурсных заданняў.</w:t>
      </w:r>
    </w:p>
    <w:p w:rsidR="00C146D6" w:rsidRPr="00985626" w:rsidRDefault="00C146D6" w:rsidP="00761C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5. Падвядзенне вынікаў свята.</w:t>
      </w:r>
    </w:p>
    <w:p w:rsidR="00C146D6" w:rsidRPr="00985626" w:rsidRDefault="00C146D6" w:rsidP="00761C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Абсталяванне</w:t>
      </w:r>
      <w:r w:rsidR="006C4B2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: эстафетныя палачкі, гімнастычныя палкі,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абручы, кеглі, мячы, гімнастычныя маты, гімнастычныя ла</w:t>
      </w:r>
      <w:r w:rsidR="006C4B2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ўкі, кубікі, паветраныя шарыкі.</w:t>
      </w:r>
    </w:p>
    <w:p w:rsidR="00C146D6" w:rsidRPr="00985626" w:rsidRDefault="00C146D6" w:rsidP="00761C8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Праграма спаборніцтваў</w:t>
      </w:r>
    </w:p>
    <w:p w:rsidR="00C146D6" w:rsidRPr="00985626" w:rsidRDefault="00C146D6" w:rsidP="00C539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I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. Падрыхтоўчая частка</w:t>
      </w:r>
    </w:p>
    <w:p w:rsidR="00C146D6" w:rsidRPr="00985626" w:rsidRDefault="00C146D6" w:rsidP="00C539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lastRenderedPageBreak/>
        <w:t>Вядучы: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ияет солнышко с утра,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 мы готовились заранее.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ебята! Начинать пора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портивные соревнования!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то всех быстрей?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то ловче всех?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ам очень интересно!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усть слышится веселый смех,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усть не смолкают песни!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  <w:t>Увага! Увага! Запрашаем усіх дзяўчынак і хлопчыкаў адправіцца ў краіну Спартландыю. Прапаную ўзяць з сабою хуткасць, смеласць, знаходлівасць, кемлівасць.</w:t>
      </w:r>
    </w:p>
    <w:p w:rsidR="00761C80" w:rsidRDefault="00C146D6" w:rsidP="00C539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Добры дзень, дарагія рабяты! Самае дарагое ў чалавека –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  <w:hyperlink r:id="rId12" w:history="1">
        <w:r w:rsidRPr="00985626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val="be-BY"/>
          </w:rPr>
          <w:t>гэта жыцце</w:t>
        </w:r>
      </w:hyperlink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, а самае дарагое ў жыцці – гэта здароўе.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А каб умацаваць здароўе, вас на старт выклікае Спартландыя! У нашай праграме прымаюць удзел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2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аманды. </w:t>
      </w:r>
    </w:p>
    <w:p w:rsidR="00C146D6" w:rsidRPr="00985626" w:rsidRDefault="00C146D6" w:rsidP="00C539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Прывітанне каманд.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>Прадста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shd w:val="clear" w:color="auto" w:fill="FFFFFF"/>
          <w:lang w:val="be-BY"/>
        </w:rPr>
        <w:t>ў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>ленне каманд.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</w:rPr>
        <w:t>1-я каманда – </w:t>
      </w:r>
      <w:r w:rsidRPr="00985626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/>
        </w:rPr>
        <w:t>“Солнышко”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/>
        </w:rPr>
        <w:t>Наш девиз всего тр</w:t>
      </w:r>
      <w:r w:rsidRPr="00985626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</w:rPr>
        <w:t>и</w:t>
      </w:r>
      <w:r w:rsidRPr="00985626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/>
        </w:rPr>
        <w:t xml:space="preserve"> слова –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/>
        </w:rPr>
        <w:t>Улыбаться – это клёво.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</w:rPr>
        <w:t>2-я каманда – </w:t>
      </w:r>
      <w:r w:rsidRPr="00985626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/>
        </w:rPr>
        <w:t>“Радуга”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ш девиз:</w:t>
      </w:r>
    </w:p>
    <w:p w:rsidR="00C146D6" w:rsidRPr="00985626" w:rsidRDefault="00C146D6" w:rsidP="00C53911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985626">
        <w:rPr>
          <w:color w:val="000000" w:themeColor="text1"/>
          <w:sz w:val="30"/>
          <w:szCs w:val="30"/>
        </w:rPr>
        <w:t>Чтоб здоровым, крепким быть</w:t>
      </w:r>
    </w:p>
    <w:p w:rsidR="00C146D6" w:rsidRPr="00985626" w:rsidRDefault="00C146D6" w:rsidP="00C53911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985626">
        <w:rPr>
          <w:color w:val="000000" w:themeColor="text1"/>
          <w:sz w:val="30"/>
          <w:szCs w:val="30"/>
        </w:rPr>
        <w:t>Нужно спорт всем полюбить,</w:t>
      </w:r>
    </w:p>
    <w:p w:rsidR="00761C80" w:rsidRDefault="00C146D6" w:rsidP="00C53911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985626">
        <w:rPr>
          <w:color w:val="000000" w:themeColor="text1"/>
          <w:sz w:val="30"/>
          <w:szCs w:val="30"/>
        </w:rPr>
        <w:lastRenderedPageBreak/>
        <w:t>Д</w:t>
      </w:r>
      <w:r w:rsidRPr="00985626">
        <w:rPr>
          <w:color w:val="000000" w:themeColor="text1"/>
          <w:sz w:val="30"/>
          <w:szCs w:val="30"/>
          <w:lang w:val="be-BY"/>
        </w:rPr>
        <w:t>з</w:t>
      </w:r>
      <w:r w:rsidRPr="00985626">
        <w:rPr>
          <w:color w:val="000000" w:themeColor="text1"/>
          <w:sz w:val="30"/>
          <w:szCs w:val="30"/>
        </w:rPr>
        <w:t>ве к</w:t>
      </w:r>
      <w:r w:rsidRPr="00985626">
        <w:rPr>
          <w:color w:val="000000" w:themeColor="text1"/>
          <w:sz w:val="30"/>
          <w:szCs w:val="30"/>
          <w:lang w:val="be-BY"/>
        </w:rPr>
        <w:t>а</w:t>
      </w:r>
      <w:r w:rsidRPr="00985626">
        <w:rPr>
          <w:color w:val="000000" w:themeColor="text1"/>
          <w:sz w:val="30"/>
          <w:szCs w:val="30"/>
        </w:rPr>
        <w:t>манды вы</w:t>
      </w:r>
      <w:r w:rsidRPr="00985626">
        <w:rPr>
          <w:color w:val="000000" w:themeColor="text1"/>
          <w:sz w:val="30"/>
          <w:szCs w:val="30"/>
          <w:lang w:val="be-BY"/>
        </w:rPr>
        <w:t>й</w:t>
      </w:r>
      <w:r w:rsidRPr="00985626">
        <w:rPr>
          <w:color w:val="000000" w:themeColor="text1"/>
          <w:sz w:val="30"/>
          <w:szCs w:val="30"/>
        </w:rPr>
        <w:t>шл</w:t>
      </w:r>
      <w:r w:rsidRPr="00985626">
        <w:rPr>
          <w:color w:val="000000" w:themeColor="text1"/>
          <w:sz w:val="30"/>
          <w:szCs w:val="30"/>
          <w:lang w:val="be-BY"/>
        </w:rPr>
        <w:t>і</w:t>
      </w:r>
      <w:r w:rsidRPr="00985626">
        <w:rPr>
          <w:color w:val="000000" w:themeColor="text1"/>
          <w:sz w:val="30"/>
          <w:szCs w:val="30"/>
        </w:rPr>
        <w:t xml:space="preserve"> дружн</w:t>
      </w:r>
      <w:r w:rsidRPr="00985626">
        <w:rPr>
          <w:color w:val="000000" w:themeColor="text1"/>
          <w:sz w:val="30"/>
          <w:szCs w:val="30"/>
          <w:lang w:val="be-BY"/>
        </w:rPr>
        <w:t>а</w:t>
      </w:r>
      <w:r w:rsidRPr="00985626">
        <w:rPr>
          <w:color w:val="000000" w:themeColor="text1"/>
          <w:sz w:val="30"/>
          <w:szCs w:val="30"/>
        </w:rPr>
        <w:t>,</w:t>
      </w:r>
    </w:p>
    <w:p w:rsidR="00761C80" w:rsidRDefault="00C146D6" w:rsidP="00C53911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985626">
        <w:rPr>
          <w:color w:val="000000" w:themeColor="text1"/>
          <w:sz w:val="30"/>
          <w:szCs w:val="30"/>
          <w:lang w:val="be-BY"/>
        </w:rPr>
        <w:t>Каб свята нашае пачаць</w:t>
      </w:r>
      <w:r w:rsidRPr="00985626">
        <w:rPr>
          <w:color w:val="000000" w:themeColor="text1"/>
          <w:sz w:val="30"/>
          <w:szCs w:val="30"/>
        </w:rPr>
        <w:t>,</w:t>
      </w:r>
    </w:p>
    <w:p w:rsidR="00761C80" w:rsidRDefault="00C146D6" w:rsidP="00C53911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  <w:lang w:val="be-BY"/>
        </w:rPr>
      </w:pPr>
      <w:r w:rsidRPr="00985626">
        <w:rPr>
          <w:color w:val="000000" w:themeColor="text1"/>
          <w:sz w:val="30"/>
          <w:szCs w:val="30"/>
        </w:rPr>
        <w:t>А п</w:t>
      </w:r>
      <w:r w:rsidRPr="00985626">
        <w:rPr>
          <w:color w:val="000000" w:themeColor="text1"/>
          <w:sz w:val="30"/>
          <w:szCs w:val="30"/>
          <w:lang w:val="be-BY"/>
        </w:rPr>
        <w:t>а-г</w:t>
      </w:r>
      <w:r w:rsidRPr="00985626">
        <w:rPr>
          <w:color w:val="000000" w:themeColor="text1"/>
          <w:sz w:val="30"/>
          <w:szCs w:val="30"/>
        </w:rPr>
        <w:t>эт</w:t>
      </w:r>
      <w:r w:rsidRPr="00985626">
        <w:rPr>
          <w:color w:val="000000" w:themeColor="text1"/>
          <w:sz w:val="30"/>
          <w:szCs w:val="30"/>
          <w:lang w:val="be-BY"/>
        </w:rPr>
        <w:t>а</w:t>
      </w:r>
      <w:r w:rsidRPr="00985626">
        <w:rPr>
          <w:color w:val="000000" w:themeColor="text1"/>
          <w:sz w:val="30"/>
          <w:szCs w:val="30"/>
        </w:rPr>
        <w:t>му ўс</w:t>
      </w:r>
      <w:r w:rsidRPr="00985626">
        <w:rPr>
          <w:color w:val="000000" w:themeColor="text1"/>
          <w:sz w:val="30"/>
          <w:szCs w:val="30"/>
          <w:lang w:val="be-BY"/>
        </w:rPr>
        <w:t>і</w:t>
      </w:r>
      <w:r w:rsidRPr="00985626">
        <w:rPr>
          <w:color w:val="000000" w:themeColor="text1"/>
          <w:sz w:val="30"/>
          <w:szCs w:val="30"/>
        </w:rPr>
        <w:t xml:space="preserve">м </w:t>
      </w:r>
      <w:r w:rsidRPr="00985626">
        <w:rPr>
          <w:color w:val="000000" w:themeColor="text1"/>
          <w:sz w:val="30"/>
          <w:szCs w:val="30"/>
          <w:lang w:val="be-BY"/>
        </w:rPr>
        <w:t>патрэбна</w:t>
      </w:r>
    </w:p>
    <w:p w:rsidR="00761C80" w:rsidRDefault="00C146D6" w:rsidP="00C53911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985626">
        <w:rPr>
          <w:color w:val="000000" w:themeColor="text1"/>
          <w:sz w:val="30"/>
          <w:szCs w:val="30"/>
          <w:lang w:val="be-BY"/>
        </w:rPr>
        <w:t>Удзел у спаборніцтвах</w:t>
      </w:r>
      <w:r w:rsidRPr="00985626">
        <w:rPr>
          <w:color w:val="000000" w:themeColor="text1"/>
          <w:sz w:val="30"/>
          <w:szCs w:val="30"/>
        </w:rPr>
        <w:t xml:space="preserve"> пр</w:t>
      </w:r>
      <w:r w:rsidRPr="00985626">
        <w:rPr>
          <w:color w:val="000000" w:themeColor="text1"/>
          <w:sz w:val="30"/>
          <w:szCs w:val="30"/>
          <w:lang w:val="be-BY"/>
        </w:rPr>
        <w:t>ы</w:t>
      </w:r>
      <w:r w:rsidRPr="00985626">
        <w:rPr>
          <w:color w:val="000000" w:themeColor="text1"/>
          <w:sz w:val="30"/>
          <w:szCs w:val="30"/>
        </w:rPr>
        <w:t>ня</w:t>
      </w:r>
      <w:r w:rsidRPr="00985626">
        <w:rPr>
          <w:color w:val="000000" w:themeColor="text1"/>
          <w:sz w:val="30"/>
          <w:szCs w:val="30"/>
          <w:lang w:val="be-BY"/>
        </w:rPr>
        <w:t>ц</w:t>
      </w:r>
      <w:r w:rsidRPr="00985626">
        <w:rPr>
          <w:color w:val="000000" w:themeColor="text1"/>
          <w:sz w:val="30"/>
          <w:szCs w:val="30"/>
        </w:rPr>
        <w:t>ь.</w:t>
      </w:r>
    </w:p>
    <w:p w:rsidR="00761C80" w:rsidRDefault="00C146D6" w:rsidP="00C53911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985626">
        <w:rPr>
          <w:color w:val="000000" w:themeColor="text1"/>
          <w:sz w:val="30"/>
          <w:szCs w:val="30"/>
        </w:rPr>
        <w:t>К</w:t>
      </w:r>
      <w:r w:rsidRPr="00985626">
        <w:rPr>
          <w:color w:val="000000" w:themeColor="text1"/>
          <w:sz w:val="30"/>
          <w:szCs w:val="30"/>
          <w:lang w:val="be-BY"/>
        </w:rPr>
        <w:t>ожны павінен</w:t>
      </w:r>
      <w:r w:rsidRPr="00985626">
        <w:rPr>
          <w:color w:val="000000" w:themeColor="text1"/>
          <w:sz w:val="30"/>
          <w:szCs w:val="30"/>
        </w:rPr>
        <w:t xml:space="preserve"> св</w:t>
      </w:r>
      <w:r w:rsidRPr="00985626">
        <w:rPr>
          <w:color w:val="000000" w:themeColor="text1"/>
          <w:sz w:val="30"/>
          <w:szCs w:val="30"/>
          <w:lang w:val="be-BY"/>
        </w:rPr>
        <w:t>а</w:t>
      </w:r>
      <w:r w:rsidRPr="00985626">
        <w:rPr>
          <w:color w:val="000000" w:themeColor="text1"/>
          <w:sz w:val="30"/>
          <w:szCs w:val="30"/>
        </w:rPr>
        <w:t>ю с</w:t>
      </w:r>
      <w:r w:rsidRPr="00985626">
        <w:rPr>
          <w:color w:val="000000" w:themeColor="text1"/>
          <w:sz w:val="30"/>
          <w:szCs w:val="30"/>
          <w:lang w:val="be-BY"/>
        </w:rPr>
        <w:t>і</w:t>
      </w:r>
      <w:r w:rsidRPr="00985626">
        <w:rPr>
          <w:color w:val="000000" w:themeColor="text1"/>
          <w:sz w:val="30"/>
          <w:szCs w:val="30"/>
        </w:rPr>
        <w:t>лу,</w:t>
      </w:r>
    </w:p>
    <w:p w:rsidR="00761C80" w:rsidRDefault="00C146D6" w:rsidP="00C53911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985626">
        <w:rPr>
          <w:color w:val="000000" w:themeColor="text1"/>
          <w:sz w:val="30"/>
          <w:szCs w:val="30"/>
        </w:rPr>
        <w:t>Св</w:t>
      </w:r>
      <w:r w:rsidRPr="00985626">
        <w:rPr>
          <w:color w:val="000000" w:themeColor="text1"/>
          <w:sz w:val="30"/>
          <w:szCs w:val="30"/>
          <w:lang w:val="be-BY"/>
        </w:rPr>
        <w:t>а</w:t>
      </w:r>
      <w:r w:rsidRPr="00985626">
        <w:rPr>
          <w:color w:val="000000" w:themeColor="text1"/>
          <w:sz w:val="30"/>
          <w:szCs w:val="30"/>
        </w:rPr>
        <w:t xml:space="preserve">ю </w:t>
      </w:r>
      <w:r w:rsidRPr="00985626">
        <w:rPr>
          <w:color w:val="000000" w:themeColor="text1"/>
          <w:sz w:val="30"/>
          <w:szCs w:val="30"/>
          <w:lang w:val="be-BY"/>
        </w:rPr>
        <w:t>спрытна</w:t>
      </w:r>
      <w:r w:rsidRPr="00985626">
        <w:rPr>
          <w:color w:val="000000" w:themeColor="text1"/>
          <w:sz w:val="30"/>
          <w:szCs w:val="30"/>
        </w:rPr>
        <w:t>с</w:t>
      </w:r>
      <w:r w:rsidRPr="00985626">
        <w:rPr>
          <w:color w:val="000000" w:themeColor="text1"/>
          <w:sz w:val="30"/>
          <w:szCs w:val="30"/>
          <w:lang w:val="be-BY"/>
        </w:rPr>
        <w:t>ц</w:t>
      </w:r>
      <w:r w:rsidRPr="00985626">
        <w:rPr>
          <w:color w:val="000000" w:themeColor="text1"/>
          <w:sz w:val="30"/>
          <w:szCs w:val="30"/>
        </w:rPr>
        <w:t>ь паказа</w:t>
      </w:r>
      <w:r w:rsidRPr="00985626">
        <w:rPr>
          <w:color w:val="000000" w:themeColor="text1"/>
          <w:sz w:val="30"/>
          <w:szCs w:val="30"/>
          <w:lang w:val="be-BY"/>
        </w:rPr>
        <w:t>ц</w:t>
      </w:r>
      <w:r w:rsidRPr="00985626">
        <w:rPr>
          <w:color w:val="000000" w:themeColor="text1"/>
          <w:sz w:val="30"/>
          <w:szCs w:val="30"/>
        </w:rPr>
        <w:t>ь,</w:t>
      </w:r>
    </w:p>
    <w:p w:rsidR="00761C80" w:rsidRDefault="00C146D6" w:rsidP="00C53911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985626">
        <w:rPr>
          <w:color w:val="000000" w:themeColor="text1"/>
          <w:sz w:val="30"/>
          <w:szCs w:val="30"/>
        </w:rPr>
        <w:t>Бы</w:t>
      </w:r>
      <w:r w:rsidRPr="00985626">
        <w:rPr>
          <w:color w:val="000000" w:themeColor="text1"/>
          <w:sz w:val="30"/>
          <w:szCs w:val="30"/>
          <w:lang w:val="be-BY"/>
        </w:rPr>
        <w:t>ц</w:t>
      </w:r>
      <w:r w:rsidRPr="00985626">
        <w:rPr>
          <w:color w:val="000000" w:themeColor="text1"/>
          <w:sz w:val="30"/>
          <w:szCs w:val="30"/>
        </w:rPr>
        <w:t>ь зд</w:t>
      </w:r>
      <w:r w:rsidRPr="00985626">
        <w:rPr>
          <w:color w:val="000000" w:themeColor="text1"/>
          <w:sz w:val="30"/>
          <w:szCs w:val="30"/>
          <w:lang w:val="be-BY"/>
        </w:rPr>
        <w:t>а</w:t>
      </w:r>
      <w:r w:rsidRPr="00985626">
        <w:rPr>
          <w:color w:val="000000" w:themeColor="text1"/>
          <w:sz w:val="30"/>
          <w:szCs w:val="30"/>
        </w:rPr>
        <w:t xml:space="preserve">ровым </w:t>
      </w:r>
      <w:r w:rsidRPr="00985626">
        <w:rPr>
          <w:color w:val="000000" w:themeColor="text1"/>
          <w:sz w:val="30"/>
          <w:szCs w:val="30"/>
          <w:lang w:val="be-BY"/>
        </w:rPr>
        <w:t>і</w:t>
      </w:r>
      <w:r w:rsidRPr="00985626">
        <w:rPr>
          <w:color w:val="000000" w:themeColor="text1"/>
          <w:sz w:val="30"/>
          <w:szCs w:val="30"/>
        </w:rPr>
        <w:t xml:space="preserve"> в</w:t>
      </w:r>
      <w:r w:rsidRPr="00985626">
        <w:rPr>
          <w:color w:val="000000" w:themeColor="text1"/>
          <w:sz w:val="30"/>
          <w:szCs w:val="30"/>
          <w:lang w:val="be-BY"/>
        </w:rPr>
        <w:t>я</w:t>
      </w:r>
      <w:r w:rsidRPr="00985626">
        <w:rPr>
          <w:color w:val="000000" w:themeColor="text1"/>
          <w:sz w:val="30"/>
          <w:szCs w:val="30"/>
        </w:rPr>
        <w:t>с</w:t>
      </w:r>
      <w:r w:rsidRPr="00985626">
        <w:rPr>
          <w:color w:val="000000" w:themeColor="text1"/>
          <w:sz w:val="30"/>
          <w:szCs w:val="30"/>
          <w:lang w:val="be-BY"/>
        </w:rPr>
        <w:t>ё</w:t>
      </w:r>
      <w:r w:rsidRPr="00985626">
        <w:rPr>
          <w:color w:val="000000" w:themeColor="text1"/>
          <w:sz w:val="30"/>
          <w:szCs w:val="30"/>
        </w:rPr>
        <w:t>лым,</w:t>
      </w:r>
    </w:p>
    <w:p w:rsidR="00C146D6" w:rsidRPr="00985626" w:rsidRDefault="00C146D6" w:rsidP="00C53911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  <w:lang w:val="be-BY"/>
        </w:rPr>
      </w:pPr>
      <w:r w:rsidRPr="00985626">
        <w:rPr>
          <w:color w:val="000000" w:themeColor="text1"/>
          <w:sz w:val="30"/>
          <w:szCs w:val="30"/>
          <w:lang w:val="be-BY"/>
        </w:rPr>
        <w:t>І</w:t>
      </w:r>
      <w:r w:rsidRPr="00985626">
        <w:rPr>
          <w:color w:val="000000" w:themeColor="text1"/>
          <w:sz w:val="30"/>
          <w:szCs w:val="30"/>
        </w:rPr>
        <w:t xml:space="preserve">, </w:t>
      </w:r>
      <w:r w:rsidRPr="00985626">
        <w:rPr>
          <w:color w:val="000000" w:themeColor="text1"/>
          <w:sz w:val="30"/>
          <w:szCs w:val="30"/>
          <w:lang w:val="be-BY"/>
        </w:rPr>
        <w:t>вядома</w:t>
      </w:r>
      <w:r w:rsidRPr="00985626">
        <w:rPr>
          <w:color w:val="000000" w:themeColor="text1"/>
          <w:sz w:val="30"/>
          <w:szCs w:val="30"/>
        </w:rPr>
        <w:t>, не с</w:t>
      </w:r>
      <w:r w:rsidRPr="00985626">
        <w:rPr>
          <w:color w:val="000000" w:themeColor="text1"/>
          <w:sz w:val="30"/>
          <w:szCs w:val="30"/>
          <w:lang w:val="be-BY"/>
        </w:rPr>
        <w:t>умавац</w:t>
      </w:r>
      <w:r w:rsidRPr="00985626">
        <w:rPr>
          <w:color w:val="000000" w:themeColor="text1"/>
          <w:sz w:val="30"/>
          <w:szCs w:val="30"/>
        </w:rPr>
        <w:t>ь!</w:t>
      </w:r>
    </w:p>
    <w:p w:rsidR="00C146D6" w:rsidRPr="00985626" w:rsidRDefault="00C146D6" w:rsidP="00C53911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985626">
        <w:rPr>
          <w:color w:val="000000" w:themeColor="text1"/>
          <w:sz w:val="30"/>
          <w:szCs w:val="30"/>
        </w:rPr>
        <w:t>Прадстаўленне журы.</w:t>
      </w:r>
    </w:p>
    <w:p w:rsidR="00C146D6" w:rsidRPr="00403F9C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403F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Патрабаванні</w:t>
      </w:r>
      <w:r w:rsidRPr="00403F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ж</w:t>
      </w:r>
      <w:r w:rsidRPr="00403F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у</w:t>
      </w:r>
      <w:r w:rsidRPr="00403F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р</w:t>
      </w:r>
      <w:r w:rsidRPr="00403F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ы</w:t>
      </w:r>
      <w:r w:rsidRPr="00403F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:</w:t>
      </w:r>
    </w:p>
    <w:p w:rsidR="00C146D6" w:rsidRPr="00985626" w:rsidRDefault="00C146D6" w:rsidP="00761C80">
      <w:pPr>
        <w:widowControl w:val="0"/>
        <w:numPr>
          <w:ilvl w:val="0"/>
          <w:numId w:val="3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ы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конваць усе заданні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рав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і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ьн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:rsidR="00C146D6" w:rsidRPr="00985626" w:rsidRDefault="00C146D6" w:rsidP="00761C80">
      <w:pPr>
        <w:widowControl w:val="0"/>
        <w:numPr>
          <w:ilvl w:val="0"/>
          <w:numId w:val="3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ерамагае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манда,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якая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законч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ыла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эстафету пер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ша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й – 2 бал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ы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за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друг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е мес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ца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-1 бал.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Выконваць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заданні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рав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і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ьна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і не забываць аб правілах бяспечных паводзін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на с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паборніцтва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х.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В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я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ду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чы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: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Калі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хоч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ш ста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ц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ь умелым,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Моцным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спрытным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смелым,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а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ч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ы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я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люб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іц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ь скакалк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і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руч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ы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і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алк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і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І ніколі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не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сумуй.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У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ц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э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ь мячам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і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адай.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о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сь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зд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о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ў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я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ў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ч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ы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 с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р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э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т –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У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і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м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сябра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 – ф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і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зкульт-пр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ы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ет!</w:t>
      </w:r>
    </w:p>
    <w:p w:rsidR="00C146D6" w:rsidRPr="008F0235" w:rsidRDefault="008F0235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Практыкаванне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“</w:t>
      </w:r>
      <w:r w:rsidR="00C146D6"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зв</w:t>
      </w:r>
      <w:r w:rsidR="00C146D6"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="00C146D6"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рук</w:t>
      </w:r>
      <w:r w:rsidR="00C146D6"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”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В -Вы моцныя?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Усе: Да!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В -Умелыя?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lastRenderedPageBreak/>
        <w:t>Усе: Да!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В: Дружныя?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Усе: Да!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В -Хуткія?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Усе: Да!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В- Вясёлыя?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Усе: Да!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Спорт – здароўе!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Спорт – гульня.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Скажам усе – фізкульт – ура!</w:t>
      </w:r>
    </w:p>
    <w:p w:rsidR="00C146D6" w:rsidRPr="00985626" w:rsidRDefault="00C146D6" w:rsidP="00C539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  <w:t xml:space="preserve">Сёння мы ўсе гаворым </w:t>
      </w:r>
      <w:r w:rsidR="008F023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  <w:t>“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  <w:t>Прывітанне,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спартланд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  <w:t>ы</w:t>
      </w:r>
      <w:r w:rsidR="008F023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я</w:t>
      </w:r>
      <w:r w:rsidR="008F023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  <w:t>”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. 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II. 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А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сно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ў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ная част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ка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.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/>
        </w:rPr>
        <w:t>Пачынаем спаборніцтвы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985626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</w:rPr>
        <w:t>(</w:t>
      </w:r>
      <w:r w:rsidRPr="00985626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/>
        </w:rPr>
        <w:t>У</w:t>
      </w:r>
      <w:r w:rsidRPr="00985626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</w:rPr>
        <w:t>се эстафеты суправаджаюцца пад музыку)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Конкурсныя заданні</w:t>
      </w:r>
    </w:p>
    <w:p w:rsidR="00C146D6" w:rsidRPr="00985626" w:rsidRDefault="006C4B2E" w:rsidP="00761C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1</w:t>
      </w:r>
      <w:r w:rsidR="008F023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эстафета “Чароўная палачка”</w:t>
      </w:r>
    </w:p>
    <w:p w:rsidR="00C146D6" w:rsidRPr="00985626" w:rsidRDefault="00C146D6" w:rsidP="00C539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У руках першага ўдзельніка эстафетная палачка. Па сігналу вядучага ён выбягае, дабягае да піраміды, аббягае яе і вярнуўшыся назад, перадае палачку  наступнаму ўдзельніку.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За перамогу ў кожнай эстафеце каманда атр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ымлі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ае 2 ачкі, за пройгрыш – 1 ачко)</w:t>
      </w:r>
    </w:p>
    <w:p w:rsidR="00C146D6" w:rsidRPr="00985626" w:rsidRDefault="006C4B2E" w:rsidP="00761C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 xml:space="preserve">2 эстафета </w:t>
      </w:r>
      <w:r w:rsidR="008F0235">
        <w:rPr>
          <w:rFonts w:ascii="Times New Roman" w:eastAsia="Times New Roman" w:hAnsi="Times New Roman" w:cs="Times New Roman"/>
          <w:bCs/>
          <w:color w:val="000000" w:themeColor="text1"/>
          <w:sz w:val="28"/>
          <w:szCs w:val="30"/>
          <w:lang w:val="be-BY"/>
        </w:rPr>
        <w:t>“</w:t>
      </w:r>
      <w:r w:rsidR="008F023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Мяч-скакунок”</w:t>
      </w:r>
    </w:p>
    <w:p w:rsidR="00C146D6" w:rsidRPr="00985626" w:rsidRDefault="00C146D6" w:rsidP="00C539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Насупраць кожнай каманды на адлегласці 80-100 см адзін ад аднаго стаяць 3 кеглі. Першаму ўдзельніку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даецца </w:t>
      </w:r>
      <w:hyperlink r:id="rId13" w:history="1">
        <w:r w:rsidRPr="00985626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val="be-BY"/>
          </w:rPr>
          <w:t>мяч</w:t>
        </w:r>
      </w:hyperlink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-скакунок, удзельнікі, сеўшы на мяч і штурхаючыся нагамі павінны абскака</w:t>
      </w:r>
      <w:r w:rsidR="00D9751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ць на ім </w:t>
      </w:r>
      <w:r w:rsidR="00D9751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lastRenderedPageBreak/>
        <w:t xml:space="preserve">кеглі, вярнуцца назад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і перадаць эстафету наступнаму ўдзельніку.</w:t>
      </w:r>
    </w:p>
    <w:p w:rsidR="00C146D6" w:rsidRPr="00985626" w:rsidRDefault="008F0235" w:rsidP="00761C80">
      <w:pPr>
        <w:widowControl w:val="0"/>
        <w:tabs>
          <w:tab w:val="left" w:pos="18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3 эстафета “Прапаўзі пад кустом”</w:t>
      </w:r>
    </w:p>
    <w:p w:rsidR="00C146D6" w:rsidRPr="00985626" w:rsidRDefault="00C146D6" w:rsidP="00C53911">
      <w:pPr>
        <w:widowControl w:val="0"/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На палянку, на лужок, прабяжы праз лясок</w:t>
      </w:r>
      <w:r w:rsidR="001946B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.</w:t>
      </w:r>
    </w:p>
    <w:p w:rsidR="00C146D6" w:rsidRPr="00985626" w:rsidRDefault="00C146D6" w:rsidP="00C53911">
      <w:pPr>
        <w:widowControl w:val="0"/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Па сігналу вядучага першы ўдзельнік прабягае 3м, затым прапаўзае па гімнастычным маце, бяжыць далей, падгінаецца пад дугой, аббягае кеглю і бяжыць назад, перадаўшы эстафету наступнаму ( дакранаецца да пляча наступнага ўдзельніка) </w:t>
      </w:r>
    </w:p>
    <w:p w:rsidR="00C146D6" w:rsidRPr="00985626" w:rsidRDefault="00C146D6" w:rsidP="00C539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Загадка</w:t>
      </w:r>
    </w:p>
    <w:p w:rsidR="00C146D6" w:rsidRPr="00985626" w:rsidRDefault="00C146D6" w:rsidP="00C539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Бьют его рукой и палкой,</w:t>
      </w:r>
    </w:p>
    <w:p w:rsidR="00C146D6" w:rsidRPr="00985626" w:rsidRDefault="00C146D6" w:rsidP="00C539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Никому его не жалко.</w:t>
      </w:r>
    </w:p>
    <w:p w:rsidR="00C146D6" w:rsidRPr="00985626" w:rsidRDefault="00C146D6" w:rsidP="00C539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 за что беднягу бьют?</w:t>
      </w:r>
    </w:p>
    <w:p w:rsidR="00C146D6" w:rsidRPr="00985626" w:rsidRDefault="00C146D6" w:rsidP="00C539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 за то, что он надут.</w:t>
      </w:r>
    </w:p>
    <w:p w:rsidR="00C146D6" w:rsidRPr="00985626" w:rsidRDefault="00761C80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Падвядзенне </w:t>
      </w:r>
      <w:r w:rsidR="00C146D6"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вынікаў эстафет (агучванне рэзультатаў першых трох конкурсаў, агульны лік)</w:t>
      </w:r>
    </w:p>
    <w:p w:rsidR="006C4B2E" w:rsidRDefault="008F0235" w:rsidP="00761C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4 эстафета “ Перанясі мячы”</w:t>
      </w:r>
    </w:p>
    <w:p w:rsidR="006C4B2E" w:rsidRDefault="00C146D6" w:rsidP="00C539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Першаму ўдзельніку каманды неабходна па сігналу вядучага ўзяць 2 мячы, хуценька перанесц</w:t>
      </w:r>
      <w:r w:rsidR="006C4B2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і іх у абруч, вярнуцца назад і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перадаць эстафету наступнаму удзельніку( рукой дакрануцца </w:t>
      </w:r>
      <w:r w:rsidR="006C4B2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да пляча наступнага ўдзельніка)</w:t>
      </w:r>
    </w:p>
    <w:p w:rsidR="00C146D6" w:rsidRPr="006C4B2E" w:rsidRDefault="00C146D6" w:rsidP="00761C80">
      <w:pPr>
        <w:widowControl w:val="0"/>
        <w:tabs>
          <w:tab w:val="left" w:pos="18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/>
        </w:rPr>
        <w:t>5</w:t>
      </w:r>
      <w:r w:rsidR="008F023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 xml:space="preserve"> эстафета “Будаўнікі”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Загадка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Строю я высотный дом,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Чтобы люди жили в нём.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Есть готовый котлован,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Есть леса, подъёмный кран.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lastRenderedPageBreak/>
        <w:t>Есть кирпич. Раствор меси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те.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огадались? Я ... (С</w:t>
      </w:r>
      <w:r w:rsidR="001946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троитель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)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Будуем башню.</w:t>
      </w:r>
    </w:p>
    <w:p w:rsidR="00761C80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Каля кожнай каманды знаходзяцца кубікі па колькасці ўдзельнікаў. Першы гулёк бярэ кубік, бяжыць з ім да арыенціра (кальцо), ставіць яго ў кальцо і вяртаецца назад. Наступны ўдзельнік таксама бярэ кубік, бяжыць з ім да таго ж самага арыенціра, буду</w:t>
      </w:r>
      <w:r w:rsidR="00761C8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е башню, вяртаецца назад і.г.д.</w:t>
      </w:r>
    </w:p>
    <w:p w:rsidR="00C146D6" w:rsidRPr="00985626" w:rsidRDefault="00C146D6" w:rsidP="00761C8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/>
        </w:rPr>
        <w:t>6</w:t>
      </w:r>
      <w:r w:rsidR="008F023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 xml:space="preserve"> эстафета “ Дабяжы і пастукай”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shd w:val="clear" w:color="auto" w:fill="FFFFFF"/>
          <w:lang w:val="be-BY"/>
        </w:rPr>
        <w:t xml:space="preserve">У канцы залы ляжыць абруч, у якім знаходзіцца гімнастычная палка.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  <w:t>Па сігналу першыя гулькі бягуць да абруча, бяруць палку ў рукі і стукаюць ёю тры разы ўнутры абруча.Пасля бягуць назад і перадаюць эстафету наступнаму.</w:t>
      </w:r>
    </w:p>
    <w:p w:rsidR="00C146D6" w:rsidRPr="00985626" w:rsidRDefault="00C146D6" w:rsidP="00C53911">
      <w:pPr>
        <w:widowControl w:val="0"/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Чтоб было здоровье</w:t>
      </w:r>
    </w:p>
    <w:p w:rsidR="00C146D6" w:rsidRPr="00985626" w:rsidRDefault="00C146D6" w:rsidP="00C53911">
      <w:pPr>
        <w:widowControl w:val="0"/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 отличном порядке,</w:t>
      </w:r>
    </w:p>
    <w:p w:rsidR="00C146D6" w:rsidRPr="00985626" w:rsidRDefault="00C146D6" w:rsidP="00C53911">
      <w:pPr>
        <w:widowControl w:val="0"/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сем нужно с утра</w:t>
      </w:r>
    </w:p>
    <w:p w:rsidR="00C146D6" w:rsidRPr="00985626" w:rsidRDefault="00761C80" w:rsidP="00C53911">
      <w:pPr>
        <w:widowControl w:val="0"/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Заниматься …</w:t>
      </w:r>
      <w:r w:rsidR="00C146D6"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зарядкой)</w:t>
      </w:r>
    </w:p>
    <w:p w:rsidR="00C146D6" w:rsidRPr="00985626" w:rsidRDefault="008F0235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Падвядзенне </w:t>
      </w:r>
      <w:r w:rsidR="00C146D6"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вынікаў</w:t>
      </w:r>
      <w:r w:rsidR="00761C8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эстафет (агучванне рэзультатаў</w:t>
      </w:r>
      <w:r w:rsidR="00C146D6"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трох конкурсаў, агульны лік)</w:t>
      </w:r>
    </w:p>
    <w:p w:rsidR="00C146D6" w:rsidRPr="00985626" w:rsidRDefault="008F0235" w:rsidP="00761C8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7 эстафета “ Памяняй кеглі”</w:t>
      </w:r>
    </w:p>
    <w:p w:rsidR="00C146D6" w:rsidRPr="001946B8" w:rsidRDefault="00C146D6" w:rsidP="00761C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1946B8">
        <w:rPr>
          <w:rStyle w:val="c4"/>
          <w:rFonts w:ascii="Times New Roman" w:hAnsi="Times New Roman" w:cs="Times New Roman"/>
          <w:iCs/>
          <w:color w:val="000000" w:themeColor="text1"/>
          <w:sz w:val="30"/>
          <w:szCs w:val="30"/>
          <w:lang w:val="be-BY"/>
        </w:rPr>
        <w:t>Дзве кеглі аднаго колеру ляжаць у абручы на супрацьлеглай старане залы. Дзве кеглі другога колеру – у руках у дзяцей.Задача – памяняць кеглі на другі колер і перадаць іх наступнаму ўдзельніку.</w:t>
      </w:r>
    </w:p>
    <w:p w:rsidR="00C146D6" w:rsidRPr="001946B8" w:rsidRDefault="00C146D6" w:rsidP="00761C8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</w:pPr>
      <w:r w:rsidRPr="001946B8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/>
        </w:rPr>
        <w:t>8</w:t>
      </w:r>
      <w:r w:rsidR="008F023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 xml:space="preserve"> эстафета “ Хто хутчэй”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 xml:space="preserve">Насупраць кожнай каманды ляжаць два абручы 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lastRenderedPageBreak/>
        <w:t>з 10 кубікамі: першы абруч на адлегласці 1м, другі – у канцы залы. Па сігналу гулькі па чарзе пераносяць кубікі з бліжняга абруча ў дальні.</w:t>
      </w:r>
    </w:p>
    <w:p w:rsidR="00C146D6" w:rsidRPr="008F0235" w:rsidRDefault="00C146D6" w:rsidP="00761C8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/>
        </w:rPr>
        <w:t>9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 xml:space="preserve"> эстафета </w:t>
      </w:r>
      <w:r w:rsidR="008F023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“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Сонейка</w:t>
      </w:r>
      <w:r w:rsidR="008F023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”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Позна сонейка ўстала, ды па траўцы паімчала.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У госці да сонейка ідзём, усе промні сабяром.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У кожнага члена каманды гімнастычная палка.На адлегласці 7</w:t>
      </w:r>
      <w:r w:rsidR="004F5D7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 xml:space="preserve"> 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м ад стартавай лініі знаходзіцца абруч. Задача ўдзельнікаў: па сігнале вядучага ўзяць гімнастычную палку, дабегчы да абруча і раскласці палкі промнямі вакол абруча ( зрабіць сонейка)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Вот так чудо</w:t>
      </w:r>
      <w:r w:rsidR="004F5D7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 xml:space="preserve"> 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-</w:t>
      </w:r>
      <w:r w:rsidR="004F5D7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 xml:space="preserve"> 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чудеса!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Подо мной два колеса.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Я ногами их верчу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И качу, качу, качу.</w:t>
      </w:r>
    </w:p>
    <w:p w:rsidR="00C146D6" w:rsidRPr="00985626" w:rsidRDefault="00C146D6" w:rsidP="00761C8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10</w:t>
      </w:r>
      <w:r w:rsidRPr="00985626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/>
        </w:rPr>
        <w:t xml:space="preserve"> эстафета </w:t>
      </w:r>
      <w:r w:rsidR="008F023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“Перанясі сцяжок”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Удзельнікі строяцца ў калону перад лініяй старта. У першага гулька кожнай каманды палачка-сцяжок. Па сігналу ўдзельнік бяжыць да разметачнай фішкі, устаўляе ў яе сцяжок і вяртаецца назад.Наступны ўдзельнік бярэ наступны сцяжок, б</w:t>
      </w:r>
      <w:r w:rsidR="004F5D7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 xml:space="preserve">яжыць зноў да фішкі, вяртаецца 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і г.д.</w:t>
      </w:r>
    </w:p>
    <w:p w:rsidR="00C146D6" w:rsidRPr="00985626" w:rsidRDefault="00761C80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Падвядзенне </w:t>
      </w:r>
      <w:r w:rsidR="00C146D6"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вынікаў эстафет (агучванне рэзультатаў  чатырох конкурсаў, агульны лік)</w:t>
      </w:r>
    </w:p>
    <w:p w:rsidR="00C146D6" w:rsidRPr="00985626" w:rsidRDefault="00C146D6" w:rsidP="00761C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/>
        </w:rPr>
        <w:t xml:space="preserve">11 эстафета </w:t>
      </w:r>
      <w:r w:rsidR="008F023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“Вясёлыя насільшчыкі”</w:t>
      </w:r>
    </w:p>
    <w:p w:rsidR="00C146D6" w:rsidRPr="00985626" w:rsidRDefault="00C146D6" w:rsidP="00C539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Насупраць кожнай каманды ляжаць два абручы: адзін абруч на адлегласці 1м, другі – 10м. У бліжнім абручы ляжаць кубі</w:t>
      </w:r>
      <w:r w:rsidR="00761C8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кі (па колькасці ўдзельнікаў у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lastRenderedPageBreak/>
        <w:t>камандзе). Па сігналу гулькі па чарзе пераносяць па аднаму кубіку з бліжняга абруча ў дальні,вяртаюцца назад і перадаюць эстафету наступнаму.</w:t>
      </w:r>
    </w:p>
    <w:p w:rsidR="00C146D6" w:rsidRPr="00985626" w:rsidRDefault="008F0235" w:rsidP="00761C8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12 эстафета “Пераправа”</w:t>
      </w:r>
    </w:p>
    <w:p w:rsidR="00C146D6" w:rsidRPr="00985626" w:rsidRDefault="00C146D6" w:rsidP="00C539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Перад удзельнікамі кожнай каманды ляжаць два абручы. Першы ўдзельнік, стаўшы ў другі абруч, перакладвае першы абруч уперад. Затым бярэ другі абруч, становіцца ў яго, а наступны перакладвае ўперад.</w:t>
      </w:r>
    </w:p>
    <w:p w:rsidR="00761C80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9856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Есть лужайка в нашей школе,</w:t>
      </w:r>
    </w:p>
    <w:p w:rsidR="00761C80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9856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А на ней козлы и кони.</w:t>
      </w:r>
    </w:p>
    <w:p w:rsidR="00761C80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9856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Кувыркаемся мы тут</w:t>
      </w:r>
    </w:p>
    <w:p w:rsidR="00761C80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9856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Ровно сорок пять минут.</w:t>
      </w:r>
    </w:p>
    <w:p w:rsidR="00761C80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9856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В школе – кони и лужайка?!</w:t>
      </w:r>
    </w:p>
    <w:p w:rsidR="00761C80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9856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Что за чудо, угадай-ка!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(Спортзал)</w:t>
      </w:r>
    </w:p>
    <w:p w:rsidR="00C146D6" w:rsidRPr="00985626" w:rsidRDefault="006C4B2E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Падвядзенне </w:t>
      </w:r>
      <w:r w:rsidR="00C146D6"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вынікаў эстафет (агучванне рэзультатаў трох конкурсаў, агульны лік)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en-US"/>
        </w:rPr>
        <w:t>III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.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 xml:space="preserve"> 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Заключ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ная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част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ка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Пастраенне каманд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В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ядучы</w:t>
      </w:r>
      <w:r w:rsidRPr="0098562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: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о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сь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і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законч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ыла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я наш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свята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.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У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е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ўдзельнікі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анд п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зал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і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в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ю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спрытнасць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с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і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лу,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хуткасць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 А г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оў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е –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атрымалі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зар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д </w:t>
      </w:r>
      <w:r w:rsidR="004F5D7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бадзёрасці і 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масу станоўчых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эмоц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ы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й!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Падвядзенне вынікаў спаборніцтваў. (Слова прадастаўляецца журы.) Узнагароджанне ўдзельнікаў спаборніцтваў медалямі і саладкімі прысмакамі.</w:t>
      </w:r>
    </w:p>
    <w:p w:rsidR="00C146D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Book Antiqua" w:eastAsia="Times New Roman" w:hAnsi="Book Antiqua" w:cs="Times New Roman"/>
          <w:color w:val="000000" w:themeColor="text1"/>
          <w:sz w:val="30"/>
          <w:szCs w:val="30"/>
          <w:lang w:val="be-BY"/>
        </w:rPr>
        <w:lastRenderedPageBreak/>
        <w:t>IV</w:t>
      </w: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. Рэфлексія</w:t>
      </w:r>
      <w:r w:rsidR="001946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</w:p>
    <w:p w:rsidR="001946B8" w:rsidRPr="00985626" w:rsidRDefault="001946B8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Прыём “Сем колераў вясёлкі”</w:t>
      </w:r>
    </w:p>
    <w:p w:rsidR="00C146D6" w:rsidRPr="00985626" w:rsidRDefault="00C146D6" w:rsidP="00C539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Да новых сустрэч</w:t>
      </w:r>
      <w:r w:rsidR="001946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!</w:t>
      </w:r>
    </w:p>
    <w:p w:rsidR="00761C80" w:rsidRDefault="00C146D6" w:rsidP="00761C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98562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Пад спартыўны марш каманды выходзяць са спартыўнай залы.</w:t>
      </w:r>
      <w:r w:rsidR="00761C8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br w:type="page"/>
      </w:r>
    </w:p>
    <w:p w:rsidR="00761C80" w:rsidRDefault="00761C80" w:rsidP="00761C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ПАЗНАВАЛЬНАЯ ГУЛЬНЯ</w:t>
      </w:r>
    </w:p>
    <w:p w:rsidR="006C4B2E" w:rsidRPr="00761C80" w:rsidRDefault="00761C80" w:rsidP="00761C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761C80">
        <w:rPr>
          <w:rFonts w:ascii="Times New Roman" w:hAnsi="Times New Roman" w:cs="Times New Roman"/>
          <w:sz w:val="30"/>
          <w:szCs w:val="30"/>
          <w:lang w:val="be-BY"/>
        </w:rPr>
        <w:t>“БАТАНІЧНЫ БРЭЙН – РЫНГ”</w:t>
      </w:r>
    </w:p>
    <w:p w:rsidR="006C4B2E" w:rsidRPr="00761C80" w:rsidRDefault="00B4399E" w:rsidP="00761C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761C80">
        <w:rPr>
          <w:rFonts w:ascii="Times New Roman" w:hAnsi="Times New Roman" w:cs="Times New Roman"/>
          <w:sz w:val="30"/>
          <w:szCs w:val="30"/>
          <w:lang w:val="be-BY"/>
        </w:rPr>
        <w:t>для вучняў 7 класа</w:t>
      </w:r>
    </w:p>
    <w:p w:rsidR="004F5D70" w:rsidRPr="00BF5703" w:rsidRDefault="004F5D70" w:rsidP="006533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Мэта: паглыбіць і пашырыць веды навучэнцаў па біялогіі; развіваць уменне лагічна думаць, знаходзіць правільнае рашэнне пры калектыўным абмеркаванні, выказваць сваё меркаванне і слухаць іншых; выхоўваць пазнавальную цікавасць да прадмета.</w:t>
      </w:r>
    </w:p>
    <w:p w:rsidR="004F5D70" w:rsidRPr="00BF5703" w:rsidRDefault="004F5D70" w:rsidP="006533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 xml:space="preserve">Абсталяванне: мульціборд, прэзентацыя, карткі з </w:t>
      </w:r>
      <w:r w:rsidR="0065339A">
        <w:rPr>
          <w:rFonts w:ascii="Times New Roman" w:hAnsi="Times New Roman" w:cs="Times New Roman"/>
          <w:sz w:val="30"/>
          <w:szCs w:val="30"/>
        </w:rPr>
        <w:t>задан</w:t>
      </w:r>
      <w:r w:rsidRPr="00BF5703">
        <w:rPr>
          <w:rFonts w:ascii="Times New Roman" w:hAnsi="Times New Roman" w:cs="Times New Roman"/>
          <w:sz w:val="30"/>
          <w:szCs w:val="30"/>
        </w:rPr>
        <w:t>ням</w:t>
      </w:r>
      <w:r w:rsidRPr="00BF5703">
        <w:rPr>
          <w:rFonts w:ascii="Times New Roman" w:hAnsi="Times New Roman" w:cs="Times New Roman"/>
          <w:sz w:val="30"/>
          <w:szCs w:val="30"/>
          <w:lang w:val="be-BY"/>
        </w:rPr>
        <w:t>і.</w:t>
      </w:r>
    </w:p>
    <w:p w:rsidR="004F5D70" w:rsidRPr="00BF5703" w:rsidRDefault="004F5D70" w:rsidP="00581B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Форма правядзення: гульня.</w:t>
      </w:r>
    </w:p>
    <w:p w:rsidR="004F5D70" w:rsidRPr="00BF5703" w:rsidRDefault="004F5D70" w:rsidP="00581B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Ход мерапрыемства</w:t>
      </w:r>
    </w:p>
    <w:p w:rsidR="004F5D70" w:rsidRPr="00BF5703" w:rsidRDefault="004F5D70" w:rsidP="00581B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I.</w:t>
      </w:r>
      <w:r w:rsidRPr="00BF5703">
        <w:rPr>
          <w:rFonts w:ascii="Times New Roman" w:hAnsi="Times New Roman" w:cs="Times New Roman"/>
          <w:sz w:val="30"/>
          <w:szCs w:val="30"/>
        </w:rPr>
        <w:t xml:space="preserve"> </w:t>
      </w:r>
      <w:r w:rsidRPr="00BF5703">
        <w:rPr>
          <w:rFonts w:ascii="Times New Roman" w:hAnsi="Times New Roman" w:cs="Times New Roman"/>
          <w:sz w:val="30"/>
          <w:szCs w:val="30"/>
          <w:lang w:val="be-BY"/>
        </w:rPr>
        <w:t>Уступнае слова настаўніка (знаёміць прысутных з правіламі гульні). Прывітанне каманд. Прадстаўленне журы</w:t>
      </w:r>
      <w:r w:rsidR="0050797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F5D70" w:rsidRPr="00BF5703" w:rsidRDefault="004F5D70" w:rsidP="006533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- Добры дзень юныя знаўцы біялогіі!</w:t>
      </w:r>
    </w:p>
    <w:p w:rsidR="004F5D70" w:rsidRPr="00BF5703" w:rsidRDefault="004F5D70" w:rsidP="006533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Сёння ў нас пазнавальная гульня батанічны брэйн - рынг.</w:t>
      </w:r>
    </w:p>
    <w:p w:rsidR="004F5D70" w:rsidRPr="00BF5703" w:rsidRDefault="004F5D70" w:rsidP="006533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Мэта гульні: паглыбіць і пашырыць вашы веды па біялогіі .</w:t>
      </w:r>
    </w:p>
    <w:p w:rsidR="004F5D70" w:rsidRPr="00BF5703" w:rsidRDefault="004F5D70" w:rsidP="006533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Задачы: развіваць творчыя і камунікатыўныя здольнасці, уменне самастойна рашаць вучэбна-пазнавальныя задачы.</w:t>
      </w:r>
    </w:p>
    <w:p w:rsidR="004F5D70" w:rsidRPr="00BF5703" w:rsidRDefault="004F5D70" w:rsidP="0065339A">
      <w:pPr>
        <w:widowControl w:val="0"/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Дэвіз нашай гульні “Ключом да ўсіх навук з'яўляецца пытальнік”</w:t>
      </w:r>
      <w:r w:rsidR="0065339A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BF5703">
        <w:rPr>
          <w:rFonts w:ascii="Times New Roman" w:hAnsi="Times New Roman" w:cs="Times New Roman"/>
          <w:sz w:val="30"/>
          <w:szCs w:val="30"/>
          <w:lang w:val="be-BY"/>
        </w:rPr>
        <w:t>Анарэ дэ Бальзак</w:t>
      </w:r>
    </w:p>
    <w:p w:rsidR="004F5D70" w:rsidRPr="00BF5703" w:rsidRDefault="004F5D70" w:rsidP="006533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 xml:space="preserve">У нас з вамі сёння будзе вельмі шмат пастаўлена пытанняў, на якія вы павінны будзеце </w:t>
      </w:r>
      <w:r w:rsidRPr="00BF5703">
        <w:rPr>
          <w:rFonts w:ascii="Times New Roman" w:hAnsi="Times New Roman" w:cs="Times New Roman"/>
          <w:sz w:val="30"/>
          <w:szCs w:val="30"/>
          <w:lang w:val="be-BY"/>
        </w:rPr>
        <w:lastRenderedPageBreak/>
        <w:t>даць адказы.</w:t>
      </w:r>
    </w:p>
    <w:p w:rsidR="004F5D70" w:rsidRPr="00BF5703" w:rsidRDefault="004F5D70" w:rsidP="006533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Прадстаўленне журы.</w:t>
      </w:r>
    </w:p>
    <w:p w:rsidR="004F5D70" w:rsidRPr="00BF5703" w:rsidRDefault="004F5D70" w:rsidP="006533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“Брэйн</w:t>
      </w:r>
      <w:r w:rsidR="003404F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F5703"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3404F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F5703">
        <w:rPr>
          <w:rFonts w:ascii="Times New Roman" w:hAnsi="Times New Roman" w:cs="Times New Roman"/>
          <w:sz w:val="30"/>
          <w:szCs w:val="30"/>
          <w:lang w:val="be-BY"/>
        </w:rPr>
        <w:t>рынг” - гэта гульня для тых, хто хоча больш даведацца аб біялогіі і яе прадстаўніках.</w:t>
      </w:r>
    </w:p>
    <w:p w:rsidR="004F5D70" w:rsidRPr="00BF5703" w:rsidRDefault="004F5D70" w:rsidP="006533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У нас ёсць 2 каманды ігракоў. Пераможа тая каманда, якая набярэ больш ачкоў. Гульня будзе складацца з трох тураў”Размінка”, “Інтэлектуальны” і “Творчы”. У кожнай катэгорыі ў пытанняў розная цана. На гульнявым полі прадстаўлены катэгорыі і іх кошт. Вам неабходна выбраць пытанне па катэгорыі і кошце.</w:t>
      </w:r>
    </w:p>
    <w:p w:rsidR="004F5D70" w:rsidRPr="00BF5703" w:rsidRDefault="004F5D70" w:rsidP="006533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1 тур. “Размінка” (5</w:t>
      </w:r>
      <w:r w:rsidR="003404F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F5703">
        <w:rPr>
          <w:rFonts w:ascii="Times New Roman" w:hAnsi="Times New Roman" w:cs="Times New Roman"/>
          <w:sz w:val="30"/>
          <w:szCs w:val="30"/>
          <w:lang w:val="be-BY"/>
        </w:rPr>
        <w:t>балаў)</w:t>
      </w:r>
    </w:p>
    <w:p w:rsidR="004F5D70" w:rsidRPr="00BF5703" w:rsidRDefault="004F5D70" w:rsidP="006533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2 тур. “Інтэлектуальны”</w:t>
      </w:r>
      <w:r w:rsidR="0050797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F5703">
        <w:rPr>
          <w:rFonts w:ascii="Times New Roman" w:hAnsi="Times New Roman" w:cs="Times New Roman"/>
          <w:sz w:val="30"/>
          <w:szCs w:val="30"/>
          <w:lang w:val="be-BY"/>
        </w:rPr>
        <w:t>(5 катэгорый з цэной ад 10 да 50 балаў)</w:t>
      </w:r>
    </w:p>
    <w:p w:rsidR="004F5D70" w:rsidRPr="00BF5703" w:rsidRDefault="004F5D70" w:rsidP="00581B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3 тур “Творчы”</w:t>
      </w:r>
      <w:r w:rsidR="0050797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F5703">
        <w:rPr>
          <w:rFonts w:ascii="Times New Roman" w:hAnsi="Times New Roman" w:cs="Times New Roman"/>
          <w:sz w:val="30"/>
          <w:szCs w:val="30"/>
          <w:lang w:val="be-BY"/>
        </w:rPr>
        <w:t xml:space="preserve">(5 балаў). </w:t>
      </w:r>
    </w:p>
    <w:p w:rsidR="004F5D70" w:rsidRPr="00BF5703" w:rsidRDefault="004F5D70" w:rsidP="00581B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Мы пачынаем і 1 тур. “Размінка”</w:t>
      </w:r>
      <w:r w:rsidR="0050797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F5703">
        <w:rPr>
          <w:rFonts w:ascii="Times New Roman" w:hAnsi="Times New Roman" w:cs="Times New Roman"/>
          <w:sz w:val="30"/>
          <w:szCs w:val="30"/>
          <w:lang w:val="be-BY"/>
        </w:rPr>
        <w:t>(5</w:t>
      </w:r>
      <w:r w:rsidR="003404F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F5703">
        <w:rPr>
          <w:rFonts w:ascii="Times New Roman" w:hAnsi="Times New Roman" w:cs="Times New Roman"/>
          <w:sz w:val="30"/>
          <w:szCs w:val="30"/>
          <w:lang w:val="be-BY"/>
        </w:rPr>
        <w:t>балаў)</w:t>
      </w:r>
    </w:p>
    <w:p w:rsidR="004F5D70" w:rsidRPr="00BF5703" w:rsidRDefault="004F5D70" w:rsidP="00581B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Для таго каб даведацца аб назве вашай каманды адкажыце на пытанне:</w:t>
      </w:r>
    </w:p>
    <w:p w:rsidR="004F5D70" w:rsidRPr="00BF5703" w:rsidRDefault="004F5D70" w:rsidP="0065339A">
      <w:pPr>
        <w:pStyle w:val="a3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  <w:lang w:val="be-BY"/>
        </w:rPr>
        <w:t>Навука аб сукупнасці відаў раслін, распаўсюджаных на канкрэтнай тэрыторыі – гэта флора.</w:t>
      </w:r>
    </w:p>
    <w:p w:rsidR="004F5D70" w:rsidRPr="00BF5703" w:rsidRDefault="004F5D70" w:rsidP="0065339A">
      <w:pPr>
        <w:pStyle w:val="a3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  <w:lang w:val="be-BY"/>
        </w:rPr>
        <w:t>Навука аб сукупнасці відаў жывёл, якія жывуць на пэўнай тэрыторыі – гэта фаўна.</w:t>
      </w:r>
    </w:p>
    <w:p w:rsidR="004F5D70" w:rsidRPr="00BF5703" w:rsidRDefault="004F5D70" w:rsidP="0065339A">
      <w:pPr>
        <w:pStyle w:val="a3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  <w:lang w:val="be-BY"/>
        </w:rPr>
        <w:t>Адгадайце слова, адказ на пытанне. У табліцы ўжо даны некалькі літар, неабходна ўпісаць недастатковыя.</w:t>
      </w:r>
    </w:p>
    <w:tbl>
      <w:tblPr>
        <w:tblStyle w:val="aa"/>
        <w:tblW w:w="0" w:type="auto"/>
        <w:tblInd w:w="534" w:type="dxa"/>
        <w:tblLook w:val="04A0"/>
      </w:tblPr>
      <w:tblGrid>
        <w:gridCol w:w="708"/>
        <w:gridCol w:w="709"/>
        <w:gridCol w:w="709"/>
        <w:gridCol w:w="850"/>
        <w:gridCol w:w="851"/>
        <w:gridCol w:w="709"/>
        <w:gridCol w:w="708"/>
      </w:tblGrid>
      <w:tr w:rsidR="004F5D70" w:rsidRPr="00BF5703" w:rsidTr="00BF5703">
        <w:tc>
          <w:tcPr>
            <w:tcW w:w="708" w:type="dxa"/>
          </w:tcPr>
          <w:p w:rsidR="004F5D70" w:rsidRPr="00BF5703" w:rsidRDefault="004F5D70" w:rsidP="00581B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09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09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</w:t>
            </w:r>
          </w:p>
        </w:tc>
        <w:tc>
          <w:tcPr>
            <w:tcW w:w="850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851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09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</w:t>
            </w:r>
          </w:p>
        </w:tc>
        <w:tc>
          <w:tcPr>
            <w:tcW w:w="708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4F5D70" w:rsidRPr="0065339A" w:rsidRDefault="004F5D70" w:rsidP="0065339A">
      <w:pPr>
        <w:pStyle w:val="a3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u w:val="single"/>
          <w:lang w:val="be-BY"/>
        </w:rPr>
      </w:pPr>
      <w:r w:rsidRPr="0065339A">
        <w:rPr>
          <w:rFonts w:ascii="Times New Roman" w:hAnsi="Times New Roman"/>
          <w:sz w:val="30"/>
          <w:szCs w:val="30"/>
          <w:lang w:val="be-BY"/>
        </w:rPr>
        <w:t xml:space="preserve">Адна з найважнейшых жыццёвых функцый </w:t>
      </w:r>
      <w:r w:rsidRPr="0065339A">
        <w:rPr>
          <w:rFonts w:ascii="Times New Roman" w:hAnsi="Times New Roman"/>
          <w:sz w:val="30"/>
          <w:szCs w:val="30"/>
          <w:lang w:val="be-BY"/>
        </w:rPr>
        <w:lastRenderedPageBreak/>
        <w:t>большасці арганізмаў, якая ўключае ў сябе паступленне ў арганізм кіслароду для атрымання энергіі і вылучэнне канчатковых прадуктаў дыхання. Адказ: дыханне.</w:t>
      </w:r>
    </w:p>
    <w:tbl>
      <w:tblPr>
        <w:tblStyle w:val="aa"/>
        <w:tblW w:w="0" w:type="auto"/>
        <w:tblInd w:w="720" w:type="dxa"/>
        <w:tblLook w:val="04A0"/>
      </w:tblPr>
      <w:tblGrid>
        <w:gridCol w:w="596"/>
        <w:gridCol w:w="777"/>
        <w:gridCol w:w="514"/>
        <w:gridCol w:w="632"/>
        <w:gridCol w:w="653"/>
        <w:gridCol w:w="633"/>
        <w:gridCol w:w="752"/>
        <w:gridCol w:w="633"/>
        <w:gridCol w:w="652"/>
        <w:gridCol w:w="633"/>
      </w:tblGrid>
      <w:tr w:rsidR="004F5D70" w:rsidRPr="00BF5703" w:rsidTr="00C72BF1">
        <w:tc>
          <w:tcPr>
            <w:tcW w:w="664" w:type="dxa"/>
          </w:tcPr>
          <w:p w:rsidR="004F5D70" w:rsidRPr="00BF5703" w:rsidRDefault="004F5D70" w:rsidP="00581BE0">
            <w:pPr>
              <w:pStyle w:val="a3"/>
              <w:widowControl w:val="0"/>
              <w:spacing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51" w:type="dxa"/>
          </w:tcPr>
          <w:p w:rsidR="004F5D70" w:rsidRPr="00BF5703" w:rsidRDefault="004F5D70" w:rsidP="00581BE0">
            <w:pPr>
              <w:pStyle w:val="a3"/>
              <w:widowControl w:val="0"/>
              <w:spacing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F5703">
              <w:rPr>
                <w:rFonts w:ascii="Times New Roman" w:hAnsi="Times New Roman"/>
                <w:sz w:val="30"/>
                <w:szCs w:val="30"/>
                <w:lang w:val="be-BY"/>
              </w:rPr>
              <w:t>о</w:t>
            </w:r>
          </w:p>
        </w:tc>
        <w:tc>
          <w:tcPr>
            <w:tcW w:w="567" w:type="dxa"/>
          </w:tcPr>
          <w:p w:rsidR="004F5D70" w:rsidRPr="00BF5703" w:rsidRDefault="004F5D70" w:rsidP="00581BE0">
            <w:pPr>
              <w:pStyle w:val="a3"/>
              <w:widowControl w:val="0"/>
              <w:spacing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708" w:type="dxa"/>
          </w:tcPr>
          <w:p w:rsidR="004F5D70" w:rsidRPr="00BF5703" w:rsidRDefault="004F5D70" w:rsidP="00581BE0">
            <w:pPr>
              <w:pStyle w:val="a3"/>
              <w:widowControl w:val="0"/>
              <w:spacing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709" w:type="dxa"/>
          </w:tcPr>
          <w:p w:rsidR="004F5D70" w:rsidRPr="00BF5703" w:rsidRDefault="004F5D70" w:rsidP="00581BE0">
            <w:pPr>
              <w:pStyle w:val="a3"/>
              <w:widowControl w:val="0"/>
              <w:spacing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F5703">
              <w:rPr>
                <w:rFonts w:ascii="Times New Roman" w:hAnsi="Times New Roman"/>
                <w:sz w:val="30"/>
                <w:szCs w:val="30"/>
                <w:lang w:val="be-BY"/>
              </w:rPr>
              <w:t>с</w:t>
            </w:r>
          </w:p>
        </w:tc>
        <w:tc>
          <w:tcPr>
            <w:tcW w:w="709" w:type="dxa"/>
          </w:tcPr>
          <w:p w:rsidR="004F5D70" w:rsidRPr="00BF5703" w:rsidRDefault="004F5D70" w:rsidP="00581BE0">
            <w:pPr>
              <w:pStyle w:val="a3"/>
              <w:widowControl w:val="0"/>
              <w:spacing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50" w:type="dxa"/>
          </w:tcPr>
          <w:p w:rsidR="004F5D70" w:rsidRPr="00BF5703" w:rsidRDefault="004F5D70" w:rsidP="00581BE0">
            <w:pPr>
              <w:pStyle w:val="a3"/>
              <w:widowControl w:val="0"/>
              <w:spacing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709" w:type="dxa"/>
          </w:tcPr>
          <w:p w:rsidR="004F5D70" w:rsidRPr="00BF5703" w:rsidRDefault="004F5D70" w:rsidP="00581BE0">
            <w:pPr>
              <w:pStyle w:val="a3"/>
              <w:widowControl w:val="0"/>
              <w:spacing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709" w:type="dxa"/>
          </w:tcPr>
          <w:p w:rsidR="004F5D70" w:rsidRPr="00BF5703" w:rsidRDefault="004F5D70" w:rsidP="00581BE0">
            <w:pPr>
              <w:pStyle w:val="a3"/>
              <w:widowControl w:val="0"/>
              <w:spacing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F5703">
              <w:rPr>
                <w:rFonts w:ascii="Times New Roman" w:hAnsi="Times New Roman"/>
                <w:sz w:val="30"/>
                <w:szCs w:val="30"/>
                <w:lang w:val="be-BY"/>
              </w:rPr>
              <w:t>э</w:t>
            </w:r>
          </w:p>
        </w:tc>
        <w:tc>
          <w:tcPr>
            <w:tcW w:w="709" w:type="dxa"/>
          </w:tcPr>
          <w:p w:rsidR="004F5D70" w:rsidRPr="00BF5703" w:rsidRDefault="004F5D70" w:rsidP="00581BE0">
            <w:pPr>
              <w:pStyle w:val="a3"/>
              <w:widowControl w:val="0"/>
              <w:spacing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</w:tbl>
    <w:p w:rsidR="004F5D70" w:rsidRPr="00BF5703" w:rsidRDefault="004F5D70" w:rsidP="0065339A">
      <w:pPr>
        <w:pStyle w:val="a3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  <w:lang w:val="be-BY"/>
        </w:rPr>
        <w:t>Працэс паступлення арганічных рэчываў з неарганічных за кошт энергіі святла.</w:t>
      </w:r>
      <w:r w:rsidRPr="00BF5703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Pr="00BF5703">
        <w:rPr>
          <w:rFonts w:ascii="Times New Roman" w:hAnsi="Times New Roman"/>
          <w:sz w:val="30"/>
          <w:szCs w:val="30"/>
          <w:lang w:val="be-BY"/>
        </w:rPr>
        <w:t>Адказ:фотасінтэз.</w:t>
      </w:r>
    </w:p>
    <w:p w:rsidR="004F5D70" w:rsidRPr="00BF5703" w:rsidRDefault="004F5D70" w:rsidP="00581BE0">
      <w:pPr>
        <w:pStyle w:val="a3"/>
        <w:widowControl w:val="0"/>
        <w:spacing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  <w:lang w:val="be-BY"/>
        </w:rPr>
        <w:t>2 тур. “Інтэлектуальны”</w:t>
      </w:r>
    </w:p>
    <w:p w:rsidR="004F5D70" w:rsidRPr="00BF5703" w:rsidRDefault="004F5D70" w:rsidP="0065339A">
      <w:pPr>
        <w:pStyle w:val="a3"/>
        <w:widowControl w:val="0"/>
        <w:spacing w:line="240" w:lineRule="auto"/>
        <w:ind w:left="0"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  <w:lang w:val="be-BY"/>
        </w:rPr>
        <w:t xml:space="preserve">Удзельнікам каманд па чарзе неабходна выбраць пытанне па катэгорыі і кошце, потым даць адказ. (Калі каманда не адказвае, то сапернікі могуць зарабіць </w:t>
      </w:r>
      <w:r w:rsidRPr="00BF5703">
        <w:rPr>
          <w:rFonts w:ascii="Times New Roman" w:hAnsi="Times New Roman"/>
          <w:sz w:val="30"/>
          <w:szCs w:val="30"/>
        </w:rPr>
        <w:t xml:space="preserve">дадатковы </w:t>
      </w:r>
      <w:r w:rsidRPr="00BF5703">
        <w:rPr>
          <w:rFonts w:ascii="Times New Roman" w:hAnsi="Times New Roman"/>
          <w:sz w:val="30"/>
          <w:szCs w:val="30"/>
          <w:lang w:val="be-BY"/>
        </w:rPr>
        <w:t>бал)</w:t>
      </w:r>
    </w:p>
    <w:tbl>
      <w:tblPr>
        <w:tblStyle w:val="aa"/>
        <w:tblW w:w="0" w:type="auto"/>
        <w:tblLook w:val="01E0"/>
      </w:tblPr>
      <w:tblGrid>
        <w:gridCol w:w="1653"/>
        <w:gridCol w:w="1296"/>
        <w:gridCol w:w="1383"/>
        <w:gridCol w:w="1601"/>
        <w:gridCol w:w="1262"/>
      </w:tblGrid>
      <w:tr w:rsidR="004F5D70" w:rsidRPr="00BF5703" w:rsidTr="00C72BF1">
        <w:tc>
          <w:tcPr>
            <w:tcW w:w="1937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I</w:t>
            </w:r>
          </w:p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значэнне</w:t>
            </w:r>
          </w:p>
        </w:tc>
        <w:tc>
          <w:tcPr>
            <w:tcW w:w="1899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II</w:t>
            </w:r>
          </w:p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Загадк</w:t>
            </w:r>
            <w:r w:rsidRPr="00BF570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</w:p>
        </w:tc>
        <w:tc>
          <w:tcPr>
            <w:tcW w:w="1908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III</w:t>
            </w:r>
          </w:p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Рас</w:t>
            </w:r>
            <w:r w:rsidRPr="00BF570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іны</w:t>
            </w:r>
          </w:p>
        </w:tc>
        <w:tc>
          <w:tcPr>
            <w:tcW w:w="1931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IV</w:t>
            </w:r>
          </w:p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r w:rsidRPr="00BF570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F570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ы</w:t>
            </w: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сты</w:t>
            </w:r>
          </w:p>
        </w:tc>
        <w:tc>
          <w:tcPr>
            <w:tcW w:w="1896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V</w:t>
            </w:r>
          </w:p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Гр</w:t>
            </w:r>
            <w:r w:rsidRPr="00BF570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ы</w:t>
            </w: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бы</w:t>
            </w:r>
          </w:p>
        </w:tc>
      </w:tr>
      <w:tr w:rsidR="004F5D70" w:rsidRPr="00BF5703" w:rsidTr="00C72BF1">
        <w:tc>
          <w:tcPr>
            <w:tcW w:w="1937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899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908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931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896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4F5D70" w:rsidRPr="00BF5703" w:rsidTr="00C72BF1">
        <w:tc>
          <w:tcPr>
            <w:tcW w:w="1937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899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908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931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896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4F5D70" w:rsidRPr="00BF5703" w:rsidTr="00C72BF1">
        <w:tc>
          <w:tcPr>
            <w:tcW w:w="1937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899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908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931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896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4F5D70" w:rsidRPr="00BF5703" w:rsidTr="00C72BF1">
        <w:tc>
          <w:tcPr>
            <w:tcW w:w="1937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1899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1908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1931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1896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</w:tr>
      <w:tr w:rsidR="004F5D70" w:rsidRPr="00BF5703" w:rsidTr="00C72BF1">
        <w:tc>
          <w:tcPr>
            <w:tcW w:w="1937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1899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1908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1931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1896" w:type="dxa"/>
          </w:tcPr>
          <w:p w:rsidR="004F5D70" w:rsidRPr="00BF5703" w:rsidRDefault="004F5D70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5703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</w:tr>
    </w:tbl>
    <w:p w:rsidR="004F5D70" w:rsidRPr="00BF5703" w:rsidRDefault="004F5D70" w:rsidP="0065339A">
      <w:pPr>
        <w:pStyle w:val="a3"/>
        <w:widowControl w:val="0"/>
        <w:spacing w:line="240" w:lineRule="auto"/>
        <w:ind w:left="0"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  <w:lang w:val="be-BY"/>
        </w:rPr>
        <w:t>I “Азначэнне”</w:t>
      </w:r>
    </w:p>
    <w:p w:rsidR="004F5D70" w:rsidRPr="00BF5703" w:rsidRDefault="004F5D70" w:rsidP="0065339A">
      <w:pPr>
        <w:pStyle w:val="a3"/>
        <w:widowControl w:val="0"/>
        <w:spacing w:line="240" w:lineRule="auto"/>
        <w:ind w:left="0"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  <w:lang w:val="be-BY"/>
        </w:rPr>
        <w:t>10. Навука аб грыбах. (Мікалогія)</w:t>
      </w:r>
    </w:p>
    <w:p w:rsidR="004F5D70" w:rsidRPr="00BF5703" w:rsidRDefault="004F5D70" w:rsidP="0065339A">
      <w:pPr>
        <w:pStyle w:val="a3"/>
        <w:widowControl w:val="0"/>
        <w:spacing w:line="240" w:lineRule="auto"/>
        <w:ind w:left="0"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  <w:lang w:val="be-BY"/>
        </w:rPr>
        <w:t>20. Палачкападобныя бактэрыі. (Бацылы)</w:t>
      </w:r>
    </w:p>
    <w:p w:rsidR="004F5D70" w:rsidRPr="00BF5703" w:rsidRDefault="004F5D70" w:rsidP="0065339A">
      <w:pPr>
        <w:pStyle w:val="a3"/>
        <w:widowControl w:val="0"/>
        <w:spacing w:line="240" w:lineRule="auto"/>
        <w:ind w:left="0"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  <w:lang w:val="be-BY"/>
        </w:rPr>
        <w:lastRenderedPageBreak/>
        <w:t>30. Своеасаблівыя комплексныя арганізмы, якія складаюцца з грыба і водарасці. (Лішайнікі)</w:t>
      </w:r>
    </w:p>
    <w:p w:rsidR="004F5D70" w:rsidRPr="00BF5703" w:rsidRDefault="004F5D70" w:rsidP="0065339A">
      <w:pPr>
        <w:pStyle w:val="a3"/>
        <w:widowControl w:val="0"/>
        <w:spacing w:line="240" w:lineRule="auto"/>
        <w:ind w:left="0"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  <w:lang w:val="be-BY"/>
        </w:rPr>
        <w:t>40. Цеснае сужыццё двух арганізмаў. (Сімбіёз)</w:t>
      </w:r>
    </w:p>
    <w:p w:rsidR="004F5D70" w:rsidRPr="00BF5703" w:rsidRDefault="004F5D70" w:rsidP="0065339A">
      <w:pPr>
        <w:pStyle w:val="a3"/>
        <w:widowControl w:val="0"/>
        <w:spacing w:line="240" w:lineRule="auto"/>
        <w:ind w:left="0"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  <w:lang w:val="be-BY"/>
        </w:rPr>
        <w:t>50</w:t>
      </w:r>
      <w:r w:rsidR="0065339A">
        <w:rPr>
          <w:rFonts w:ascii="Times New Roman" w:hAnsi="Times New Roman"/>
          <w:sz w:val="30"/>
          <w:szCs w:val="30"/>
          <w:lang w:val="be-BY"/>
        </w:rPr>
        <w:t>.</w:t>
      </w:r>
      <w:r w:rsidRPr="00BF5703">
        <w:rPr>
          <w:rFonts w:ascii="Times New Roman" w:hAnsi="Times New Roman"/>
          <w:sz w:val="30"/>
          <w:szCs w:val="30"/>
          <w:lang w:val="be-BY"/>
        </w:rPr>
        <w:t xml:space="preserve"> Спосаб бясполага размнажэння, уласцівы дражджам. (Пачкаванне)</w:t>
      </w:r>
    </w:p>
    <w:p w:rsidR="004F5D70" w:rsidRPr="00BF5703" w:rsidRDefault="004F5D70" w:rsidP="00581BE0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  <w:lang w:val="be-BY"/>
        </w:rPr>
        <w:t>II “Загадкі”</w:t>
      </w:r>
    </w:p>
    <w:p w:rsidR="004F5D70" w:rsidRPr="00BF5703" w:rsidRDefault="004F5D70" w:rsidP="00581B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10. Ля дарогі -</w:t>
      </w:r>
      <w:r w:rsidR="00507976">
        <w:rPr>
          <w:rFonts w:ascii="Times New Roman" w:hAnsi="Times New Roman" w:cs="Times New Roman"/>
          <w:sz w:val="30"/>
          <w:szCs w:val="30"/>
          <w:lang w:val="be-BY"/>
        </w:rPr>
        <w:t xml:space="preserve"> шарык белы, </w:t>
      </w:r>
      <w:r w:rsidRPr="00BF5703">
        <w:rPr>
          <w:rFonts w:ascii="Times New Roman" w:hAnsi="Times New Roman" w:cs="Times New Roman"/>
          <w:sz w:val="30"/>
          <w:szCs w:val="30"/>
          <w:lang w:val="be-BY"/>
        </w:rPr>
        <w:t>вецер дзьме, а шарык цэлы.</w:t>
      </w:r>
      <w:r w:rsidR="0050797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F5703">
        <w:rPr>
          <w:rFonts w:ascii="Times New Roman" w:hAnsi="Times New Roman" w:cs="Times New Roman"/>
          <w:sz w:val="30"/>
          <w:szCs w:val="30"/>
          <w:lang w:val="be-BY"/>
        </w:rPr>
        <w:t>А як дзьмухнуць хлапчукі -</w:t>
      </w:r>
      <w:r w:rsidR="0050797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F5703">
        <w:rPr>
          <w:rFonts w:ascii="Times New Roman" w:hAnsi="Times New Roman" w:cs="Times New Roman"/>
          <w:sz w:val="30"/>
          <w:szCs w:val="30"/>
          <w:lang w:val="be-BY"/>
        </w:rPr>
        <w:t>пух ляліць ва ўсі бакі. (Дзьмухавец)</w:t>
      </w:r>
    </w:p>
    <w:p w:rsidR="004F5D70" w:rsidRPr="00BF5703" w:rsidRDefault="004F5D70" w:rsidP="00581B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20. Беленькія гарошкі на зялёнай ножкі. (Ландыш)</w:t>
      </w:r>
    </w:p>
    <w:p w:rsidR="004F5D70" w:rsidRPr="00BF5703" w:rsidRDefault="0065339A" w:rsidP="0065339A">
      <w:pPr>
        <w:pStyle w:val="a3"/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4F5D70" w:rsidRPr="00BF5703">
        <w:rPr>
          <w:rFonts w:ascii="Times New Roman" w:hAnsi="Times New Roman"/>
          <w:sz w:val="30"/>
          <w:szCs w:val="30"/>
          <w:lang w:val="be-BY"/>
        </w:rPr>
        <w:t xml:space="preserve">Ніколі шапкі не здымае, </w:t>
      </w:r>
    </w:p>
    <w:p w:rsidR="004F5D70" w:rsidRPr="00BF5703" w:rsidRDefault="004F5D70" w:rsidP="00581BE0">
      <w:pPr>
        <w:pStyle w:val="a3"/>
        <w:widowControl w:val="0"/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  <w:lang w:val="be-BY"/>
        </w:rPr>
        <w:t>бо ні адной рукі не мае.</w:t>
      </w:r>
      <w:r w:rsidR="00BF5703" w:rsidRPr="00BF570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BF5703">
        <w:rPr>
          <w:rFonts w:ascii="Times New Roman" w:hAnsi="Times New Roman"/>
          <w:sz w:val="30"/>
          <w:szCs w:val="30"/>
          <w:lang w:val="be-BY"/>
        </w:rPr>
        <w:t>(Грыб)</w:t>
      </w:r>
    </w:p>
    <w:p w:rsidR="0065339A" w:rsidRDefault="004F5D70" w:rsidP="00581BE0">
      <w:pPr>
        <w:widowControl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F570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40. </w:t>
      </w:r>
      <w:r w:rsidRPr="00BF570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ад акном</w:t>
      </w:r>
      <w:r w:rsidRPr="00BF5703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Pr="00BF570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г</w:t>
      </w:r>
      <w:r w:rsidRPr="00BF570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рыць чырвоным агнём.</w:t>
      </w:r>
    </w:p>
    <w:p w:rsidR="0065339A" w:rsidRDefault="004F5D70" w:rsidP="00581BE0">
      <w:pPr>
        <w:widowControl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F570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ом ад яе не загараецца,</w:t>
      </w:r>
    </w:p>
    <w:p w:rsidR="0065339A" w:rsidRDefault="004F5D70" w:rsidP="00581BE0">
      <w:pPr>
        <w:widowControl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F570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іхто тушыць яе</w:t>
      </w:r>
    </w:p>
    <w:p w:rsidR="004F5D70" w:rsidRPr="00BF5703" w:rsidRDefault="004F5D70" w:rsidP="00581BE0">
      <w:pPr>
        <w:widowControl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BF570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е </w:t>
      </w:r>
      <w:r w:rsidR="0065339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з</w:t>
      </w:r>
      <w:r w:rsidRPr="00BF570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іраецца.</w:t>
      </w:r>
      <w:r w:rsidRPr="00BF570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 (Рабіна)</w:t>
      </w:r>
    </w:p>
    <w:p w:rsidR="004F5D70" w:rsidRPr="00BF5703" w:rsidRDefault="004F5D70" w:rsidP="00581BE0">
      <w:pPr>
        <w:widowControl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BF570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50. Не чалавек, а частуе ягадамі і грыбамі.</w:t>
      </w:r>
    </w:p>
    <w:p w:rsidR="004F5D70" w:rsidRPr="00BF5703" w:rsidRDefault="004F5D70" w:rsidP="00581BE0">
      <w:pPr>
        <w:widowControl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Размаўляе птушынымі песнямі з вамі. (Лес)</w:t>
      </w:r>
    </w:p>
    <w:p w:rsidR="004F5D70" w:rsidRPr="00BF5703" w:rsidRDefault="00BF5703" w:rsidP="00581BE0">
      <w:pPr>
        <w:widowControl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Фіз</w:t>
      </w:r>
      <w:r w:rsidR="004F5D70" w:rsidRPr="00BF5703">
        <w:rPr>
          <w:rFonts w:ascii="Times New Roman" w:hAnsi="Times New Roman" w:cs="Times New Roman"/>
          <w:sz w:val="30"/>
          <w:szCs w:val="30"/>
          <w:lang w:val="be-BY"/>
        </w:rPr>
        <w:t>мінутка</w:t>
      </w:r>
      <w:r w:rsidRPr="00BF570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4F5D70" w:rsidRPr="00BF5703" w:rsidRDefault="004F5D70" w:rsidP="00581BE0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</w:rPr>
        <w:t>III</w:t>
      </w:r>
      <w:r w:rsidRPr="00BF5703">
        <w:rPr>
          <w:rFonts w:ascii="Times New Roman" w:hAnsi="Times New Roman"/>
          <w:sz w:val="30"/>
          <w:szCs w:val="30"/>
          <w:lang w:val="be-BY"/>
        </w:rPr>
        <w:t xml:space="preserve">. “Расліны” </w:t>
      </w:r>
    </w:p>
    <w:p w:rsidR="004F5D70" w:rsidRPr="00BF5703" w:rsidRDefault="004F5D70" w:rsidP="00581BE0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  <w:lang w:val="be-BY"/>
        </w:rPr>
        <w:t>10. Расліна, якая ніколі не квітнее. (Папараць)</w:t>
      </w:r>
    </w:p>
    <w:p w:rsidR="004F5D70" w:rsidRPr="00BF5703" w:rsidRDefault="004F5D70" w:rsidP="00581BE0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  <w:lang w:val="be-BY"/>
        </w:rPr>
        <w:t>20. Невялікі кусцік, а жыве 300 год.</w:t>
      </w:r>
    </w:p>
    <w:p w:rsidR="004F5D70" w:rsidRPr="00BF5703" w:rsidRDefault="004F5D70" w:rsidP="00581BE0">
      <w:pPr>
        <w:pStyle w:val="a3"/>
        <w:widowControl w:val="0"/>
        <w:spacing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  <w:lang w:val="be-BY"/>
        </w:rPr>
        <w:t>Ягадкі смачныя, ну кошту ім няма. (Чарніцы)</w:t>
      </w:r>
    </w:p>
    <w:p w:rsidR="004F5D70" w:rsidRPr="00BF5703" w:rsidRDefault="004F5D70" w:rsidP="00581BE0">
      <w:pPr>
        <w:pStyle w:val="a3"/>
        <w:widowControl w:val="0"/>
        <w:spacing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  <w:lang w:val="be-BY"/>
        </w:rPr>
        <w:t>30. Карнёў не мае, на балоце пражывае. (Мох)</w:t>
      </w:r>
    </w:p>
    <w:p w:rsidR="004F5D70" w:rsidRPr="00BF5703" w:rsidRDefault="004F5D70" w:rsidP="00581BE0">
      <w:pPr>
        <w:pStyle w:val="a3"/>
        <w:widowControl w:val="0"/>
        <w:spacing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  <w:lang w:val="be-BY"/>
        </w:rPr>
        <w:t>40. Расліна, сімвал вынослівасці. (Трыпутнік)</w:t>
      </w:r>
    </w:p>
    <w:p w:rsidR="004F5D70" w:rsidRPr="00BF5703" w:rsidRDefault="004F5D70" w:rsidP="00581BE0">
      <w:pPr>
        <w:pStyle w:val="a3"/>
        <w:widowControl w:val="0"/>
        <w:spacing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  <w:lang w:val="be-BY"/>
        </w:rPr>
        <w:t xml:space="preserve">50. Культурная расліна, у Англіі называюць “яблыкам кахання”, у Расіі “залатым яблыкам”. </w:t>
      </w:r>
      <w:r w:rsidRPr="00BF5703">
        <w:rPr>
          <w:rFonts w:ascii="Times New Roman" w:hAnsi="Times New Roman"/>
          <w:sz w:val="30"/>
          <w:szCs w:val="30"/>
          <w:lang w:val="be-BY"/>
        </w:rPr>
        <w:lastRenderedPageBreak/>
        <w:t>Як называецца расліна на Беларусі?</w:t>
      </w:r>
      <w:r w:rsidR="0050797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BF5703">
        <w:rPr>
          <w:rFonts w:ascii="Times New Roman" w:hAnsi="Times New Roman"/>
          <w:sz w:val="30"/>
          <w:szCs w:val="30"/>
          <w:lang w:val="be-BY"/>
        </w:rPr>
        <w:t>(Памідор)</w:t>
      </w:r>
    </w:p>
    <w:p w:rsidR="004F5D70" w:rsidRPr="00BF5703" w:rsidRDefault="004F5D70" w:rsidP="00581BE0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</w:rPr>
        <w:t>IV</w:t>
      </w:r>
      <w:r w:rsidRPr="00BF5703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BF5703">
        <w:rPr>
          <w:rFonts w:ascii="Times New Roman" w:hAnsi="Times New Roman"/>
          <w:sz w:val="30"/>
          <w:szCs w:val="30"/>
        </w:rPr>
        <w:t>Пр</w:t>
      </w:r>
      <w:r w:rsidRPr="00BF5703">
        <w:rPr>
          <w:rFonts w:ascii="Times New Roman" w:hAnsi="Times New Roman"/>
          <w:sz w:val="30"/>
          <w:szCs w:val="30"/>
          <w:lang w:val="be-BY"/>
        </w:rPr>
        <w:t>а</w:t>
      </w:r>
      <w:r w:rsidRPr="00BF5703">
        <w:rPr>
          <w:rFonts w:ascii="Times New Roman" w:hAnsi="Times New Roman"/>
          <w:sz w:val="30"/>
          <w:szCs w:val="30"/>
        </w:rPr>
        <w:t>т</w:t>
      </w:r>
      <w:r w:rsidRPr="00BF5703">
        <w:rPr>
          <w:rFonts w:ascii="Times New Roman" w:hAnsi="Times New Roman"/>
          <w:sz w:val="30"/>
          <w:szCs w:val="30"/>
          <w:lang w:val="be-BY"/>
        </w:rPr>
        <w:t>ы</w:t>
      </w:r>
      <w:r w:rsidRPr="00BF5703">
        <w:rPr>
          <w:rFonts w:ascii="Times New Roman" w:hAnsi="Times New Roman"/>
          <w:sz w:val="30"/>
          <w:szCs w:val="30"/>
        </w:rPr>
        <w:t>сты</w:t>
      </w:r>
    </w:p>
    <w:p w:rsidR="004F5D70" w:rsidRPr="00BF5703" w:rsidRDefault="004F5D70" w:rsidP="00581BE0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  <w:lang w:val="be-BY"/>
        </w:rPr>
        <w:t xml:space="preserve">10. Пратыст, які не мае пастаяннай формы цела. (Амёба) </w:t>
      </w:r>
    </w:p>
    <w:p w:rsidR="004F5D70" w:rsidRPr="00BF5703" w:rsidRDefault="004F5D70" w:rsidP="00581BE0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  <w:lang w:val="be-BY"/>
        </w:rPr>
        <w:t>20. Орган у пратыстаў, які выводзіць лішак вады. (Скарачальная вакуоля)</w:t>
      </w:r>
    </w:p>
    <w:p w:rsidR="004F5D70" w:rsidRPr="00BF5703" w:rsidRDefault="004F5D70" w:rsidP="00581BE0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  <w:lang w:val="be-BY"/>
        </w:rPr>
        <w:t>30. Пратыст, які мае два ядры: малае і вялькае.</w:t>
      </w:r>
      <w:r w:rsidR="0050797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BF5703">
        <w:rPr>
          <w:rFonts w:ascii="Times New Roman" w:hAnsi="Times New Roman"/>
          <w:sz w:val="30"/>
          <w:szCs w:val="30"/>
          <w:lang w:val="be-BY"/>
        </w:rPr>
        <w:t>Орган руху – раснічкі. (Інфузорыя туфелька)</w:t>
      </w:r>
    </w:p>
    <w:p w:rsidR="004F5D70" w:rsidRPr="00BF5703" w:rsidRDefault="004F5D70" w:rsidP="00581BE0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  <w:lang w:val="be-BY"/>
        </w:rPr>
        <w:t>40. Спосаб харчавання ў эўглены зялёнай. (Аўтагетэратрофны)</w:t>
      </w:r>
    </w:p>
    <w:p w:rsidR="004F5D70" w:rsidRPr="00BF5703" w:rsidRDefault="004F5D70" w:rsidP="0065339A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BF5703">
        <w:rPr>
          <w:rFonts w:ascii="Times New Roman" w:hAnsi="Times New Roman"/>
          <w:sz w:val="30"/>
          <w:szCs w:val="30"/>
          <w:lang w:val="be-BY"/>
        </w:rPr>
        <w:t>50. Назва палавога працэсу ў спірагіры.</w:t>
      </w:r>
      <w:r w:rsidR="0050797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BF5703">
        <w:rPr>
          <w:rFonts w:ascii="Times New Roman" w:hAnsi="Times New Roman"/>
          <w:sz w:val="30"/>
          <w:szCs w:val="30"/>
          <w:lang w:val="be-BY"/>
        </w:rPr>
        <w:t>(Кан’югацыя)</w:t>
      </w:r>
    </w:p>
    <w:p w:rsidR="004F5D70" w:rsidRPr="00BF5703" w:rsidRDefault="004F5D70" w:rsidP="006533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 xml:space="preserve">V. </w:t>
      </w:r>
      <w:r w:rsidRPr="00BF5703">
        <w:rPr>
          <w:rFonts w:ascii="Times New Roman" w:hAnsi="Times New Roman" w:cs="Times New Roman"/>
          <w:sz w:val="30"/>
          <w:szCs w:val="30"/>
        </w:rPr>
        <w:t>Гр</w:t>
      </w:r>
      <w:r w:rsidRPr="00BF5703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BF5703">
        <w:rPr>
          <w:rFonts w:ascii="Times New Roman" w:hAnsi="Times New Roman" w:cs="Times New Roman"/>
          <w:sz w:val="30"/>
          <w:szCs w:val="30"/>
        </w:rPr>
        <w:t>бы</w:t>
      </w:r>
    </w:p>
    <w:p w:rsidR="004F5D70" w:rsidRPr="00BF5703" w:rsidRDefault="004F5D70" w:rsidP="006533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10. Грыбы, якія растуць групамі на пнях. (Апенікі)</w:t>
      </w:r>
    </w:p>
    <w:p w:rsidR="004F5D70" w:rsidRPr="00BF5703" w:rsidRDefault="004F5D70" w:rsidP="006533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20. З чаго складаецца пладовае цела шапачкавага грыба?</w:t>
      </w:r>
      <w:r w:rsidR="00BF5703" w:rsidRPr="00BF570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F5703">
        <w:rPr>
          <w:rFonts w:ascii="Times New Roman" w:hAnsi="Times New Roman" w:cs="Times New Roman"/>
          <w:sz w:val="30"/>
          <w:szCs w:val="30"/>
          <w:lang w:val="be-BY"/>
        </w:rPr>
        <w:t>( Шапачкі і ножкі)</w:t>
      </w:r>
    </w:p>
    <w:p w:rsidR="004F5D70" w:rsidRPr="00BF5703" w:rsidRDefault="004F5D70" w:rsidP="006533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30. Грыб, з якога атрымліваюць антыбіётык. (Пеніцыл)</w:t>
      </w:r>
    </w:p>
    <w:p w:rsidR="004F5D70" w:rsidRPr="00BF5703" w:rsidRDefault="004F5D70" w:rsidP="006533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40. Грыб</w:t>
      </w:r>
      <w:r w:rsidR="00BF5703" w:rsidRPr="00BF570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F5703"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BF5703" w:rsidRPr="00BF570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F5703">
        <w:rPr>
          <w:rFonts w:ascii="Times New Roman" w:hAnsi="Times New Roman" w:cs="Times New Roman"/>
          <w:sz w:val="30"/>
          <w:szCs w:val="30"/>
          <w:lang w:val="be-BY"/>
        </w:rPr>
        <w:t>паразіт, які выклікае абвугленны выгляд збожжавых раслін (Галаўнёвы грыб)</w:t>
      </w:r>
    </w:p>
    <w:p w:rsidR="004F5D70" w:rsidRPr="00BF5703" w:rsidRDefault="004F5D70" w:rsidP="006533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50. Грыбковае захворванне чалавека, якое выклікае лушчэнне скуры і абломванне валос.(Стрыгучы лішай або мікраспарыя)</w:t>
      </w:r>
    </w:p>
    <w:p w:rsidR="004F5D70" w:rsidRPr="00BF5703" w:rsidRDefault="004F5D70" w:rsidP="006533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3 тур “Творчы”(5 балаў)</w:t>
      </w:r>
    </w:p>
    <w:p w:rsidR="004F5D70" w:rsidRPr="00BF5703" w:rsidRDefault="004F5D70" w:rsidP="006533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1. Адлюстраваць ў выглядзе жэстаў:</w:t>
      </w:r>
    </w:p>
    <w:p w:rsidR="004F5D70" w:rsidRPr="00BF5703" w:rsidRDefault="004F5D70" w:rsidP="006533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а) як распускаецца ружа;</w:t>
      </w:r>
    </w:p>
    <w:p w:rsidR="004F5D70" w:rsidRPr="00BF5703" w:rsidRDefault="004F5D70" w:rsidP="006533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б) кактус у пустыні;</w:t>
      </w:r>
    </w:p>
    <w:p w:rsidR="004F5D70" w:rsidRPr="00BF5703" w:rsidRDefault="004F5D70" w:rsidP="00581B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lastRenderedPageBreak/>
        <w:t>в) рамонак да варажбы і пасля;</w:t>
      </w:r>
    </w:p>
    <w:p w:rsidR="004F5D70" w:rsidRPr="00BF5703" w:rsidRDefault="004F5D70" w:rsidP="00581B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г) яблыню з пладамі.</w:t>
      </w:r>
    </w:p>
    <w:p w:rsidR="004F5D70" w:rsidRPr="00BF5703" w:rsidRDefault="004F5D70" w:rsidP="00581B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II. Падвядзенне вынікаў. Журы падводзіць вынікі</w:t>
      </w:r>
    </w:p>
    <w:p w:rsidR="004F5D70" w:rsidRPr="00BF5703" w:rsidRDefault="004F5D70" w:rsidP="00581B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У канцы гульні падводзіцца вынікі, аб'яўляецца каманда - пераможца.</w:t>
      </w:r>
    </w:p>
    <w:p w:rsidR="004F5D70" w:rsidRPr="00BF5703" w:rsidRDefault="004F5D70" w:rsidP="00581B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Каманды атрымліваюць граматы. Журы падпісваюць граматы.</w:t>
      </w:r>
    </w:p>
    <w:p w:rsidR="004F5D70" w:rsidRPr="00BF5703" w:rsidRDefault="004F5D70" w:rsidP="00581B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Усім вялікі дзякуй за ўдзел.</w:t>
      </w:r>
    </w:p>
    <w:p w:rsidR="004F5D70" w:rsidRPr="00BF5703" w:rsidRDefault="004F5D70" w:rsidP="00581B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III. Рэфлексія</w:t>
      </w:r>
    </w:p>
    <w:p w:rsidR="004F5D70" w:rsidRPr="00BF5703" w:rsidRDefault="008F0235" w:rsidP="00581B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рыём “Мікрафон”</w:t>
      </w:r>
    </w:p>
    <w:p w:rsidR="004F5D70" w:rsidRPr="00BF5703" w:rsidRDefault="004F5D70" w:rsidP="00581B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F5703">
        <w:rPr>
          <w:rFonts w:ascii="Times New Roman" w:hAnsi="Times New Roman" w:cs="Times New Roman"/>
          <w:sz w:val="30"/>
          <w:szCs w:val="30"/>
          <w:lang w:val="be-BY"/>
        </w:rPr>
        <w:t>Рабяты, вам спадабалася мерапрыемства? Падзяліцеся сваімі ўражаннямі? Якія заданні спадабаліся і якія цяжкасці адчувалі?</w:t>
      </w:r>
    </w:p>
    <w:p w:rsidR="0065339A" w:rsidRDefault="0065339A" w:rsidP="006533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новых сустрэч!</w:t>
      </w:r>
      <w:r>
        <w:rPr>
          <w:rFonts w:ascii="Times New Roman" w:hAnsi="Times New Roman" w:cs="Times New Roman"/>
          <w:sz w:val="30"/>
          <w:szCs w:val="30"/>
          <w:lang w:val="be-BY"/>
        </w:rPr>
        <w:br w:type="page"/>
      </w:r>
    </w:p>
    <w:p w:rsidR="00D309B4" w:rsidRDefault="00D309B4" w:rsidP="00D309B4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ИНТЕЛЛЕКТУАЛЬНАЯ ИГРА</w:t>
      </w:r>
    </w:p>
    <w:p w:rsidR="00472971" w:rsidRPr="00D309B4" w:rsidRDefault="00D309B4" w:rsidP="00D309B4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 w:rsidRPr="00D309B4">
        <w:rPr>
          <w:rFonts w:ascii="Times New Roman" w:hAnsi="Times New Roman"/>
          <w:sz w:val="30"/>
          <w:szCs w:val="30"/>
          <w:lang w:val="be-BY"/>
        </w:rPr>
        <w:t>“</w:t>
      </w:r>
      <w:r w:rsidRPr="00D309B4">
        <w:rPr>
          <w:rFonts w:ascii="Times New Roman" w:hAnsi="Times New Roman"/>
          <w:sz w:val="30"/>
          <w:szCs w:val="30"/>
        </w:rPr>
        <w:t>ЗНАТОКИ ХИМИИ</w:t>
      </w:r>
      <w:r w:rsidRPr="00D309B4">
        <w:rPr>
          <w:rFonts w:ascii="Times New Roman" w:hAnsi="Times New Roman"/>
          <w:sz w:val="30"/>
          <w:szCs w:val="30"/>
          <w:lang w:val="be-BY"/>
        </w:rPr>
        <w:t>”</w:t>
      </w:r>
    </w:p>
    <w:p w:rsidR="00472971" w:rsidRPr="00D309B4" w:rsidRDefault="00B4399E" w:rsidP="00D309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D309B4">
        <w:rPr>
          <w:rFonts w:ascii="Times New Roman" w:hAnsi="Times New Roman" w:cs="Times New Roman"/>
          <w:sz w:val="30"/>
          <w:szCs w:val="30"/>
          <w:lang w:val="be-BY"/>
        </w:rPr>
        <w:t>для уча</w:t>
      </w:r>
      <w:r w:rsidRPr="00D309B4">
        <w:rPr>
          <w:rFonts w:ascii="Times New Roman" w:hAnsi="Times New Roman" w:cs="Times New Roman"/>
          <w:sz w:val="30"/>
          <w:szCs w:val="30"/>
        </w:rPr>
        <w:t>щихся</w:t>
      </w:r>
      <w:r w:rsidRPr="00D309B4">
        <w:rPr>
          <w:rFonts w:ascii="Times New Roman" w:hAnsi="Times New Roman" w:cs="Times New Roman"/>
          <w:sz w:val="30"/>
          <w:szCs w:val="30"/>
          <w:lang w:val="be-BY"/>
        </w:rPr>
        <w:t xml:space="preserve"> 7 класса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B635F4">
        <w:rPr>
          <w:rFonts w:ascii="Times New Roman" w:hAnsi="Times New Roman"/>
          <w:sz w:val="30"/>
          <w:szCs w:val="30"/>
        </w:rPr>
        <w:t>Цель мероприятия:</w:t>
      </w:r>
      <w:r w:rsidRPr="000547FA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обудить у обучающихся </w:t>
      </w:r>
      <w:r w:rsidRPr="000547FA">
        <w:rPr>
          <w:rFonts w:ascii="Times New Roman" w:hAnsi="Times New Roman"/>
          <w:sz w:val="30"/>
          <w:szCs w:val="30"/>
        </w:rPr>
        <w:t>7 класса познавательный интерес к хими</w:t>
      </w:r>
      <w:r w:rsidRPr="000547FA">
        <w:rPr>
          <w:rFonts w:ascii="Times New Roman" w:hAnsi="Times New Roman"/>
          <w:color w:val="000000"/>
          <w:sz w:val="30"/>
          <w:szCs w:val="30"/>
        </w:rPr>
        <w:t>и, развить творческие способности учащихся</w:t>
      </w:r>
      <w:r w:rsidRPr="000547FA">
        <w:rPr>
          <w:rFonts w:ascii="Times New Roman" w:hAnsi="Times New Roman"/>
          <w:sz w:val="30"/>
          <w:szCs w:val="30"/>
        </w:rPr>
        <w:t>, стимулировать самостоятельное изучение нового предмета.</w:t>
      </w:r>
    </w:p>
    <w:p w:rsidR="00C8710C" w:rsidRPr="00B635F4" w:rsidRDefault="00C8710C" w:rsidP="00581BE0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B635F4">
        <w:rPr>
          <w:rFonts w:ascii="Times New Roman" w:hAnsi="Times New Roman"/>
          <w:sz w:val="30"/>
          <w:szCs w:val="30"/>
        </w:rPr>
        <w:t>Оборудование и реактивы: мультиборд</w:t>
      </w:r>
    </w:p>
    <w:p w:rsidR="00C8710C" w:rsidRPr="000547FA" w:rsidRDefault="00C8710C" w:rsidP="00581BE0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B635F4">
        <w:rPr>
          <w:rFonts w:ascii="Times New Roman" w:hAnsi="Times New Roman"/>
          <w:sz w:val="30"/>
          <w:szCs w:val="30"/>
        </w:rPr>
        <w:t>Учитель</w:t>
      </w:r>
      <w:r w:rsidR="00B635F4" w:rsidRPr="00B635F4">
        <w:rPr>
          <w:rFonts w:ascii="Times New Roman" w:hAnsi="Times New Roman"/>
          <w:sz w:val="30"/>
          <w:szCs w:val="30"/>
        </w:rPr>
        <w:t>:</w:t>
      </w:r>
      <w:r w:rsidRPr="000547FA">
        <w:rPr>
          <w:rFonts w:ascii="Times New Roman" w:hAnsi="Times New Roman"/>
          <w:sz w:val="30"/>
          <w:szCs w:val="30"/>
        </w:rPr>
        <w:t xml:space="preserve"> </w:t>
      </w:r>
      <w:r w:rsidR="00403F9C">
        <w:rPr>
          <w:rFonts w:ascii="Times New Roman" w:eastAsia="Times New Roman" w:hAnsi="Times New Roman"/>
          <w:sz w:val="30"/>
          <w:szCs w:val="30"/>
        </w:rPr>
        <w:t xml:space="preserve">Ребята, </w:t>
      </w:r>
      <w:r w:rsidRPr="000547FA">
        <w:rPr>
          <w:rFonts w:ascii="Times New Roman" w:eastAsia="Times New Roman" w:hAnsi="Times New Roman"/>
          <w:sz w:val="30"/>
          <w:szCs w:val="30"/>
        </w:rPr>
        <w:t>химия - наука очень интересная. Она старая и вместе с тем молодая. Старая потому, что ещё в древнем Египте люди умели осуществлять разные превращения веществ. Ведь уже тогда они научились добывать огонь, лепить и обжигать посуду из глины, окрашивать ткани, печь хлеб... А ведь всё это - химические явления.</w:t>
      </w:r>
    </w:p>
    <w:p w:rsidR="00C8710C" w:rsidRPr="00B635F4" w:rsidRDefault="00C8710C" w:rsidP="00581BE0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>Химия-наука молодая, потому что, в подлинном смысле наукой, со своими законами, она стали всего два с лишним века назад, правда, за эти два столетия она достигла значительных успехов, чем в предыдущие тысячелетия. С помощью химии человек раскрыл немало природных тайн. Ну что, начнем!</w:t>
      </w:r>
    </w:p>
    <w:p w:rsidR="00C8710C" w:rsidRPr="00B635F4" w:rsidRDefault="00B635F4" w:rsidP="00B4399E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 xml:space="preserve">Первая станция </w:t>
      </w:r>
      <w:r>
        <w:rPr>
          <w:rFonts w:ascii="Times New Roman" w:hAnsi="Times New Roman"/>
          <w:sz w:val="30"/>
          <w:szCs w:val="30"/>
          <w:lang w:val="be-BY"/>
        </w:rPr>
        <w:t>“</w:t>
      </w:r>
      <w:r>
        <w:rPr>
          <w:rFonts w:ascii="Times New Roman" w:hAnsi="Times New Roman"/>
          <w:sz w:val="30"/>
          <w:szCs w:val="30"/>
        </w:rPr>
        <w:t>Техника безопасности</w:t>
      </w:r>
      <w:r>
        <w:rPr>
          <w:rFonts w:ascii="Times New Roman" w:hAnsi="Times New Roman"/>
          <w:sz w:val="30"/>
          <w:szCs w:val="30"/>
          <w:lang w:val="be-BY"/>
        </w:rPr>
        <w:t>”</w:t>
      </w:r>
    </w:p>
    <w:p w:rsidR="00C8710C" w:rsidRPr="000547FA" w:rsidRDefault="00C8710C" w:rsidP="00D309B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B635F4">
        <w:rPr>
          <w:rFonts w:ascii="Times New Roman" w:hAnsi="Times New Roman"/>
          <w:sz w:val="30"/>
          <w:szCs w:val="30"/>
        </w:rPr>
        <w:t>Учитель:</w:t>
      </w:r>
      <w:r w:rsidRPr="000547FA">
        <w:rPr>
          <w:rFonts w:ascii="Times New Roman" w:hAnsi="Times New Roman"/>
          <w:b/>
          <w:sz w:val="30"/>
          <w:szCs w:val="30"/>
        </w:rPr>
        <w:t xml:space="preserve"> </w:t>
      </w:r>
      <w:r w:rsidRPr="000547FA">
        <w:rPr>
          <w:rFonts w:ascii="Times New Roman" w:eastAsia="Times New Roman" w:hAnsi="Times New Roman"/>
          <w:sz w:val="30"/>
          <w:szCs w:val="30"/>
        </w:rPr>
        <w:t>прежде чем приступать к химическим чудесам, нужно обязательно вспомнить правила техники безопасности. Сейчас я вам их напомню.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>Если хочется в пробирке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>Все скорей перемешать,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lastRenderedPageBreak/>
        <w:t>То закрой пробирку пальцем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>И сильнее потряси.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 xml:space="preserve">Если пальцев станет меньше – 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>Не грусти и не рыдай: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>Ну и что, что стало девять?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>Девять все-таки не семь!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 xml:space="preserve">                   Если вдруг ты на спиртовке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 xml:space="preserve">                   Нагревать чего-то хочешь,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 xml:space="preserve">                   Смело действуй, направляй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 xml:space="preserve">                   Свою пробирку на соседа.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 xml:space="preserve">                   Если выброс из пробирки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 xml:space="preserve">                   Вдруг нечаянно случится,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 xml:space="preserve">                   Пусть сосед идет лечиться.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 xml:space="preserve">                   Главное, что ты здоров!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 xml:space="preserve">Если хочешь ты понюхать 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>Незнакомый порошок,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>То немедленно всем носом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>Зарывайся ты в него.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>Полчаса прилежно нюхай,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>А потом свои полноса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>Доставай и так живи,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>Главное – вот так понюхать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>Сможешь ты еще разок!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 xml:space="preserve">                   Если есть в пробирке жидкость,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 xml:space="preserve">                   Не известная тебе,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 xml:space="preserve">                   То ее ты смело пробуй.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 xml:space="preserve">                   Кисло – значит, кислота.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 xml:space="preserve">                   Горько – это значит щелочь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lastRenderedPageBreak/>
        <w:t xml:space="preserve">                   Или яд какой другой.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 xml:space="preserve">                   Ну и что, что эта проба</w:t>
      </w:r>
    </w:p>
    <w:p w:rsidR="00C8710C" w:rsidRPr="000547FA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 xml:space="preserve">                   Для тебя последней будет?</w:t>
      </w:r>
    </w:p>
    <w:p w:rsidR="00C8710C" w:rsidRDefault="00C8710C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 xml:space="preserve">                   Зато жил ты как герой!</w:t>
      </w:r>
    </w:p>
    <w:p w:rsidR="00B4399E" w:rsidRPr="000547FA" w:rsidRDefault="00B4399E" w:rsidP="00581BE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B635F4">
        <w:rPr>
          <w:rFonts w:ascii="Times New Roman" w:eastAsia="Times New Roman" w:hAnsi="Times New Roman"/>
          <w:sz w:val="30"/>
          <w:szCs w:val="30"/>
        </w:rPr>
        <w:t>Учитель:</w:t>
      </w:r>
      <w:r w:rsidRPr="000547FA">
        <w:rPr>
          <w:rFonts w:ascii="Times New Roman" w:eastAsia="Times New Roman" w:hAnsi="Times New Roman"/>
          <w:sz w:val="30"/>
          <w:szCs w:val="30"/>
        </w:rPr>
        <w:t xml:space="preserve"> Ребята, нам подходят эти правила? 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>Никогда не делайте так,</w:t>
      </w:r>
      <w:r w:rsidR="00403F9C">
        <w:rPr>
          <w:rFonts w:ascii="Times New Roman" w:eastAsia="Times New Roman" w:hAnsi="Times New Roman"/>
          <w:sz w:val="30"/>
          <w:szCs w:val="30"/>
        </w:rPr>
        <w:t xml:space="preserve"> как сказала старуха Шапокляк! </w:t>
      </w:r>
      <w:r w:rsidRPr="000547FA">
        <w:rPr>
          <w:rFonts w:ascii="Times New Roman" w:eastAsia="Times New Roman" w:hAnsi="Times New Roman"/>
          <w:sz w:val="30"/>
          <w:szCs w:val="30"/>
        </w:rPr>
        <w:t>У нее и по химии в школе двойка была. А кто нам может рассказать о правилах безопасности в кабинете химии?</w:t>
      </w:r>
    </w:p>
    <w:p w:rsidR="00C8710C" w:rsidRPr="00B635F4" w:rsidRDefault="00B635F4" w:rsidP="00B439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 xml:space="preserve">Вторая станция </w:t>
      </w:r>
      <w:r>
        <w:rPr>
          <w:rFonts w:ascii="Times New Roman" w:hAnsi="Times New Roman"/>
          <w:sz w:val="30"/>
          <w:szCs w:val="30"/>
          <w:lang w:val="be-BY"/>
        </w:rPr>
        <w:t>“</w:t>
      </w:r>
      <w:r>
        <w:rPr>
          <w:rFonts w:ascii="Times New Roman" w:hAnsi="Times New Roman"/>
          <w:sz w:val="30"/>
          <w:szCs w:val="30"/>
        </w:rPr>
        <w:t>Загадки</w:t>
      </w:r>
      <w:r>
        <w:rPr>
          <w:rFonts w:ascii="Times New Roman" w:hAnsi="Times New Roman"/>
          <w:sz w:val="30"/>
          <w:szCs w:val="30"/>
          <w:lang w:val="be-BY"/>
        </w:rPr>
        <w:t>”</w:t>
      </w:r>
    </w:p>
    <w:p w:rsidR="00C8710C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sz w:val="30"/>
          <w:szCs w:val="30"/>
        </w:rPr>
        <w:t>Задание: нужно отгадать о каких химических элементах идет речь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bCs/>
          <w:sz w:val="30"/>
          <w:szCs w:val="30"/>
        </w:rPr>
        <w:t>Нахожусь, друзья, везде: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bCs/>
          <w:sz w:val="30"/>
          <w:szCs w:val="30"/>
        </w:rPr>
        <w:t>В минералах и в воде.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0547FA">
        <w:rPr>
          <w:rFonts w:ascii="Times New Roman" w:eastAsia="Times New Roman" w:hAnsi="Times New Roman"/>
          <w:bCs/>
          <w:sz w:val="30"/>
          <w:szCs w:val="30"/>
        </w:rPr>
        <w:t>Без меня вы как без рук: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0547FA">
        <w:rPr>
          <w:rFonts w:ascii="Times New Roman" w:eastAsia="Times New Roman" w:hAnsi="Times New Roman"/>
          <w:bCs/>
          <w:sz w:val="30"/>
          <w:szCs w:val="30"/>
        </w:rPr>
        <w:t>Нет меня - огонь потух (Кислород)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</w:rPr>
      </w:pP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Меня любит человек!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Мною назван целый век!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Я блестяща и рыжа,</w:t>
      </w:r>
    </w:p>
    <w:p w:rsidR="00C8710C" w:rsidRPr="000547FA" w:rsidRDefault="00472971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Очень в сплавах хороша!</w:t>
      </w:r>
      <w:r w:rsidR="00C8710C" w:rsidRPr="000547FA">
        <w:rPr>
          <w:rFonts w:ascii="Times New Roman" w:hAnsi="Times New Roman"/>
          <w:bCs/>
          <w:sz w:val="30"/>
          <w:szCs w:val="30"/>
        </w:rPr>
        <w:t xml:space="preserve"> (Медь)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Я - металл незаменимый,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Очень летчиком любимый,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Легкий, электропроводный,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А характер – переходный (Алюминий)</w:t>
      </w:r>
    </w:p>
    <w:p w:rsidR="00B4399E" w:rsidRDefault="00B4399E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lastRenderedPageBreak/>
        <w:t>Первый я на белом свете: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Во Вселенной, на планете.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Превращаясь в легкий гелий,</w:t>
      </w:r>
    </w:p>
    <w:p w:rsidR="00C8710C" w:rsidRPr="000547FA" w:rsidRDefault="00B635F4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Зажигаю Солнце в небе. </w:t>
      </w:r>
      <w:r w:rsidR="00C8710C" w:rsidRPr="000547FA">
        <w:rPr>
          <w:rFonts w:ascii="Times New Roman" w:hAnsi="Times New Roman"/>
          <w:bCs/>
          <w:sz w:val="30"/>
          <w:szCs w:val="30"/>
        </w:rPr>
        <w:t>(Водород)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 xml:space="preserve">Разглядев мой спектр в оконце, 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Нашли меня на Солнце.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 xml:space="preserve">Я с благородностью дружу, 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В семейство газов я вхожу (Гелий)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Я блестящий, светло-серый,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Образую хлорофилл,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 xml:space="preserve">И меня фотограф первый 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Очень поджигать любил! (Магний)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Нрав у газа, ох, непрост!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Много жизней он унес,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А сейчас нам помогает,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От микробов защищает. (Хлор)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Из меня состоит все живое: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 xml:space="preserve">Я – графит, антрацит и алмаз, </w:t>
      </w:r>
    </w:p>
    <w:p w:rsidR="00C8710C" w:rsidRPr="000547FA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 xml:space="preserve">Я на улице, в школе и в поле, </w:t>
      </w:r>
    </w:p>
    <w:p w:rsidR="00C8710C" w:rsidRPr="00BC3F65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0547FA">
        <w:rPr>
          <w:rFonts w:ascii="Times New Roman" w:hAnsi="Times New Roman"/>
          <w:bCs/>
          <w:sz w:val="30"/>
          <w:szCs w:val="30"/>
        </w:rPr>
        <w:t>Я в деревьях и в каждом из вас (Углерод)</w:t>
      </w:r>
    </w:p>
    <w:p w:rsidR="00C8710C" w:rsidRPr="00472971" w:rsidRDefault="00472971" w:rsidP="00B439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472971">
        <w:rPr>
          <w:rFonts w:ascii="Times New Roman" w:hAnsi="Times New Roman"/>
          <w:sz w:val="30"/>
          <w:szCs w:val="30"/>
        </w:rPr>
        <w:t xml:space="preserve">Третья станция </w:t>
      </w:r>
      <w:r w:rsidRPr="00472971">
        <w:rPr>
          <w:rFonts w:ascii="Times New Roman" w:hAnsi="Times New Roman"/>
          <w:sz w:val="30"/>
          <w:szCs w:val="30"/>
          <w:lang w:val="be-BY"/>
        </w:rPr>
        <w:t>“</w:t>
      </w:r>
      <w:r w:rsidRPr="00472971">
        <w:rPr>
          <w:rFonts w:ascii="Times New Roman" w:hAnsi="Times New Roman"/>
          <w:sz w:val="30"/>
          <w:szCs w:val="30"/>
        </w:rPr>
        <w:t>Перевёртыши</w:t>
      </w:r>
      <w:r w:rsidRPr="00472971">
        <w:rPr>
          <w:rFonts w:ascii="Times New Roman" w:hAnsi="Times New Roman"/>
          <w:sz w:val="30"/>
          <w:szCs w:val="30"/>
          <w:lang w:val="be-BY"/>
        </w:rPr>
        <w:t>”</w:t>
      </w:r>
    </w:p>
    <w:p w:rsidR="00D309B4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Не все то             , что блестит.</w:t>
      </w:r>
    </w:p>
    <w:p w:rsidR="00D309B4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2) Белый, как</w:t>
      </w:r>
    </w:p>
    <w:p w:rsidR="00D309B4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3) Куй                , пока горячо.</w:t>
      </w:r>
    </w:p>
    <w:p w:rsidR="00D309B4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lastRenderedPageBreak/>
        <w:t>4) Слово -                 , а молчание –            .</w:t>
      </w:r>
    </w:p>
    <w:p w:rsidR="00D309B4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5) Стойкий                          солдатик.</w:t>
      </w:r>
    </w:p>
    <w:p w:rsidR="00D309B4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6) С тех пор много           утекло.</w:t>
      </w:r>
    </w:p>
    <w:p w:rsidR="00D309B4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7)                        характер.</w:t>
      </w:r>
    </w:p>
    <w:p w:rsidR="00D309B4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0547FA">
        <w:rPr>
          <w:rFonts w:ascii="Times New Roman" w:hAnsi="Times New Roman"/>
          <w:bCs/>
          <w:sz w:val="30"/>
          <w:szCs w:val="30"/>
        </w:rPr>
        <w:t>8) За                       грош удавится.</w:t>
      </w:r>
    </w:p>
    <w:p w:rsidR="00C8710C" w:rsidRPr="00472971" w:rsidRDefault="00C8710C" w:rsidP="00B4399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0547FA">
        <w:rPr>
          <w:rFonts w:ascii="Times New Roman" w:hAnsi="Times New Roman"/>
          <w:bCs/>
          <w:sz w:val="30"/>
          <w:szCs w:val="30"/>
        </w:rPr>
        <w:t>9)                          век русской литературы</w:t>
      </w:r>
    </w:p>
    <w:p w:rsidR="00C8710C" w:rsidRDefault="00472971" w:rsidP="00B439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472971">
        <w:rPr>
          <w:rFonts w:ascii="Times New Roman" w:hAnsi="Times New Roman"/>
          <w:sz w:val="30"/>
          <w:szCs w:val="30"/>
        </w:rPr>
        <w:t xml:space="preserve">Четвертая станция </w:t>
      </w:r>
      <w:r w:rsidRPr="00472971">
        <w:rPr>
          <w:rFonts w:ascii="Times New Roman" w:hAnsi="Times New Roman"/>
          <w:sz w:val="30"/>
          <w:szCs w:val="30"/>
          <w:lang w:val="be-BY"/>
        </w:rPr>
        <w:t>“</w:t>
      </w:r>
      <w:r w:rsidRPr="00472971">
        <w:rPr>
          <w:rFonts w:ascii="Times New Roman" w:hAnsi="Times New Roman"/>
          <w:sz w:val="30"/>
          <w:szCs w:val="30"/>
        </w:rPr>
        <w:t>Что лишнее?</w:t>
      </w:r>
      <w:r w:rsidRPr="00472971">
        <w:rPr>
          <w:rFonts w:ascii="Times New Roman" w:hAnsi="Times New Roman"/>
          <w:sz w:val="30"/>
          <w:szCs w:val="30"/>
          <w:lang w:val="be-BY"/>
        </w:rPr>
        <w:t>”</w:t>
      </w:r>
    </w:p>
    <w:p w:rsidR="00BA7F8C" w:rsidRDefault="00BA7F8C" w:rsidP="00B439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1 вариант</w:t>
      </w:r>
    </w:p>
    <w:tbl>
      <w:tblPr>
        <w:tblStyle w:val="aa"/>
        <w:tblW w:w="0" w:type="auto"/>
        <w:tblLook w:val="04A0"/>
      </w:tblPr>
      <w:tblGrid>
        <w:gridCol w:w="2396"/>
        <w:gridCol w:w="2399"/>
        <w:gridCol w:w="2400"/>
      </w:tblGrid>
      <w:tr w:rsidR="00403F9C" w:rsidTr="00403F9C">
        <w:tc>
          <w:tcPr>
            <w:tcW w:w="2405" w:type="dxa"/>
          </w:tcPr>
          <w:p w:rsidR="00403F9C" w:rsidRDefault="00403F9C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гвоздь</w:t>
            </w:r>
          </w:p>
        </w:tc>
        <w:tc>
          <w:tcPr>
            <w:tcW w:w="2406" w:type="dxa"/>
          </w:tcPr>
          <w:p w:rsidR="00403F9C" w:rsidRDefault="00BA7F8C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графит</w:t>
            </w:r>
          </w:p>
        </w:tc>
        <w:tc>
          <w:tcPr>
            <w:tcW w:w="2406" w:type="dxa"/>
          </w:tcPr>
          <w:p w:rsidR="00403F9C" w:rsidRDefault="00BA7F8C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луг</w:t>
            </w:r>
          </w:p>
        </w:tc>
      </w:tr>
      <w:tr w:rsidR="00403F9C" w:rsidTr="00403F9C">
        <w:tc>
          <w:tcPr>
            <w:tcW w:w="2405" w:type="dxa"/>
          </w:tcPr>
          <w:p w:rsidR="00403F9C" w:rsidRDefault="00403F9C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оронка</w:t>
            </w:r>
          </w:p>
        </w:tc>
        <w:tc>
          <w:tcPr>
            <w:tcW w:w="2406" w:type="dxa"/>
          </w:tcPr>
          <w:p w:rsidR="00403F9C" w:rsidRDefault="00BA7F8C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арандаш</w:t>
            </w:r>
          </w:p>
        </w:tc>
        <w:tc>
          <w:tcPr>
            <w:tcW w:w="2406" w:type="dxa"/>
          </w:tcPr>
          <w:p w:rsidR="00403F9C" w:rsidRDefault="00BA7F8C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ружка</w:t>
            </w:r>
          </w:p>
        </w:tc>
      </w:tr>
      <w:tr w:rsidR="00403F9C" w:rsidTr="00403F9C">
        <w:tc>
          <w:tcPr>
            <w:tcW w:w="2405" w:type="dxa"/>
          </w:tcPr>
          <w:p w:rsidR="00403F9C" w:rsidRDefault="00403F9C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железо</w:t>
            </w:r>
          </w:p>
        </w:tc>
        <w:tc>
          <w:tcPr>
            <w:tcW w:w="2406" w:type="dxa"/>
          </w:tcPr>
          <w:p w:rsidR="00403F9C" w:rsidRDefault="00BA7F8C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рахмал</w:t>
            </w:r>
          </w:p>
        </w:tc>
        <w:tc>
          <w:tcPr>
            <w:tcW w:w="2406" w:type="dxa"/>
          </w:tcPr>
          <w:p w:rsidR="00403F9C" w:rsidRDefault="00BA7F8C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медь</w:t>
            </w:r>
          </w:p>
        </w:tc>
      </w:tr>
      <w:tr w:rsidR="00403F9C" w:rsidTr="00403F9C">
        <w:tc>
          <w:tcPr>
            <w:tcW w:w="2405" w:type="dxa"/>
          </w:tcPr>
          <w:p w:rsidR="00403F9C" w:rsidRDefault="00403F9C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такан</w:t>
            </w:r>
          </w:p>
        </w:tc>
        <w:tc>
          <w:tcPr>
            <w:tcW w:w="2406" w:type="dxa"/>
          </w:tcPr>
          <w:p w:rsidR="00403F9C" w:rsidRDefault="00BA7F8C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резина</w:t>
            </w:r>
          </w:p>
        </w:tc>
        <w:tc>
          <w:tcPr>
            <w:tcW w:w="2406" w:type="dxa"/>
          </w:tcPr>
          <w:p w:rsidR="00403F9C" w:rsidRDefault="00BA7F8C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алюминий</w:t>
            </w:r>
          </w:p>
        </w:tc>
      </w:tr>
      <w:tr w:rsidR="00403F9C" w:rsidTr="00403F9C">
        <w:tc>
          <w:tcPr>
            <w:tcW w:w="2405" w:type="dxa"/>
          </w:tcPr>
          <w:p w:rsidR="00403F9C" w:rsidRDefault="00403F9C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л</w:t>
            </w:r>
            <w:r w:rsidR="00BA7F8C">
              <w:rPr>
                <w:rFonts w:ascii="Times New Roman" w:hAnsi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нейка</w:t>
            </w:r>
          </w:p>
        </w:tc>
        <w:tc>
          <w:tcPr>
            <w:tcW w:w="2406" w:type="dxa"/>
          </w:tcPr>
          <w:p w:rsidR="00403F9C" w:rsidRDefault="00BA7F8C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оволка</w:t>
            </w:r>
          </w:p>
        </w:tc>
        <w:tc>
          <w:tcPr>
            <w:tcW w:w="2406" w:type="dxa"/>
          </w:tcPr>
          <w:p w:rsidR="00403F9C" w:rsidRDefault="00BA7F8C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текло</w:t>
            </w:r>
          </w:p>
        </w:tc>
      </w:tr>
    </w:tbl>
    <w:p w:rsidR="00BA7F8C" w:rsidRDefault="00BA7F8C" w:rsidP="00581BE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</w:p>
    <w:p w:rsidR="00403F9C" w:rsidRDefault="00BA7F8C" w:rsidP="00581BE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 вариант</w:t>
      </w:r>
    </w:p>
    <w:tbl>
      <w:tblPr>
        <w:tblStyle w:val="aa"/>
        <w:tblW w:w="0" w:type="auto"/>
        <w:tblLook w:val="04A0"/>
      </w:tblPr>
      <w:tblGrid>
        <w:gridCol w:w="2397"/>
        <w:gridCol w:w="2400"/>
        <w:gridCol w:w="2398"/>
      </w:tblGrid>
      <w:tr w:rsidR="00BA7F8C" w:rsidTr="0081113F">
        <w:tc>
          <w:tcPr>
            <w:tcW w:w="2405" w:type="dxa"/>
          </w:tcPr>
          <w:p w:rsidR="00BA7F8C" w:rsidRDefault="00FC7686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ольцо</w:t>
            </w:r>
          </w:p>
        </w:tc>
        <w:tc>
          <w:tcPr>
            <w:tcW w:w="2406" w:type="dxa"/>
          </w:tcPr>
          <w:p w:rsidR="00BA7F8C" w:rsidRDefault="00FC7686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алюминий</w:t>
            </w:r>
          </w:p>
        </w:tc>
        <w:tc>
          <w:tcPr>
            <w:tcW w:w="2406" w:type="dxa"/>
          </w:tcPr>
          <w:p w:rsidR="00BA7F8C" w:rsidRDefault="00FC7686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болт</w:t>
            </w:r>
          </w:p>
        </w:tc>
      </w:tr>
      <w:tr w:rsidR="00BA7F8C" w:rsidTr="0081113F">
        <w:tc>
          <w:tcPr>
            <w:tcW w:w="2405" w:type="dxa"/>
          </w:tcPr>
          <w:p w:rsidR="00BA7F8C" w:rsidRDefault="00FC7686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аронка</w:t>
            </w:r>
          </w:p>
        </w:tc>
        <w:tc>
          <w:tcPr>
            <w:tcW w:w="2406" w:type="dxa"/>
          </w:tcPr>
          <w:p w:rsidR="00BA7F8C" w:rsidRDefault="00FC7686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апля</w:t>
            </w:r>
          </w:p>
        </w:tc>
        <w:tc>
          <w:tcPr>
            <w:tcW w:w="2406" w:type="dxa"/>
          </w:tcPr>
          <w:p w:rsidR="00BA7F8C" w:rsidRDefault="00FC7686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таль</w:t>
            </w:r>
          </w:p>
        </w:tc>
      </w:tr>
      <w:tr w:rsidR="00BA7F8C" w:rsidTr="0081113F">
        <w:tc>
          <w:tcPr>
            <w:tcW w:w="2405" w:type="dxa"/>
          </w:tcPr>
          <w:p w:rsidR="00BA7F8C" w:rsidRDefault="00FC7686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железо</w:t>
            </w:r>
          </w:p>
        </w:tc>
        <w:tc>
          <w:tcPr>
            <w:tcW w:w="2406" w:type="dxa"/>
          </w:tcPr>
          <w:p w:rsidR="00BA7F8C" w:rsidRDefault="00FC7686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рахмал</w:t>
            </w:r>
          </w:p>
        </w:tc>
        <w:tc>
          <w:tcPr>
            <w:tcW w:w="2406" w:type="dxa"/>
          </w:tcPr>
          <w:p w:rsidR="00BA7F8C" w:rsidRDefault="00FC7686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такан</w:t>
            </w:r>
          </w:p>
        </w:tc>
      </w:tr>
      <w:tr w:rsidR="00BA7F8C" w:rsidTr="0081113F">
        <w:tc>
          <w:tcPr>
            <w:tcW w:w="2405" w:type="dxa"/>
          </w:tcPr>
          <w:p w:rsidR="00BA7F8C" w:rsidRDefault="00FC7686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ода</w:t>
            </w:r>
          </w:p>
        </w:tc>
        <w:tc>
          <w:tcPr>
            <w:tcW w:w="2406" w:type="dxa"/>
          </w:tcPr>
          <w:p w:rsidR="00BA7F8C" w:rsidRDefault="00FC7686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резина</w:t>
            </w:r>
          </w:p>
        </w:tc>
        <w:tc>
          <w:tcPr>
            <w:tcW w:w="2406" w:type="dxa"/>
          </w:tcPr>
          <w:p w:rsidR="00BA7F8C" w:rsidRDefault="00FC7686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медь</w:t>
            </w:r>
          </w:p>
        </w:tc>
      </w:tr>
      <w:tr w:rsidR="00BA7F8C" w:rsidTr="0081113F">
        <w:tc>
          <w:tcPr>
            <w:tcW w:w="2405" w:type="dxa"/>
          </w:tcPr>
          <w:p w:rsidR="00BA7F8C" w:rsidRDefault="00FC7686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линейка</w:t>
            </w:r>
          </w:p>
        </w:tc>
        <w:tc>
          <w:tcPr>
            <w:tcW w:w="2406" w:type="dxa"/>
          </w:tcPr>
          <w:p w:rsidR="00BA7F8C" w:rsidRDefault="00FC7686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оволока</w:t>
            </w:r>
          </w:p>
        </w:tc>
        <w:tc>
          <w:tcPr>
            <w:tcW w:w="2406" w:type="dxa"/>
          </w:tcPr>
          <w:p w:rsidR="00BA7F8C" w:rsidRDefault="00FC7686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олокол</w:t>
            </w:r>
          </w:p>
        </w:tc>
      </w:tr>
    </w:tbl>
    <w:p w:rsidR="00BA7F8C" w:rsidRPr="00472971" w:rsidRDefault="00BA7F8C" w:rsidP="00581BE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</w:p>
    <w:p w:rsidR="00C8710C" w:rsidRPr="00472971" w:rsidRDefault="00C8710C" w:rsidP="00581BE0">
      <w:pPr>
        <w:widowControl w:val="0"/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72971">
        <w:rPr>
          <w:rFonts w:ascii="Times New Roman" w:hAnsi="Times New Roman"/>
          <w:sz w:val="30"/>
          <w:szCs w:val="30"/>
        </w:rPr>
        <w:t>1.Найди слова, обозначающие вещества?</w:t>
      </w:r>
    </w:p>
    <w:p w:rsidR="00C8710C" w:rsidRPr="00472971" w:rsidRDefault="00C8710C" w:rsidP="00581BE0">
      <w:pPr>
        <w:widowControl w:val="0"/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72971">
        <w:rPr>
          <w:rFonts w:ascii="Times New Roman" w:hAnsi="Times New Roman"/>
          <w:sz w:val="30"/>
          <w:szCs w:val="30"/>
        </w:rPr>
        <w:t>2.</w:t>
      </w:r>
      <w:r w:rsidRPr="00472971">
        <w:rPr>
          <w:rFonts w:ascii="Times New Roman" w:eastAsia="+mn-ea" w:hAnsi="Times New Roman"/>
          <w:color w:val="008000"/>
          <w:kern w:val="24"/>
          <w:sz w:val="30"/>
          <w:szCs w:val="30"/>
        </w:rPr>
        <w:t xml:space="preserve"> </w:t>
      </w:r>
      <w:r w:rsidRPr="00472971">
        <w:rPr>
          <w:rFonts w:ascii="Times New Roman" w:hAnsi="Times New Roman"/>
          <w:sz w:val="30"/>
          <w:szCs w:val="30"/>
        </w:rPr>
        <w:t>Найди слова, обозначающие тела?</w:t>
      </w:r>
    </w:p>
    <w:p w:rsidR="00C8710C" w:rsidRDefault="00472971" w:rsidP="00581BE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  <w:lang w:val="en-US"/>
        </w:rPr>
      </w:pPr>
      <w:r w:rsidRPr="00472971">
        <w:rPr>
          <w:rFonts w:ascii="Times New Roman" w:hAnsi="Times New Roman"/>
          <w:sz w:val="30"/>
          <w:szCs w:val="30"/>
        </w:rPr>
        <w:t xml:space="preserve">Пятая станция </w:t>
      </w:r>
      <w:r w:rsidRPr="00472971">
        <w:rPr>
          <w:rFonts w:ascii="Times New Roman" w:hAnsi="Times New Roman"/>
          <w:sz w:val="30"/>
          <w:szCs w:val="30"/>
          <w:lang w:val="be-BY"/>
        </w:rPr>
        <w:t>“</w:t>
      </w:r>
      <w:r w:rsidRPr="00472971">
        <w:rPr>
          <w:rFonts w:ascii="Times New Roman" w:hAnsi="Times New Roman"/>
          <w:sz w:val="30"/>
          <w:szCs w:val="30"/>
        </w:rPr>
        <w:t>Чего больше?</w:t>
      </w:r>
      <w:r w:rsidRPr="00472971">
        <w:rPr>
          <w:rFonts w:ascii="Times New Roman" w:hAnsi="Times New Roman"/>
          <w:sz w:val="30"/>
          <w:szCs w:val="30"/>
          <w:lang w:val="be-BY"/>
        </w:rPr>
        <w:t>”</w:t>
      </w:r>
    </w:p>
    <w:p w:rsidR="0081113F" w:rsidRDefault="0081113F" w:rsidP="00581BE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1</w:t>
      </w:r>
      <w:r>
        <w:rPr>
          <w:rFonts w:ascii="Times New Roman" w:hAnsi="Times New Roman"/>
          <w:sz w:val="30"/>
          <w:szCs w:val="30"/>
        </w:rPr>
        <w:t>вариант</w:t>
      </w:r>
    </w:p>
    <w:tbl>
      <w:tblPr>
        <w:tblStyle w:val="aa"/>
        <w:tblW w:w="0" w:type="auto"/>
        <w:tblInd w:w="1384" w:type="dxa"/>
        <w:tblLook w:val="04A0"/>
      </w:tblPr>
      <w:tblGrid>
        <w:gridCol w:w="2224"/>
        <w:gridCol w:w="2170"/>
      </w:tblGrid>
      <w:tr w:rsidR="00FC7686" w:rsidRPr="00E1149B" w:rsidTr="0081113F">
        <w:tc>
          <w:tcPr>
            <w:tcW w:w="2224" w:type="dxa"/>
          </w:tcPr>
          <w:p w:rsidR="0081113F" w:rsidRPr="00E1149B" w:rsidRDefault="006A14F7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30"/>
                        <w:szCs w:val="30"/>
                        <w:lang w:val="en-US"/>
                      </w:rPr>
                      <m:t>SC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30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0" w:type="dxa"/>
          </w:tcPr>
          <w:p w:rsidR="00FC7686" w:rsidRPr="00E1149B" w:rsidRDefault="006A14F7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30"/>
                      <w:szCs w:val="30"/>
                      <w:lang w:val="be-BY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be-BY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0"/>
                      <w:szCs w:val="30"/>
                      <w:lang w:val="be-BY"/>
                    </w:rPr>
                    <m:t>2</m:t>
                  </m:r>
                </m:sub>
              </m:sSub>
            </m:oMath>
            <w:r w:rsidR="0081113F" w:rsidRPr="00E1149B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O</w:t>
            </w:r>
          </w:p>
        </w:tc>
      </w:tr>
      <w:tr w:rsidR="0081113F" w:rsidRPr="00E1149B" w:rsidTr="0081113F">
        <w:tc>
          <w:tcPr>
            <w:tcW w:w="2224" w:type="dxa"/>
          </w:tcPr>
          <w:p w:rsidR="0081113F" w:rsidRPr="00E1149B" w:rsidRDefault="006A14F7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30"/>
                        <w:szCs w:val="30"/>
                        <w:lang w:val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be-BY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30"/>
                        <w:szCs w:val="30"/>
                        <w:lang w:val="be-BY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30"/>
                        <w:szCs w:val="30"/>
                        <w:lang w:val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be-BY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30"/>
                        <w:szCs w:val="30"/>
                        <w:lang w:val="be-BY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0" w:type="dxa"/>
          </w:tcPr>
          <w:p w:rsidR="0081113F" w:rsidRPr="00E1149B" w:rsidRDefault="006A14F7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30"/>
                        <w:szCs w:val="30"/>
                        <w:lang w:val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be-BY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30"/>
                        <w:szCs w:val="30"/>
                        <w:lang w:val="be-BY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30"/>
                        <w:szCs w:val="30"/>
                        <w:lang w:val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be-BY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be-BY"/>
                      </w:rPr>
                      <m:t>7</m:t>
                    </m:r>
                  </m:sub>
                </m:sSub>
              </m:oMath>
            </m:oMathPara>
          </w:p>
        </w:tc>
      </w:tr>
      <w:tr w:rsidR="0081113F" w:rsidRPr="00E1149B" w:rsidTr="0081113F">
        <w:tc>
          <w:tcPr>
            <w:tcW w:w="2224" w:type="dxa"/>
          </w:tcPr>
          <w:p w:rsidR="0081113F" w:rsidRPr="00E1149B" w:rsidRDefault="006A14F7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0"/>
                        <w:szCs w:val="30"/>
                        <w:lang w:val="en-US"/>
                      </w:rPr>
                      <m:t>SC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0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0" w:type="dxa"/>
          </w:tcPr>
          <w:p w:rsidR="0081113F" w:rsidRPr="00E1149B" w:rsidRDefault="006A14F7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30"/>
                        <w:szCs w:val="30"/>
                        <w:lang w:val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be-BY"/>
                      </w:rPr>
                      <m:t>Cl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be-BY"/>
                      </w:rPr>
                      <m:t>2</m:t>
                    </m:r>
                  </m:sub>
                </m:sSub>
              </m:oMath>
            </m:oMathPara>
          </w:p>
        </w:tc>
      </w:tr>
      <w:tr w:rsidR="0081113F" w:rsidRPr="00E1149B" w:rsidTr="0081113F">
        <w:tc>
          <w:tcPr>
            <w:tcW w:w="2224" w:type="dxa"/>
          </w:tcPr>
          <w:p w:rsidR="0081113F" w:rsidRPr="00E1149B" w:rsidRDefault="006A14F7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0"/>
                        <w:szCs w:val="30"/>
                        <w:lang w:val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be-BY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0"/>
                        <w:szCs w:val="30"/>
                        <w:lang w:val="be-BY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0"/>
                        <w:szCs w:val="30"/>
                        <w:lang w:val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be-BY"/>
                      </w:rPr>
                      <m:t>Cl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0"/>
                        <w:szCs w:val="30"/>
                        <w:lang w:val="be-BY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0" w:type="dxa"/>
          </w:tcPr>
          <w:p w:rsidR="0081113F" w:rsidRPr="00E1149B" w:rsidRDefault="006A14F7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30"/>
                      <w:szCs w:val="30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be-BY"/>
                    </w:rPr>
                    <m:t>Cl</m:t>
                  </m:r>
                </m:e>
                <m:sub>
                  <m:r>
                    <w:rPr>
                      <w:rFonts w:ascii="Cambria Math" w:hAnsi="Times New Roman" w:cs="Times New Roman"/>
                      <w:sz w:val="30"/>
                      <w:szCs w:val="30"/>
                      <w:lang w:val="be-BY"/>
                    </w:rPr>
                    <m:t>2</m:t>
                  </m:r>
                </m:sub>
              </m:sSub>
            </m:oMath>
            <w:r w:rsidR="00D22353" w:rsidRPr="00E1149B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O</w:t>
            </w:r>
          </w:p>
        </w:tc>
      </w:tr>
      <w:tr w:rsidR="00FC7686" w:rsidRPr="00E1149B" w:rsidTr="0081113F">
        <w:tc>
          <w:tcPr>
            <w:tcW w:w="2224" w:type="dxa"/>
          </w:tcPr>
          <w:p w:rsidR="0081113F" w:rsidRPr="00E1149B" w:rsidRDefault="006A14F7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0"/>
                        <w:szCs w:val="30"/>
                        <w:lang w:val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be-BY"/>
                      </w:rPr>
                      <m:t>SCl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0"/>
                        <w:szCs w:val="30"/>
                        <w:lang w:val="be-BY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0" w:type="dxa"/>
          </w:tcPr>
          <w:p w:rsidR="00FC7686" w:rsidRPr="00E1149B" w:rsidRDefault="006A14F7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0"/>
                        <w:szCs w:val="30"/>
                        <w:lang w:val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be-BY"/>
                      </w:rPr>
                      <m:t>ClO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0"/>
                        <w:szCs w:val="30"/>
                        <w:lang w:val="be-BY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D22353" w:rsidRDefault="00D22353" w:rsidP="00581B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1149B">
        <w:rPr>
          <w:rFonts w:ascii="Times New Roman" w:hAnsi="Times New Roman" w:cs="Times New Roman"/>
          <w:sz w:val="30"/>
          <w:szCs w:val="30"/>
        </w:rPr>
        <w:t>2 вариант</w:t>
      </w:r>
    </w:p>
    <w:tbl>
      <w:tblPr>
        <w:tblStyle w:val="aa"/>
        <w:tblW w:w="0" w:type="auto"/>
        <w:tblInd w:w="1384" w:type="dxa"/>
        <w:tblLook w:val="04A0"/>
      </w:tblPr>
      <w:tblGrid>
        <w:gridCol w:w="2224"/>
        <w:gridCol w:w="2170"/>
      </w:tblGrid>
      <w:tr w:rsidR="00D22353" w:rsidRPr="00E1149B" w:rsidTr="008268D5">
        <w:tc>
          <w:tcPr>
            <w:tcW w:w="2224" w:type="dxa"/>
          </w:tcPr>
          <w:p w:rsidR="00D22353" w:rsidRPr="00E1149B" w:rsidRDefault="006A14F7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0" w:type="dxa"/>
          </w:tcPr>
          <w:p w:rsidR="00D22353" w:rsidRPr="00E1149B" w:rsidRDefault="006A14F7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30"/>
                        <w:szCs w:val="30"/>
                        <w:lang w:val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be-BY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30"/>
                        <w:szCs w:val="30"/>
                        <w:lang w:val="be-BY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30"/>
                        <w:szCs w:val="30"/>
                        <w:lang w:val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be-BY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be-BY"/>
                      </w:rPr>
                      <m:t>2</m:t>
                    </m:r>
                  </m:sub>
                </m:sSub>
              </m:oMath>
            </m:oMathPara>
          </w:p>
        </w:tc>
      </w:tr>
      <w:tr w:rsidR="00D22353" w:rsidRPr="00E1149B" w:rsidTr="008268D5">
        <w:tc>
          <w:tcPr>
            <w:tcW w:w="2224" w:type="dxa"/>
          </w:tcPr>
          <w:p w:rsidR="00D22353" w:rsidRPr="00E1149B" w:rsidRDefault="006A14F7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30"/>
                        <w:szCs w:val="30"/>
                        <w:lang w:val="en-US"/>
                      </w:rPr>
                      <m:t>P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30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70" w:type="dxa"/>
          </w:tcPr>
          <w:p w:rsidR="00D22353" w:rsidRPr="00E1149B" w:rsidRDefault="006A14F7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30"/>
                        <w:szCs w:val="30"/>
                        <w:lang w:val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be-BY"/>
                      </w:rPr>
                      <m:t>C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be-BY"/>
                      </w:rPr>
                      <m:t>4</m:t>
                    </m:r>
                  </m:sub>
                </m:sSub>
              </m:oMath>
            </m:oMathPara>
          </w:p>
        </w:tc>
      </w:tr>
      <w:tr w:rsidR="00D22353" w:rsidRPr="00E1149B" w:rsidTr="008268D5">
        <w:tc>
          <w:tcPr>
            <w:tcW w:w="2224" w:type="dxa"/>
          </w:tcPr>
          <w:p w:rsidR="00D22353" w:rsidRPr="00E1149B" w:rsidRDefault="006A14F7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0"/>
                        <w:szCs w:val="30"/>
                        <w:lang w:val="en-US"/>
                      </w:rPr>
                      <m:t>P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0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70" w:type="dxa"/>
          </w:tcPr>
          <w:p w:rsidR="00D22353" w:rsidRPr="00E1149B" w:rsidRDefault="006A14F7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30"/>
                        <w:szCs w:val="30"/>
                        <w:lang w:val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be-BY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30"/>
                        <w:szCs w:val="30"/>
                        <w:lang w:val="be-BY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30"/>
                        <w:szCs w:val="30"/>
                        <w:lang w:val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be-BY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be-BY"/>
                      </w:rPr>
                      <m:t>4</m:t>
                    </m:r>
                  </m:sub>
                </m:sSub>
              </m:oMath>
            </m:oMathPara>
          </w:p>
        </w:tc>
      </w:tr>
      <w:tr w:rsidR="00135B4A" w:rsidRPr="00E1149B" w:rsidTr="008268D5">
        <w:tc>
          <w:tcPr>
            <w:tcW w:w="2224" w:type="dxa"/>
          </w:tcPr>
          <w:p w:rsidR="00135B4A" w:rsidRPr="00E1149B" w:rsidRDefault="006A14F7" w:rsidP="00581B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0"/>
                        <w:szCs w:val="30"/>
                        <w:lang w:val="en-US"/>
                      </w:rPr>
                      <m:t>P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0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0" w:type="dxa"/>
          </w:tcPr>
          <w:p w:rsidR="00135B4A" w:rsidRPr="00E1149B" w:rsidRDefault="006A14F7" w:rsidP="00581BE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0"/>
                        <w:szCs w:val="30"/>
                        <w:lang w:val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be-BY"/>
                      </w:rPr>
                      <m:t>C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0"/>
                        <w:szCs w:val="30"/>
                        <w:lang w:val="be-BY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0"/>
                        <w:szCs w:val="30"/>
                        <w:lang w:val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be-BY"/>
                      </w:rPr>
                      <m:t>H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0"/>
                        <w:szCs w:val="30"/>
                        <w:lang w:val="be-BY"/>
                      </w:rPr>
                      <m:t>2</m:t>
                    </m:r>
                  </m:sub>
                </m:sSub>
              </m:oMath>
            </m:oMathPara>
          </w:p>
        </w:tc>
      </w:tr>
      <w:tr w:rsidR="00135B4A" w:rsidRPr="00E1149B" w:rsidTr="008268D5">
        <w:tc>
          <w:tcPr>
            <w:tcW w:w="2224" w:type="dxa"/>
          </w:tcPr>
          <w:p w:rsidR="00135B4A" w:rsidRPr="00E1149B" w:rsidRDefault="006A14F7" w:rsidP="00581B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0"/>
                        <w:szCs w:val="30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0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0" w:type="dxa"/>
          </w:tcPr>
          <w:p w:rsidR="00135B4A" w:rsidRPr="00E1149B" w:rsidRDefault="006A14F7" w:rsidP="00581BE0">
            <w:pPr>
              <w:widowControl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0"/>
                        <w:szCs w:val="30"/>
                        <w:lang w:val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be-BY"/>
                      </w:rPr>
                      <m:t>C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0"/>
                        <w:szCs w:val="30"/>
                        <w:lang w:val="be-BY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0"/>
                        <w:szCs w:val="30"/>
                        <w:lang w:val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be-BY"/>
                      </w:rPr>
                      <m:t>H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0"/>
                        <w:szCs w:val="30"/>
                        <w:lang w:val="be-BY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C8710C" w:rsidRPr="00472971" w:rsidRDefault="00C8710C" w:rsidP="00D309B4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2971">
        <w:rPr>
          <w:rFonts w:ascii="Times New Roman" w:hAnsi="Times New Roman"/>
          <w:sz w:val="30"/>
          <w:szCs w:val="30"/>
        </w:rPr>
        <w:t>1.</w:t>
      </w:r>
      <w:r w:rsidRPr="00472971">
        <w:rPr>
          <w:rFonts w:ascii="Times New Roman" w:eastAsia="+mn-ea" w:hAnsi="Times New Roman"/>
          <w:color w:val="006600"/>
          <w:kern w:val="24"/>
          <w:sz w:val="30"/>
          <w:szCs w:val="30"/>
        </w:rPr>
        <w:t xml:space="preserve"> </w:t>
      </w:r>
      <w:r w:rsidRPr="00472971">
        <w:rPr>
          <w:rFonts w:ascii="Times New Roman" w:hAnsi="Times New Roman"/>
          <w:sz w:val="30"/>
          <w:szCs w:val="30"/>
        </w:rPr>
        <w:t>Определите формулы в порядке уменьшения массовой доли хлора и серы не производя расчеты</w:t>
      </w:r>
    </w:p>
    <w:p w:rsidR="00C8710C" w:rsidRPr="00472971" w:rsidRDefault="00C8710C" w:rsidP="00D309B4">
      <w:pPr>
        <w:widowControl w:val="0"/>
        <w:spacing w:line="240" w:lineRule="auto"/>
        <w:ind w:firstLine="709"/>
        <w:contextualSpacing/>
        <w:jc w:val="both"/>
        <w:rPr>
          <w:rFonts w:ascii="Times New Roman" w:eastAsia="+mn-ea" w:hAnsi="Times New Roman"/>
          <w:color w:val="000000" w:themeColor="text1"/>
          <w:kern w:val="24"/>
          <w:sz w:val="30"/>
          <w:szCs w:val="30"/>
        </w:rPr>
      </w:pPr>
      <w:r w:rsidRPr="00472971">
        <w:rPr>
          <w:rFonts w:ascii="Times New Roman" w:hAnsi="Times New Roman"/>
          <w:sz w:val="30"/>
          <w:szCs w:val="30"/>
        </w:rPr>
        <w:t>2</w:t>
      </w:r>
      <w:r w:rsidRPr="00472971">
        <w:rPr>
          <w:rFonts w:ascii="Times New Roman" w:hAnsi="Times New Roman"/>
          <w:color w:val="000000" w:themeColor="text1"/>
          <w:sz w:val="30"/>
          <w:szCs w:val="30"/>
        </w:rPr>
        <w:t>.</w:t>
      </w:r>
      <w:r w:rsidRPr="00472971">
        <w:rPr>
          <w:rFonts w:ascii="Times New Roman" w:eastAsia="+mn-ea" w:hAnsi="Times New Roman"/>
          <w:color w:val="000000" w:themeColor="text1"/>
          <w:kern w:val="24"/>
          <w:sz w:val="30"/>
          <w:szCs w:val="30"/>
        </w:rPr>
        <w:t xml:space="preserve"> </w:t>
      </w:r>
      <w:r w:rsidRPr="00472971">
        <w:rPr>
          <w:rFonts w:ascii="Times New Roman" w:hAnsi="Times New Roman"/>
          <w:color w:val="000000" w:themeColor="text1"/>
          <w:kern w:val="24"/>
          <w:sz w:val="30"/>
          <w:szCs w:val="30"/>
        </w:rPr>
        <w:t>Определите формулы в порядке увеличения массовой доли углерода и фтора</w:t>
      </w:r>
      <w:r w:rsidRPr="00472971">
        <w:rPr>
          <w:rFonts w:ascii="Times New Roman" w:eastAsia="+mn-ea" w:hAnsi="Times New Roman"/>
          <w:color w:val="000000" w:themeColor="text1"/>
          <w:kern w:val="24"/>
          <w:sz w:val="30"/>
          <w:szCs w:val="30"/>
        </w:rPr>
        <w:t xml:space="preserve"> н</w:t>
      </w:r>
      <w:r w:rsidRPr="00472971">
        <w:rPr>
          <w:rFonts w:ascii="Times New Roman" w:hAnsi="Times New Roman"/>
          <w:color w:val="000000" w:themeColor="text1"/>
          <w:sz w:val="30"/>
          <w:szCs w:val="30"/>
        </w:rPr>
        <w:t>е производя расчеты</w:t>
      </w:r>
    </w:p>
    <w:p w:rsidR="00C8710C" w:rsidRPr="00955C66" w:rsidRDefault="00472971" w:rsidP="00581BE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72971">
        <w:rPr>
          <w:rFonts w:ascii="Times New Roman" w:hAnsi="Times New Roman"/>
          <w:sz w:val="30"/>
          <w:szCs w:val="30"/>
        </w:rPr>
        <w:t xml:space="preserve">Шестая станция </w:t>
      </w:r>
      <w:r w:rsidRPr="00472971">
        <w:rPr>
          <w:rFonts w:ascii="Times New Roman" w:hAnsi="Times New Roman"/>
          <w:sz w:val="30"/>
          <w:szCs w:val="30"/>
          <w:lang w:val="be-BY"/>
        </w:rPr>
        <w:t>“</w:t>
      </w:r>
      <w:r w:rsidRPr="00472971">
        <w:rPr>
          <w:rFonts w:ascii="Times New Roman" w:hAnsi="Times New Roman"/>
          <w:sz w:val="30"/>
          <w:szCs w:val="30"/>
        </w:rPr>
        <w:t>Анаграммы</w:t>
      </w:r>
      <w:r w:rsidRPr="00472971">
        <w:rPr>
          <w:rFonts w:ascii="Times New Roman" w:hAnsi="Times New Roman"/>
          <w:sz w:val="30"/>
          <w:szCs w:val="30"/>
          <w:lang w:val="be-BY"/>
        </w:rPr>
        <w:t>”</w:t>
      </w:r>
    </w:p>
    <w:p w:rsidR="00135B4A" w:rsidRDefault="006737B8" w:rsidP="00581BE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 вариант: </w:t>
      </w:r>
      <w:r w:rsidR="00135B4A">
        <w:rPr>
          <w:rFonts w:ascii="Times New Roman" w:hAnsi="Times New Roman"/>
          <w:sz w:val="30"/>
          <w:szCs w:val="30"/>
        </w:rPr>
        <w:t>РОСТ                ВАР</w:t>
      </w:r>
      <w:r>
        <w:rPr>
          <w:rFonts w:ascii="Times New Roman" w:hAnsi="Times New Roman"/>
          <w:sz w:val="30"/>
          <w:szCs w:val="30"/>
        </w:rPr>
        <w:t xml:space="preserve"> (РАСТВОР)</w:t>
      </w:r>
    </w:p>
    <w:p w:rsidR="006737B8" w:rsidRPr="00135B4A" w:rsidRDefault="006737B8" w:rsidP="00581BE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 вариант: МЕЛОК                        АУЛ (МОЛЕКУЛА)</w:t>
      </w:r>
    </w:p>
    <w:p w:rsidR="00C8710C" w:rsidRPr="00472971" w:rsidRDefault="00C8710C" w:rsidP="00581BE0">
      <w:pPr>
        <w:widowControl w:val="0"/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72971">
        <w:rPr>
          <w:rFonts w:ascii="Times New Roman" w:hAnsi="Times New Roman"/>
          <w:sz w:val="30"/>
          <w:szCs w:val="30"/>
        </w:rPr>
        <w:t>Задание: из данных слов нужно сложить химические слова</w:t>
      </w:r>
    </w:p>
    <w:p w:rsidR="006737B8" w:rsidRPr="00472971" w:rsidRDefault="00472971" w:rsidP="00581BE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472971">
        <w:rPr>
          <w:rFonts w:ascii="Times New Roman" w:hAnsi="Times New Roman"/>
          <w:sz w:val="30"/>
          <w:szCs w:val="30"/>
        </w:rPr>
        <w:t xml:space="preserve">Седьмая станция </w:t>
      </w:r>
      <w:r w:rsidRPr="00472971">
        <w:rPr>
          <w:rFonts w:ascii="Times New Roman" w:hAnsi="Times New Roman"/>
          <w:sz w:val="30"/>
          <w:szCs w:val="30"/>
          <w:lang w:val="be-BY"/>
        </w:rPr>
        <w:t>“</w:t>
      </w:r>
      <w:r w:rsidR="00C8710C" w:rsidRPr="00472971">
        <w:rPr>
          <w:rFonts w:ascii="Times New Roman" w:hAnsi="Times New Roman"/>
          <w:sz w:val="30"/>
          <w:szCs w:val="30"/>
        </w:rPr>
        <w:t>Угадай веществ</w:t>
      </w:r>
      <w:r w:rsidRPr="00472971">
        <w:rPr>
          <w:rFonts w:ascii="Times New Roman" w:hAnsi="Times New Roman"/>
          <w:sz w:val="30"/>
          <w:szCs w:val="30"/>
        </w:rPr>
        <w:t>о</w:t>
      </w:r>
      <w:r w:rsidRPr="00472971">
        <w:rPr>
          <w:rFonts w:ascii="Times New Roman" w:hAnsi="Times New Roman"/>
          <w:sz w:val="30"/>
          <w:szCs w:val="30"/>
          <w:lang w:val="be-BY"/>
        </w:rPr>
        <w:t>”</w:t>
      </w:r>
    </w:p>
    <w:p w:rsidR="006737B8" w:rsidRDefault="006737B8" w:rsidP="00581BE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то вещество является неметаллом.</w:t>
      </w:r>
    </w:p>
    <w:p w:rsidR="006737B8" w:rsidRDefault="006737B8" w:rsidP="00581BE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но в обычном состоянии является газообразное.</w:t>
      </w:r>
    </w:p>
    <w:p w:rsidR="006737B8" w:rsidRDefault="006737B8" w:rsidP="00581BE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м нельзя дышать.</w:t>
      </w:r>
    </w:p>
    <w:p w:rsidR="006737B8" w:rsidRDefault="006737B8" w:rsidP="00581BE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то вещество самое лёгкое из газов.</w:t>
      </w:r>
    </w:p>
    <w:p w:rsidR="006737B8" w:rsidRDefault="006737B8" w:rsidP="00581BE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Им можно заполнять дирижабли и аэростаты.</w:t>
      </w:r>
    </w:p>
    <w:p w:rsidR="006737B8" w:rsidRDefault="006737B8" w:rsidP="00581BE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но может быть восстановителем металлов из оксидов.</w:t>
      </w:r>
    </w:p>
    <w:p w:rsidR="00C8710C" w:rsidRPr="00472971" w:rsidRDefault="00F016A8" w:rsidP="00581BE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472971">
        <w:rPr>
          <w:rFonts w:ascii="Times New Roman" w:hAnsi="Times New Roman"/>
          <w:sz w:val="30"/>
          <w:szCs w:val="30"/>
        </w:rPr>
        <w:t xml:space="preserve">Ответ </w:t>
      </w:r>
      <w:r w:rsidRPr="00472971">
        <w:rPr>
          <w:rFonts w:ascii="Times New Roman" w:hAnsi="Times New Roman"/>
          <w:sz w:val="30"/>
          <w:szCs w:val="30"/>
          <w:lang w:val="be-BY"/>
        </w:rPr>
        <w:t>“</w:t>
      </w:r>
      <w:r w:rsidR="00C8710C" w:rsidRPr="00472971">
        <w:rPr>
          <w:rFonts w:ascii="Times New Roman" w:hAnsi="Times New Roman"/>
          <w:sz w:val="30"/>
          <w:szCs w:val="30"/>
        </w:rPr>
        <w:t>Водород</w:t>
      </w:r>
      <w:r w:rsidRPr="00472971">
        <w:rPr>
          <w:rFonts w:ascii="Times New Roman" w:hAnsi="Times New Roman"/>
          <w:sz w:val="30"/>
          <w:szCs w:val="30"/>
          <w:lang w:val="be-BY"/>
        </w:rPr>
        <w:t>”</w:t>
      </w:r>
    </w:p>
    <w:p w:rsidR="00C8710C" w:rsidRPr="00472971" w:rsidRDefault="00472971" w:rsidP="00581BE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472971">
        <w:rPr>
          <w:rFonts w:ascii="Times New Roman" w:hAnsi="Times New Roman"/>
          <w:sz w:val="30"/>
          <w:szCs w:val="30"/>
        </w:rPr>
        <w:t xml:space="preserve">Восьмая станция </w:t>
      </w:r>
      <w:r w:rsidRPr="00472971">
        <w:rPr>
          <w:rFonts w:ascii="Times New Roman" w:hAnsi="Times New Roman"/>
          <w:sz w:val="30"/>
          <w:szCs w:val="30"/>
          <w:lang w:val="be-BY"/>
        </w:rPr>
        <w:t>“</w:t>
      </w:r>
      <w:r w:rsidRPr="00472971">
        <w:rPr>
          <w:rFonts w:ascii="Times New Roman" w:hAnsi="Times New Roman"/>
          <w:sz w:val="30"/>
          <w:szCs w:val="30"/>
        </w:rPr>
        <w:t>Ребусы</w:t>
      </w:r>
      <w:r w:rsidRPr="00472971">
        <w:rPr>
          <w:rFonts w:ascii="Times New Roman" w:hAnsi="Times New Roman"/>
          <w:sz w:val="30"/>
          <w:szCs w:val="30"/>
          <w:lang w:val="be-BY"/>
        </w:rPr>
        <w:t>”</w:t>
      </w:r>
    </w:p>
    <w:p w:rsidR="00C8710C" w:rsidRPr="00472971" w:rsidRDefault="00C8710C" w:rsidP="00581BE0">
      <w:pPr>
        <w:widowControl w:val="0"/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72971">
        <w:rPr>
          <w:rFonts w:ascii="Times New Roman" w:hAnsi="Times New Roman"/>
          <w:sz w:val="30"/>
          <w:szCs w:val="30"/>
        </w:rPr>
        <w:t>Задание: отгадайте ребусы</w:t>
      </w:r>
    </w:p>
    <w:p w:rsidR="00C8710C" w:rsidRPr="00472971" w:rsidRDefault="00C8710C" w:rsidP="00581BE0">
      <w:pPr>
        <w:widowControl w:val="0"/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72971">
        <w:rPr>
          <w:rFonts w:ascii="Times New Roman" w:hAnsi="Times New Roman"/>
          <w:sz w:val="30"/>
          <w:szCs w:val="30"/>
        </w:rPr>
        <w:t>1.</w:t>
      </w:r>
      <w:r w:rsidRPr="00472971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472971">
        <w:rPr>
          <w:rFonts w:ascii="Times New Roman" w:hAnsi="Times New Roman"/>
          <w:sz w:val="30"/>
          <w:szCs w:val="30"/>
        </w:rPr>
        <w:t>Азот</w:t>
      </w:r>
    </w:p>
    <w:p w:rsidR="00C8710C" w:rsidRPr="00472971" w:rsidRDefault="00C8710C" w:rsidP="00581BE0">
      <w:pPr>
        <w:widowControl w:val="0"/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72971">
        <w:rPr>
          <w:rFonts w:ascii="Times New Roman" w:hAnsi="Times New Roman"/>
          <w:sz w:val="30"/>
          <w:szCs w:val="30"/>
        </w:rPr>
        <w:t>2.</w:t>
      </w:r>
      <w:r w:rsidRPr="00472971">
        <w:rPr>
          <w:rFonts w:ascii="Times New Roman" w:hAnsi="Times New Roman"/>
          <w:sz w:val="30"/>
          <w:szCs w:val="30"/>
          <w:lang w:val="be-BY"/>
        </w:rPr>
        <w:t xml:space="preserve"> С</w:t>
      </w:r>
      <w:r w:rsidRPr="00472971">
        <w:rPr>
          <w:rFonts w:ascii="Times New Roman" w:hAnsi="Times New Roman"/>
          <w:sz w:val="30"/>
          <w:szCs w:val="30"/>
        </w:rPr>
        <w:t>винец</w:t>
      </w:r>
    </w:p>
    <w:p w:rsidR="00C8710C" w:rsidRPr="00472971" w:rsidRDefault="00C8710C" w:rsidP="00581BE0">
      <w:pPr>
        <w:widowControl w:val="0"/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72971">
        <w:rPr>
          <w:rFonts w:ascii="Times New Roman" w:hAnsi="Times New Roman"/>
          <w:sz w:val="30"/>
          <w:szCs w:val="30"/>
        </w:rPr>
        <w:t>3.Золото</w:t>
      </w:r>
    </w:p>
    <w:p w:rsidR="00C8710C" w:rsidRDefault="00C8710C" w:rsidP="00581BE0">
      <w:pPr>
        <w:widowControl w:val="0"/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72971">
        <w:rPr>
          <w:rFonts w:ascii="Times New Roman" w:hAnsi="Times New Roman"/>
          <w:sz w:val="30"/>
          <w:szCs w:val="30"/>
        </w:rPr>
        <w:t>4.Никель</w:t>
      </w:r>
    </w:p>
    <w:p w:rsidR="006737B8" w:rsidRDefault="006737B8" w:rsidP="00581BE0">
      <w:pPr>
        <w:widowControl w:val="0"/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</w:t>
      </w:r>
    </w:p>
    <w:p w:rsidR="00D309B4" w:rsidRDefault="00D309B4" w:rsidP="00581BE0">
      <w:pPr>
        <w:widowControl w:val="0"/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</w:r>
      <w:r w:rsidR="00B4399E">
        <w:rPr>
          <w:rFonts w:ascii="Times New Roman" w:hAnsi="Times New Roman"/>
          <w:sz w:val="30"/>
          <w:szCs w:val="30"/>
        </w:rPr>
        <w:pict>
          <v:group id="_x0000_s1052" editas="canvas" style="width:348.95pt;height:80.95pt;mso-position-horizontal-relative:char;mso-position-vertical-relative:line" coordorigin="620,3447" coordsize="7200,1670">
            <o:lock v:ext="edit" aspectratio="t"/>
            <v:shape id="_x0000_s1051" type="#_x0000_t75" style="position:absolute;left:620;top:3447;width:7200;height:1670" o:preferrelative="f">
              <v:fill o:detectmouseclick="t"/>
              <v:path o:extrusionok="t" o:connecttype="none"/>
              <o:lock v:ext="edit" text="t"/>
            </v:shape>
            <v:shape id="_x0000_s1053" type="#_x0000_t75" style="position:absolute;left:620;top:3447;width:2833;height:1456">
              <v:imagedata r:id="rId14" o:title=""/>
            </v:shape>
            <v:shape id="_x0000_s1054" type="#_x0000_t75" style="position:absolute;left:4384;top:3456;width:3436;height:1447">
              <v:imagedata r:id="rId15" o:title=""/>
            </v:shape>
            <w10:wrap type="none"/>
            <w10:anchorlock/>
          </v:group>
        </w:pict>
      </w:r>
    </w:p>
    <w:p w:rsidR="006737B8" w:rsidRDefault="00DA406D" w:rsidP="00B4399E">
      <w:pPr>
        <w:widowControl w:val="0"/>
        <w:spacing w:line="240" w:lineRule="auto"/>
        <w:ind w:left="2832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</w:p>
    <w:p w:rsidR="006737B8" w:rsidRDefault="006737B8" w:rsidP="00581BE0">
      <w:pPr>
        <w:widowControl w:val="0"/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</w:p>
    <w:p w:rsidR="00B4399E" w:rsidRDefault="00B4399E" w:rsidP="00581BE0">
      <w:pPr>
        <w:widowControl w:val="0"/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</w:r>
      <w:r>
        <w:rPr>
          <w:rFonts w:ascii="Times New Roman" w:hAnsi="Times New Roman"/>
          <w:sz w:val="30"/>
          <w:szCs w:val="30"/>
        </w:rPr>
        <w:pict>
          <v:group id="_x0000_s1056" editas="canvas" style="width:348.95pt;height:72.7pt;mso-position-horizontal-relative:char;mso-position-vertical-relative:line" coordorigin="620,4917" coordsize="7200,1500">
            <o:lock v:ext="edit" aspectratio="t"/>
            <v:shape id="_x0000_s1055" type="#_x0000_t75" style="position:absolute;left:620;top:4917;width:7200;height:1500" o:preferrelative="f">
              <v:fill o:detectmouseclick="t"/>
              <v:path o:extrusionok="t" o:connecttype="none"/>
              <o:lock v:ext="edit" text="t"/>
            </v:shape>
            <v:shape id="_x0000_s1057" type="#_x0000_t75" style="position:absolute;left:620;top:4917;width:3040;height:1169">
              <v:imagedata r:id="rId16" o:title=""/>
            </v:shape>
            <v:shape id="_x0000_s1058" type="#_x0000_t75" style="position:absolute;left:4083;top:4917;width:3626;height:1288">
              <v:imagedata r:id="rId17" o:title=""/>
            </v:shape>
            <w10:wrap type="none"/>
            <w10:anchorlock/>
          </v:group>
        </w:pict>
      </w:r>
    </w:p>
    <w:p w:rsidR="006737B8" w:rsidRDefault="00DA406D" w:rsidP="00B4399E">
      <w:pPr>
        <w:widowControl w:val="0"/>
        <w:spacing w:line="240" w:lineRule="auto"/>
        <w:ind w:left="2124" w:firstLine="708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B4399E">
        <w:rPr>
          <w:rFonts w:ascii="Times New Roman" w:hAnsi="Times New Roman"/>
          <w:sz w:val="30"/>
          <w:szCs w:val="30"/>
        </w:rPr>
        <w:t>.</w:t>
      </w:r>
    </w:p>
    <w:p w:rsidR="00C8710C" w:rsidRDefault="00472971" w:rsidP="00581BE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472971">
        <w:rPr>
          <w:rFonts w:ascii="Times New Roman" w:hAnsi="Times New Roman"/>
          <w:sz w:val="30"/>
          <w:szCs w:val="30"/>
        </w:rPr>
        <w:t xml:space="preserve">Девятая станция </w:t>
      </w:r>
      <w:r w:rsidRPr="00472971">
        <w:rPr>
          <w:rFonts w:ascii="Times New Roman" w:hAnsi="Times New Roman"/>
          <w:sz w:val="30"/>
          <w:szCs w:val="30"/>
          <w:lang w:val="be-BY"/>
        </w:rPr>
        <w:t>“</w:t>
      </w:r>
      <w:r w:rsidRPr="00472971">
        <w:rPr>
          <w:rFonts w:ascii="Times New Roman" w:hAnsi="Times New Roman"/>
          <w:sz w:val="30"/>
          <w:szCs w:val="30"/>
        </w:rPr>
        <w:t>Угадай словечко</w:t>
      </w:r>
      <w:r w:rsidRPr="00472971">
        <w:rPr>
          <w:rFonts w:ascii="Times New Roman" w:hAnsi="Times New Roman"/>
          <w:sz w:val="30"/>
          <w:szCs w:val="30"/>
          <w:lang w:val="be-BY"/>
        </w:rPr>
        <w:t>”</w:t>
      </w:r>
    </w:p>
    <w:p w:rsidR="00DA406D" w:rsidRPr="00472971" w:rsidRDefault="00DA406D" w:rsidP="00581BE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Ответ: </w:t>
      </w:r>
      <w:r w:rsidRPr="00DA406D">
        <w:rPr>
          <w:rFonts w:ascii="Times New Roman" w:hAnsi="Times New Roman"/>
          <w:i/>
          <w:sz w:val="30"/>
          <w:szCs w:val="30"/>
          <w:lang w:val="be-BY"/>
        </w:rPr>
        <w:t xml:space="preserve">железная </w:t>
      </w:r>
      <w:r>
        <w:rPr>
          <w:rFonts w:ascii="Times New Roman" w:hAnsi="Times New Roman"/>
          <w:sz w:val="30"/>
          <w:szCs w:val="30"/>
          <w:lang w:val="be-BY"/>
        </w:rPr>
        <w:t xml:space="preserve">леди и </w:t>
      </w:r>
      <w:r w:rsidRPr="00DA406D">
        <w:rPr>
          <w:rFonts w:ascii="Times New Roman" w:hAnsi="Times New Roman"/>
          <w:i/>
          <w:sz w:val="30"/>
          <w:szCs w:val="30"/>
          <w:lang w:val="be-BY"/>
        </w:rPr>
        <w:t xml:space="preserve">золотая </w:t>
      </w:r>
      <w:r>
        <w:rPr>
          <w:rFonts w:ascii="Times New Roman" w:hAnsi="Times New Roman"/>
          <w:sz w:val="30"/>
          <w:szCs w:val="30"/>
          <w:lang w:val="be-BY"/>
        </w:rPr>
        <w:t xml:space="preserve">лихорадка; </w:t>
      </w:r>
      <w:r w:rsidRPr="00DA406D">
        <w:rPr>
          <w:rFonts w:ascii="Times New Roman" w:hAnsi="Times New Roman"/>
          <w:i/>
          <w:sz w:val="30"/>
          <w:szCs w:val="30"/>
          <w:lang w:val="be-BY"/>
        </w:rPr>
        <w:t xml:space="preserve">кислородный </w:t>
      </w:r>
      <w:r>
        <w:rPr>
          <w:rFonts w:ascii="Times New Roman" w:hAnsi="Times New Roman"/>
          <w:sz w:val="30"/>
          <w:szCs w:val="30"/>
          <w:lang w:val="be-BY"/>
        </w:rPr>
        <w:t>коктель и</w:t>
      </w:r>
      <w:r w:rsidRPr="00DA406D">
        <w:rPr>
          <w:rFonts w:ascii="Times New Roman" w:hAnsi="Times New Roman"/>
          <w:i/>
          <w:sz w:val="30"/>
          <w:szCs w:val="30"/>
          <w:lang w:val="be-BY"/>
        </w:rPr>
        <w:t xml:space="preserve"> платиновая</w:t>
      </w:r>
      <w:r w:rsidR="00B4399E">
        <w:rPr>
          <w:rFonts w:ascii="Times New Roman" w:hAnsi="Times New Roman"/>
          <w:sz w:val="30"/>
          <w:szCs w:val="30"/>
          <w:lang w:val="be-BY"/>
        </w:rPr>
        <w:t xml:space="preserve"> бло</w:t>
      </w:r>
      <w:r>
        <w:rPr>
          <w:rFonts w:ascii="Times New Roman" w:hAnsi="Times New Roman"/>
          <w:sz w:val="30"/>
          <w:szCs w:val="30"/>
          <w:lang w:val="be-BY"/>
        </w:rPr>
        <w:t>ндинка</w:t>
      </w:r>
    </w:p>
    <w:p w:rsidR="00B4399E" w:rsidRDefault="00C8710C" w:rsidP="00B439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2971">
        <w:rPr>
          <w:rFonts w:ascii="Times New Roman" w:hAnsi="Times New Roman"/>
          <w:sz w:val="30"/>
          <w:szCs w:val="30"/>
        </w:rPr>
        <w:t>Подведение итогов</w:t>
      </w:r>
      <w:r w:rsidR="00B4399E">
        <w:rPr>
          <w:rFonts w:ascii="Times New Roman" w:hAnsi="Times New Roman"/>
          <w:sz w:val="30"/>
          <w:szCs w:val="30"/>
        </w:rPr>
        <w:t>.</w:t>
      </w:r>
      <w:r w:rsidR="00B4399E">
        <w:rPr>
          <w:rFonts w:ascii="Times New Roman" w:hAnsi="Times New Roman"/>
          <w:sz w:val="30"/>
          <w:szCs w:val="30"/>
        </w:rPr>
        <w:br w:type="page"/>
      </w:r>
    </w:p>
    <w:p w:rsidR="00B4399E" w:rsidRPr="00B4399E" w:rsidRDefault="00B4399E" w:rsidP="00B4399E">
      <w:pPr>
        <w:widowControl w:val="0"/>
        <w:shd w:val="clear" w:color="auto" w:fill="FFFFFF"/>
        <w:spacing w:after="0" w:line="240" w:lineRule="auto"/>
        <w:ind w:right="-284" w:firstLine="709"/>
        <w:jc w:val="center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lastRenderedPageBreak/>
        <w:t>ИГРА-СОРЕВНОВАНИЕ</w:t>
      </w:r>
    </w:p>
    <w:p w:rsidR="00B4399E" w:rsidRPr="00B4399E" w:rsidRDefault="00B4399E" w:rsidP="00B4399E">
      <w:pPr>
        <w:widowControl w:val="0"/>
        <w:shd w:val="clear" w:color="auto" w:fill="FFFFFF"/>
        <w:spacing w:after="0" w:line="240" w:lineRule="auto"/>
        <w:ind w:right="-284" w:firstLine="709"/>
        <w:jc w:val="center"/>
        <w:rPr>
          <w:rFonts w:ascii="Times New Roman" w:hAnsi="Times New Roman"/>
          <w:sz w:val="30"/>
          <w:szCs w:val="30"/>
          <w:lang w:val="be-BY"/>
        </w:rPr>
      </w:pPr>
      <w:r w:rsidRPr="00B4399E">
        <w:rPr>
          <w:rFonts w:ascii="Times New Roman" w:hAnsi="Times New Roman"/>
          <w:sz w:val="30"/>
          <w:szCs w:val="30"/>
          <w:lang w:val="be-BY"/>
        </w:rPr>
        <w:t>“</w:t>
      </w:r>
      <w:r w:rsidRPr="00B4399E">
        <w:rPr>
          <w:rFonts w:ascii="Times New Roman" w:hAnsi="Times New Roman"/>
          <w:sz w:val="30"/>
          <w:szCs w:val="30"/>
        </w:rPr>
        <w:t>МАТЕМАТИЧЕСКАЯ РУЛЕТКА</w:t>
      </w:r>
      <w:r w:rsidRPr="00B4399E">
        <w:rPr>
          <w:rFonts w:ascii="Times New Roman" w:hAnsi="Times New Roman"/>
          <w:sz w:val="30"/>
          <w:szCs w:val="30"/>
          <w:lang w:val="be-BY"/>
        </w:rPr>
        <w:t>”</w:t>
      </w:r>
    </w:p>
    <w:p w:rsidR="00747731" w:rsidRPr="00B4399E" w:rsidRDefault="00B4399E" w:rsidP="00B4399E">
      <w:pPr>
        <w:widowControl w:val="0"/>
        <w:shd w:val="clear" w:color="auto" w:fill="FFFFFF"/>
        <w:spacing w:after="0" w:line="240" w:lineRule="auto"/>
        <w:ind w:right="-284" w:firstLine="709"/>
        <w:jc w:val="center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  <w:lang w:val="be-BY"/>
        </w:rPr>
        <w:t>для уча</w:t>
      </w:r>
      <w:r w:rsidRPr="00B4399E">
        <w:rPr>
          <w:rFonts w:ascii="Times New Roman" w:hAnsi="Times New Roman"/>
          <w:sz w:val="30"/>
          <w:szCs w:val="30"/>
        </w:rPr>
        <w:t>щихся 5 класса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bCs/>
          <w:sz w:val="30"/>
          <w:szCs w:val="30"/>
        </w:rPr>
        <w:t>Форма проведения: </w:t>
      </w:r>
      <w:r w:rsidRPr="00B4399E">
        <w:rPr>
          <w:rFonts w:ascii="Times New Roman" w:hAnsi="Times New Roman"/>
          <w:sz w:val="30"/>
          <w:szCs w:val="30"/>
        </w:rPr>
        <w:t>соревнование.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bCs/>
          <w:sz w:val="30"/>
          <w:szCs w:val="30"/>
        </w:rPr>
        <w:t>Цель:</w:t>
      </w:r>
      <w:r w:rsidR="00955C66" w:rsidRPr="00B4399E">
        <w:rPr>
          <w:rFonts w:ascii="Times New Roman" w:hAnsi="Times New Roman"/>
          <w:sz w:val="30"/>
          <w:szCs w:val="30"/>
        </w:rPr>
        <w:t xml:space="preserve"> </w:t>
      </w:r>
      <w:r w:rsidRPr="00B4399E">
        <w:rPr>
          <w:rFonts w:ascii="Times New Roman" w:hAnsi="Times New Roman"/>
          <w:sz w:val="30"/>
          <w:szCs w:val="30"/>
        </w:rPr>
        <w:t>развитие любознательности, внимания, памяти;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наработка навыков  нешаблонного и логического мышления при решении нестандартных задач;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повышение интереса к предмету;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воспитание настойчивости, воли, умения работать в коллективе.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bCs/>
          <w:sz w:val="30"/>
          <w:szCs w:val="30"/>
        </w:rPr>
        <w:t>Необходимое оборудование:</w:t>
      </w:r>
      <w:r w:rsidRPr="00B4399E">
        <w:rPr>
          <w:rFonts w:ascii="Times New Roman" w:hAnsi="Times New Roman"/>
          <w:b/>
          <w:bCs/>
          <w:sz w:val="30"/>
          <w:szCs w:val="30"/>
        </w:rPr>
        <w:t> </w:t>
      </w:r>
      <w:r w:rsidRPr="00B4399E">
        <w:rPr>
          <w:rFonts w:ascii="Times New Roman" w:hAnsi="Times New Roman"/>
          <w:sz w:val="30"/>
          <w:szCs w:val="30"/>
        </w:rPr>
        <w:t>ПК или ноутбук, презентация.</w:t>
      </w:r>
    </w:p>
    <w:p w:rsidR="00747731" w:rsidRPr="00B4399E" w:rsidRDefault="00747731" w:rsidP="00581BE0">
      <w:pPr>
        <w:widowControl w:val="0"/>
        <w:shd w:val="clear" w:color="auto" w:fill="FFFFFF"/>
        <w:spacing w:after="0" w:line="302" w:lineRule="atLeast"/>
        <w:ind w:right="-284" w:firstLine="709"/>
        <w:jc w:val="both"/>
        <w:outlineLvl w:val="3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Этапы мероприятия</w:t>
      </w:r>
    </w:p>
    <w:p w:rsidR="00747731" w:rsidRPr="00B4399E" w:rsidRDefault="00312A2F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I</w:t>
      </w:r>
      <w:r w:rsidR="00747731" w:rsidRPr="00B4399E">
        <w:rPr>
          <w:rFonts w:ascii="Times New Roman" w:hAnsi="Times New Roman"/>
          <w:sz w:val="30"/>
          <w:szCs w:val="30"/>
        </w:rPr>
        <w:t xml:space="preserve"> Подготовительный этап: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  <w:lang w:val="be-BY"/>
        </w:rPr>
        <w:t>к</w:t>
      </w:r>
      <w:r w:rsidRPr="00B4399E">
        <w:rPr>
          <w:rFonts w:ascii="Times New Roman" w:hAnsi="Times New Roman"/>
          <w:sz w:val="30"/>
          <w:szCs w:val="30"/>
        </w:rPr>
        <w:t>ласс заранее делится на 2 команды, каждая команда выбирает капитана, придумывает название, девиз, эмблему.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I</w:t>
      </w:r>
      <w:r w:rsidR="00312A2F">
        <w:rPr>
          <w:rFonts w:ascii="Times New Roman" w:hAnsi="Times New Roman"/>
          <w:sz w:val="30"/>
          <w:szCs w:val="30"/>
        </w:rPr>
        <w:t xml:space="preserve">I </w:t>
      </w:r>
      <w:r w:rsidRPr="00B4399E">
        <w:rPr>
          <w:rFonts w:ascii="Times New Roman" w:hAnsi="Times New Roman"/>
          <w:sz w:val="30"/>
          <w:szCs w:val="30"/>
        </w:rPr>
        <w:t>Игровой этап: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4399E">
        <w:rPr>
          <w:rFonts w:ascii="Times New Roman" w:hAnsi="Times New Roman"/>
          <w:sz w:val="30"/>
          <w:szCs w:val="30"/>
        </w:rPr>
        <w:t>а) на экране заставка игры </w:t>
      </w:r>
    </w:p>
    <w:p w:rsid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Здесь затеи и задачи,</w:t>
      </w:r>
    </w:p>
    <w:p w:rsid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Игры, шутки, все для вас!</w:t>
      </w:r>
    </w:p>
    <w:p w:rsid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Пожелаем вам удачи,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За работу, в добрый час!</w:t>
      </w:r>
    </w:p>
    <w:p w:rsidR="00747731" w:rsidRPr="00B4399E" w:rsidRDefault="00312A2F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) </w:t>
      </w:r>
      <w:r w:rsidR="00747731" w:rsidRPr="00B4399E">
        <w:rPr>
          <w:rFonts w:ascii="Times New Roman" w:hAnsi="Times New Roman"/>
          <w:sz w:val="30"/>
          <w:szCs w:val="30"/>
        </w:rPr>
        <w:t>представление жюри;</w:t>
      </w:r>
    </w:p>
    <w:p w:rsidR="00747731" w:rsidRPr="00B4399E" w:rsidRDefault="00312A2F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) оглашение правил игры:</w:t>
      </w:r>
      <w:r w:rsidR="00747731" w:rsidRPr="00B4399E">
        <w:rPr>
          <w:rFonts w:ascii="Times New Roman" w:hAnsi="Times New Roman"/>
          <w:sz w:val="30"/>
          <w:szCs w:val="30"/>
        </w:rPr>
        <w:t xml:space="preserve"> за представление команды -10 баллов, за правильный, полный, без подсказки ответ на вопрос игры -5 баллов, ответ с </w:t>
      </w:r>
      <w:r w:rsidR="00747731" w:rsidRPr="00B4399E">
        <w:rPr>
          <w:rFonts w:ascii="Times New Roman" w:hAnsi="Times New Roman"/>
          <w:sz w:val="30"/>
          <w:szCs w:val="30"/>
        </w:rPr>
        <w:lastRenderedPageBreak/>
        <w:t>помощью болельщиков своей команды – 3 балла. На решение отводится от 1 до 3 минут в зависимости от трудности вопроса. Снимаются 2 балла за некорректное поведение участников и болельщиков. Вопросы выбираются по очереди с «помощью» математической рулетки</w:t>
      </w:r>
      <w:r w:rsidR="00747731" w:rsidRPr="00B4399E">
        <w:rPr>
          <w:rFonts w:ascii="Times New Roman" w:hAnsi="Times New Roman"/>
          <w:bCs/>
          <w:sz w:val="30"/>
          <w:szCs w:val="30"/>
        </w:rPr>
        <w:t>.</w:t>
      </w:r>
    </w:p>
    <w:p w:rsidR="00747731" w:rsidRPr="00B4399E" w:rsidRDefault="00312A2F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)</w:t>
      </w:r>
      <w:r w:rsidR="00747731" w:rsidRPr="00B4399E">
        <w:rPr>
          <w:rFonts w:ascii="Times New Roman" w:hAnsi="Times New Roman"/>
          <w:sz w:val="30"/>
          <w:szCs w:val="30"/>
        </w:rPr>
        <w:t xml:space="preserve"> ход игр</w:t>
      </w:r>
    </w:p>
    <w:p w:rsidR="00EA3D14" w:rsidRPr="00B4399E" w:rsidRDefault="00B4399E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1. </w:t>
      </w:r>
      <w:r w:rsidR="00747731" w:rsidRPr="00B4399E">
        <w:rPr>
          <w:rFonts w:ascii="Times New Roman" w:hAnsi="Times New Roman"/>
          <w:bCs/>
          <w:sz w:val="30"/>
          <w:szCs w:val="30"/>
        </w:rPr>
        <w:t>Представления команд.</w:t>
      </w:r>
    </w:p>
    <w:p w:rsidR="00747731" w:rsidRPr="00B4399E" w:rsidRDefault="00B4399E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.</w:t>
      </w:r>
      <w:r w:rsidR="00747731" w:rsidRPr="00B4399E">
        <w:rPr>
          <w:rFonts w:ascii="Times New Roman" w:hAnsi="Times New Roman"/>
          <w:bCs/>
          <w:sz w:val="30"/>
          <w:szCs w:val="30"/>
        </w:rPr>
        <w:t xml:space="preserve"> Выбор первого хода</w:t>
      </w:r>
      <w:r w:rsidR="00312A2F">
        <w:rPr>
          <w:rFonts w:ascii="Times New Roman" w:hAnsi="Times New Roman"/>
          <w:sz w:val="30"/>
          <w:szCs w:val="30"/>
        </w:rPr>
        <w:t xml:space="preserve"> </w:t>
      </w:r>
      <w:r w:rsidR="00747731" w:rsidRPr="00B4399E">
        <w:rPr>
          <w:rFonts w:ascii="Times New Roman" w:hAnsi="Times New Roman"/>
          <w:sz w:val="30"/>
          <w:szCs w:val="30"/>
        </w:rPr>
        <w:t>ос</w:t>
      </w:r>
      <w:r w:rsidR="00EA3D14" w:rsidRPr="00B4399E">
        <w:rPr>
          <w:rFonts w:ascii="Times New Roman" w:hAnsi="Times New Roman"/>
          <w:sz w:val="30"/>
          <w:szCs w:val="30"/>
        </w:rPr>
        <w:t xml:space="preserve">уществляется с помощью задания </w:t>
      </w:r>
      <w:r w:rsidR="00EA3D14" w:rsidRPr="00B4399E">
        <w:rPr>
          <w:rFonts w:ascii="Times New Roman" w:hAnsi="Times New Roman"/>
          <w:sz w:val="30"/>
          <w:szCs w:val="30"/>
          <w:lang w:val="be-BY"/>
        </w:rPr>
        <w:t>“</w:t>
      </w:r>
      <w:r w:rsidR="00EA3D14" w:rsidRPr="00B4399E">
        <w:rPr>
          <w:rFonts w:ascii="Times New Roman" w:hAnsi="Times New Roman"/>
          <w:sz w:val="30"/>
          <w:szCs w:val="30"/>
        </w:rPr>
        <w:t>Сложи пословицу</w:t>
      </w:r>
      <w:r w:rsidR="00EA3D14" w:rsidRPr="00B4399E">
        <w:rPr>
          <w:rFonts w:ascii="Times New Roman" w:hAnsi="Times New Roman"/>
          <w:sz w:val="30"/>
          <w:szCs w:val="30"/>
          <w:lang w:val="be-BY"/>
        </w:rPr>
        <w:t>”</w:t>
      </w:r>
      <w:r w:rsidR="00747731" w:rsidRPr="00B4399E">
        <w:rPr>
          <w:rFonts w:ascii="Times New Roman" w:hAnsi="Times New Roman"/>
          <w:sz w:val="30"/>
          <w:szCs w:val="30"/>
        </w:rPr>
        <w:t>. Ребята записывают пословицу на листах и передают жюри.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bCs/>
          <w:sz w:val="30"/>
          <w:szCs w:val="30"/>
        </w:rPr>
        <w:t>Ответ:</w:t>
      </w:r>
      <w:r w:rsidRPr="00B4399E">
        <w:rPr>
          <w:rFonts w:ascii="Times New Roman" w:hAnsi="Times New Roman"/>
          <w:b/>
          <w:bCs/>
          <w:sz w:val="30"/>
          <w:szCs w:val="30"/>
        </w:rPr>
        <w:t> </w:t>
      </w:r>
      <w:r w:rsidRPr="00B4399E">
        <w:rPr>
          <w:rFonts w:ascii="Times New Roman" w:hAnsi="Times New Roman"/>
          <w:sz w:val="30"/>
          <w:szCs w:val="30"/>
        </w:rPr>
        <w:t>Один за всех, и все за одного.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bCs/>
          <w:sz w:val="30"/>
          <w:szCs w:val="30"/>
        </w:rPr>
        <w:t>3. З</w:t>
      </w:r>
      <w:r w:rsidR="00B4399E">
        <w:rPr>
          <w:rFonts w:ascii="Times New Roman" w:hAnsi="Times New Roman"/>
          <w:bCs/>
          <w:sz w:val="30"/>
          <w:szCs w:val="30"/>
        </w:rPr>
        <w:t>агадочный треугольник</w:t>
      </w:r>
      <w:r w:rsidRPr="00B4399E">
        <w:rPr>
          <w:rFonts w:ascii="Times New Roman" w:hAnsi="Times New Roman"/>
          <w:bCs/>
          <w:sz w:val="30"/>
          <w:szCs w:val="30"/>
        </w:rPr>
        <w:t>.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Расставь на шарах треугольника цифры от 1 до 9 так, чтобы их суммы на сторонах треугольника были равны.</w:t>
      </w:r>
    </w:p>
    <w:p w:rsidR="00747731" w:rsidRPr="00312A2F" w:rsidRDefault="00312A2F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вет: </w:t>
      </w:r>
      <w:r w:rsidR="00747731" w:rsidRPr="00312A2F">
        <w:rPr>
          <w:rFonts w:ascii="Times New Roman" w:hAnsi="Times New Roman"/>
          <w:bCs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– 4 – 9 – </w:t>
      </w:r>
      <w:r>
        <w:rPr>
          <w:rFonts w:ascii="Times New Roman" w:hAnsi="Times New Roman"/>
          <w:bCs/>
          <w:sz w:val="30"/>
          <w:szCs w:val="30"/>
        </w:rPr>
        <w:t xml:space="preserve">2 </w:t>
      </w:r>
      <w:r>
        <w:rPr>
          <w:rFonts w:ascii="Times New Roman" w:hAnsi="Times New Roman"/>
          <w:sz w:val="30"/>
          <w:szCs w:val="30"/>
        </w:rPr>
        <w:t xml:space="preserve">– 7 – 3 – </w:t>
      </w:r>
      <w:r w:rsidR="00747731" w:rsidRPr="00312A2F">
        <w:rPr>
          <w:rFonts w:ascii="Times New Roman" w:hAnsi="Times New Roman"/>
          <w:bCs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 xml:space="preserve"> – 1 – 6 – </w:t>
      </w:r>
      <w:r w:rsidR="00747731" w:rsidRPr="00312A2F">
        <w:rPr>
          <w:rFonts w:ascii="Times New Roman" w:hAnsi="Times New Roman"/>
          <w:bCs/>
          <w:sz w:val="30"/>
          <w:szCs w:val="30"/>
        </w:rPr>
        <w:t>5</w:t>
      </w:r>
      <w:r w:rsidR="00747731" w:rsidRPr="00312A2F">
        <w:rPr>
          <w:rFonts w:ascii="Times New Roman" w:hAnsi="Times New Roman"/>
          <w:sz w:val="30"/>
          <w:szCs w:val="30"/>
        </w:rPr>
        <w:t>.</w:t>
      </w:r>
    </w:p>
    <w:p w:rsidR="00747731" w:rsidRPr="00B4399E" w:rsidRDefault="00B4399E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4.</w:t>
      </w:r>
      <w:r w:rsidR="00747731" w:rsidRPr="00B4399E">
        <w:rPr>
          <w:rFonts w:ascii="Times New Roman" w:hAnsi="Times New Roman"/>
          <w:bCs/>
          <w:sz w:val="30"/>
          <w:szCs w:val="30"/>
        </w:rPr>
        <w:t xml:space="preserve"> Шпионские страсти.</w:t>
      </w:r>
    </w:p>
    <w:p w:rsid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В этой зашифрованной записи одинаковые знаки обозначают одинаковые цифры от 1 до 9. Расшифруйте запись.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Ответ: 99+9=108, 18∙9=162, 68: 2=34, 89-32=57.</w:t>
      </w:r>
    </w:p>
    <w:p w:rsidR="00747731" w:rsidRPr="00B4399E" w:rsidRDefault="00B4399E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5.</w:t>
      </w:r>
      <w:r w:rsidR="00747731" w:rsidRPr="00B4399E">
        <w:rPr>
          <w:rFonts w:ascii="Times New Roman" w:hAnsi="Times New Roman"/>
          <w:bCs/>
          <w:sz w:val="30"/>
          <w:szCs w:val="30"/>
        </w:rPr>
        <w:t xml:space="preserve"> Пути-дороги.</w:t>
      </w:r>
    </w:p>
    <w:p w:rsid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Из Москвы и Санкт</w:t>
      </w:r>
      <w:r w:rsidR="00312A2F">
        <w:rPr>
          <w:rFonts w:ascii="Times New Roman" w:hAnsi="Times New Roman"/>
          <w:sz w:val="30"/>
          <w:szCs w:val="30"/>
        </w:rPr>
        <w:t xml:space="preserve"> </w:t>
      </w:r>
      <w:r w:rsidRPr="00B4399E">
        <w:rPr>
          <w:rFonts w:ascii="Times New Roman" w:hAnsi="Times New Roman"/>
          <w:sz w:val="30"/>
          <w:szCs w:val="30"/>
        </w:rPr>
        <w:t>- Петербурга одновременно навстречу друг другу выехали два автомобиля. Они двигались равномерно, без остановок со скоростями 80км/ч и 95км/ч. Какое расстояние будет между ними за один час до встречи?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lastRenderedPageBreak/>
        <w:t>Ответ: 175  км.</w:t>
      </w:r>
    </w:p>
    <w:p w:rsidR="00747731" w:rsidRPr="00B4399E" w:rsidRDefault="00747731" w:rsidP="00B4399E">
      <w:pPr>
        <w:pStyle w:val="a3"/>
        <w:widowControl w:val="0"/>
        <w:numPr>
          <w:ilvl w:val="0"/>
          <w:numId w:val="48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  <w:lang w:val="be-BY"/>
        </w:rPr>
      </w:pPr>
      <w:r w:rsidRPr="00B4399E">
        <w:rPr>
          <w:rFonts w:ascii="Times New Roman" w:hAnsi="Times New Roman"/>
          <w:bCs/>
          <w:sz w:val="30"/>
          <w:szCs w:val="30"/>
        </w:rPr>
        <w:t>А ну-ка, раздели</w:t>
      </w:r>
      <w:r w:rsidRPr="00B4399E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Выясните, делится ли числовое значение выражения 534∙974∙824 + 846∙916 на 10?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Ответ: да.</w:t>
      </w:r>
    </w:p>
    <w:p w:rsidR="00747731" w:rsidRPr="00B4399E" w:rsidRDefault="00747731" w:rsidP="00B4399E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4399E">
        <w:rPr>
          <w:rFonts w:ascii="Times New Roman" w:hAnsi="Times New Roman"/>
          <w:bCs/>
          <w:sz w:val="30"/>
          <w:szCs w:val="30"/>
        </w:rPr>
        <w:t>Альпинисты</w:t>
      </w:r>
      <w:r w:rsidRPr="00B4399E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В доме десять этажей. Во сколько раз лестниц</w:t>
      </w:r>
      <w:r w:rsidR="00312A2F">
        <w:rPr>
          <w:rFonts w:ascii="Times New Roman" w:hAnsi="Times New Roman"/>
          <w:sz w:val="30"/>
          <w:szCs w:val="30"/>
        </w:rPr>
        <w:t>а на десятый этаж дома длиннее,</w:t>
      </w:r>
      <w:r w:rsidRPr="00B4399E">
        <w:rPr>
          <w:rFonts w:ascii="Times New Roman" w:hAnsi="Times New Roman"/>
          <w:sz w:val="30"/>
          <w:szCs w:val="30"/>
        </w:rPr>
        <w:t xml:space="preserve"> чем на второй?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Ответ: в 9 раз.</w:t>
      </w:r>
    </w:p>
    <w:p w:rsidR="00747731" w:rsidRPr="00B4399E" w:rsidRDefault="00B4399E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>8.</w:t>
      </w:r>
      <w:r w:rsidR="00747731" w:rsidRPr="00B4399E">
        <w:rPr>
          <w:rFonts w:ascii="Times New Roman" w:hAnsi="Times New Roman"/>
          <w:bCs/>
          <w:sz w:val="30"/>
          <w:szCs w:val="30"/>
        </w:rPr>
        <w:t xml:space="preserve"> Черный ящик</w:t>
      </w:r>
      <w:r w:rsidR="00747731" w:rsidRPr="00B4399E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312A2F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На экране есть три подсказки, каждая подск</w:t>
      </w:r>
      <w:r w:rsidR="00312A2F">
        <w:rPr>
          <w:rFonts w:ascii="Times New Roman" w:hAnsi="Times New Roman"/>
          <w:sz w:val="30"/>
          <w:szCs w:val="30"/>
        </w:rPr>
        <w:t>азка уменьшает результат ответа</w:t>
      </w:r>
      <w:r w:rsidRPr="00B4399E">
        <w:rPr>
          <w:rFonts w:ascii="Times New Roman" w:hAnsi="Times New Roman"/>
          <w:sz w:val="30"/>
          <w:szCs w:val="30"/>
        </w:rPr>
        <w:t xml:space="preserve"> на 1 балл.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Ответ: кубик Рубика.</w:t>
      </w:r>
    </w:p>
    <w:p w:rsidR="00747731" w:rsidRPr="00B4399E" w:rsidRDefault="00B4399E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>9.</w:t>
      </w:r>
      <w:r w:rsidR="00747731" w:rsidRPr="00B4399E">
        <w:rPr>
          <w:rFonts w:ascii="Times New Roman" w:hAnsi="Times New Roman"/>
          <w:bCs/>
          <w:sz w:val="30"/>
          <w:szCs w:val="30"/>
        </w:rPr>
        <w:t xml:space="preserve"> Продолжи ряд чисел</w:t>
      </w:r>
      <w:r w:rsidR="00747731" w:rsidRPr="00B4399E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312A2F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Задан ряд чисел: 1,1, 2, 3, 5, 8, 13…, продолжите его.</w:t>
      </w:r>
      <w:r w:rsidR="00312A2F" w:rsidRPr="00312A2F">
        <w:rPr>
          <w:rFonts w:ascii="Times New Roman" w:hAnsi="Times New Roman"/>
          <w:bCs/>
          <w:sz w:val="30"/>
          <w:szCs w:val="30"/>
        </w:rPr>
        <w:t xml:space="preserve"> </w:t>
      </w:r>
      <w:r w:rsidRPr="00312A2F">
        <w:rPr>
          <w:rFonts w:ascii="Times New Roman" w:hAnsi="Times New Roman"/>
          <w:bCs/>
          <w:sz w:val="30"/>
          <w:szCs w:val="30"/>
        </w:rPr>
        <w:t>(</w:t>
      </w:r>
      <w:r w:rsidRPr="00312A2F">
        <w:rPr>
          <w:rFonts w:ascii="Times New Roman" w:hAnsi="Times New Roman"/>
          <w:sz w:val="30"/>
          <w:szCs w:val="30"/>
        </w:rPr>
        <w:t>На слайде есть ответ</w:t>
      </w:r>
      <w:r w:rsidRPr="00312A2F">
        <w:rPr>
          <w:rFonts w:ascii="Times New Roman" w:hAnsi="Times New Roman"/>
          <w:bCs/>
          <w:sz w:val="30"/>
          <w:szCs w:val="30"/>
        </w:rPr>
        <w:t>.)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Ответ: 8+13=21</w:t>
      </w:r>
    </w:p>
    <w:p w:rsidR="00747731" w:rsidRPr="00B4399E" w:rsidRDefault="00B4399E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>10.</w:t>
      </w:r>
      <w:r w:rsidR="00747731" w:rsidRPr="00B4399E">
        <w:rPr>
          <w:rFonts w:ascii="Times New Roman" w:hAnsi="Times New Roman"/>
          <w:bCs/>
          <w:sz w:val="30"/>
          <w:szCs w:val="30"/>
        </w:rPr>
        <w:t xml:space="preserve"> Исключи лишнее слово</w:t>
      </w:r>
      <w:r w:rsidR="00747731" w:rsidRPr="00B4399E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312A2F" w:rsidRPr="00312A2F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bCs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 xml:space="preserve">Среди следующих слов: мамус, сочли, шкока, нусим исключи </w:t>
      </w:r>
      <w:r w:rsidRPr="00312A2F">
        <w:rPr>
          <w:rFonts w:ascii="Times New Roman" w:hAnsi="Times New Roman"/>
          <w:sz w:val="30"/>
          <w:szCs w:val="30"/>
        </w:rPr>
        <w:t>лишнее.</w:t>
      </w:r>
      <w:r w:rsidR="00312A2F" w:rsidRPr="00312A2F">
        <w:rPr>
          <w:rFonts w:ascii="Times New Roman" w:hAnsi="Times New Roman"/>
          <w:bCs/>
          <w:sz w:val="30"/>
          <w:szCs w:val="30"/>
        </w:rPr>
        <w:t xml:space="preserve"> </w:t>
      </w:r>
      <w:r w:rsidRPr="00312A2F">
        <w:rPr>
          <w:rFonts w:ascii="Times New Roman" w:hAnsi="Times New Roman"/>
          <w:bCs/>
          <w:sz w:val="30"/>
          <w:szCs w:val="30"/>
        </w:rPr>
        <w:t>(</w:t>
      </w:r>
      <w:r w:rsidRPr="00312A2F">
        <w:rPr>
          <w:rFonts w:ascii="Times New Roman" w:hAnsi="Times New Roman"/>
          <w:sz w:val="30"/>
          <w:szCs w:val="30"/>
        </w:rPr>
        <w:t>На слайде есть ответ</w:t>
      </w:r>
      <w:r w:rsidRPr="00312A2F">
        <w:rPr>
          <w:rFonts w:ascii="Times New Roman" w:hAnsi="Times New Roman"/>
          <w:bCs/>
          <w:sz w:val="30"/>
          <w:szCs w:val="30"/>
        </w:rPr>
        <w:t>.)</w:t>
      </w:r>
    </w:p>
    <w:p w:rsidR="00747731" w:rsidRPr="00312A2F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312A2F">
        <w:rPr>
          <w:rFonts w:ascii="Times New Roman" w:hAnsi="Times New Roman"/>
          <w:sz w:val="30"/>
          <w:szCs w:val="30"/>
        </w:rPr>
        <w:t>Ответ: шкока (кошка).</w:t>
      </w:r>
    </w:p>
    <w:p w:rsidR="00747731" w:rsidRPr="00B4399E" w:rsidRDefault="00312A2F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>11.</w:t>
      </w:r>
      <w:r w:rsidR="00747731" w:rsidRPr="00B4399E">
        <w:rPr>
          <w:rFonts w:ascii="Times New Roman" w:hAnsi="Times New Roman"/>
          <w:bCs/>
          <w:sz w:val="30"/>
          <w:szCs w:val="30"/>
        </w:rPr>
        <w:t xml:space="preserve"> Накормим животных</w:t>
      </w:r>
      <w:r w:rsidR="00747731" w:rsidRPr="00B4399E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312A2F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Лошадь съедает один воз сена за месяц, осёл - за полтора месяца, а коза - за три месяца. Сколько возов сена лошадь, осёл и коза съедают за один месяц?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Ответ: 2 воза.</w:t>
      </w:r>
    </w:p>
    <w:p w:rsidR="00747731" w:rsidRPr="00B4399E" w:rsidRDefault="00312A2F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 xml:space="preserve">12. </w:t>
      </w:r>
      <w:r w:rsidR="00747731" w:rsidRPr="00B4399E">
        <w:rPr>
          <w:rFonts w:ascii="Times New Roman" w:hAnsi="Times New Roman"/>
          <w:bCs/>
          <w:sz w:val="30"/>
          <w:szCs w:val="30"/>
        </w:rPr>
        <w:t xml:space="preserve">Сравним площади </w:t>
      </w:r>
    </w:p>
    <w:p w:rsidR="00312A2F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 xml:space="preserve">Сторона квадрата ABCD в 3 раза больше стороны </w:t>
      </w:r>
      <w:r w:rsidRPr="00B4399E">
        <w:rPr>
          <w:rFonts w:ascii="Times New Roman" w:hAnsi="Times New Roman"/>
          <w:sz w:val="30"/>
          <w:szCs w:val="30"/>
        </w:rPr>
        <w:lastRenderedPageBreak/>
        <w:t>квадрата MNPK. Во сколько раз площадь заштрихованной фигуры больше, чем площадь квадрата MNPK?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Ответ: в 8 раз.</w:t>
      </w:r>
    </w:p>
    <w:p w:rsidR="00747731" w:rsidRPr="00B4399E" w:rsidRDefault="00312A2F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>13. Урожай</w:t>
      </w:r>
      <w:r w:rsidR="00747731" w:rsidRPr="00B4399E">
        <w:rPr>
          <w:rFonts w:ascii="Times New Roman" w:hAnsi="Times New Roman"/>
          <w:bCs/>
          <w:sz w:val="30"/>
          <w:szCs w:val="30"/>
        </w:rPr>
        <w:t xml:space="preserve"> </w:t>
      </w:r>
    </w:p>
    <w:p w:rsidR="00312A2F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Любушка да Марьюшка вместе съели 9 яблочек, Любушка да Лизонька 10 яблочек, Лизонька да Марьюшка 11 яблочек. Сколько яблочек вместе съели Марьюшка, Любушка и Лизонька?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Ответ: 15 яблочек.</w:t>
      </w:r>
    </w:p>
    <w:p w:rsidR="00747731" w:rsidRPr="00B4399E" w:rsidRDefault="00312A2F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>14.</w:t>
      </w:r>
      <w:r w:rsidR="00747731" w:rsidRPr="00B4399E">
        <w:rPr>
          <w:rFonts w:ascii="Times New Roman" w:hAnsi="Times New Roman"/>
          <w:bCs/>
          <w:sz w:val="30"/>
          <w:szCs w:val="30"/>
        </w:rPr>
        <w:t xml:space="preserve"> Полезно знать </w:t>
      </w:r>
    </w:p>
    <w:p w:rsidR="00312A2F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На все товары наносят штрих-код, который образован черными и белыми полосками, причем, крайние полосы черные. Черных полосок обычно 30, они бывают узкие и широкие. Число белых полос на 10 больше, чем узких черных. Сколько широких черных полос имеет</w:t>
      </w:r>
      <w:r w:rsidR="00312A2F">
        <w:rPr>
          <w:rFonts w:ascii="Times New Roman" w:hAnsi="Times New Roman"/>
          <w:sz w:val="30"/>
          <w:szCs w:val="30"/>
        </w:rPr>
        <w:t xml:space="preserve"> такой </w:t>
      </w:r>
      <w:r w:rsidRPr="00B4399E">
        <w:rPr>
          <w:rFonts w:ascii="Times New Roman" w:hAnsi="Times New Roman"/>
          <w:sz w:val="30"/>
          <w:szCs w:val="30"/>
        </w:rPr>
        <w:t>штрих-код?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Ответ: 11 широких черных полос.</w:t>
      </w:r>
    </w:p>
    <w:p w:rsidR="00747731" w:rsidRPr="00B4399E" w:rsidRDefault="00312A2F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>15.</w:t>
      </w:r>
      <w:r w:rsidR="00747731" w:rsidRPr="00B4399E">
        <w:rPr>
          <w:rFonts w:ascii="Times New Roman" w:hAnsi="Times New Roman"/>
          <w:bCs/>
          <w:sz w:val="30"/>
          <w:szCs w:val="30"/>
        </w:rPr>
        <w:t xml:space="preserve"> Тест на внимание 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На слайде рисунок, выполненный с помощью геометрических фигур. Ответьте на вопросы:</w:t>
      </w:r>
    </w:p>
    <w:p w:rsidR="00747731" w:rsidRPr="00B4399E" w:rsidRDefault="00312A2F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акой фигуры нет на рисунке? </w:t>
      </w:r>
      <w:r w:rsidR="00747731" w:rsidRPr="00B4399E">
        <w:rPr>
          <w:rFonts w:ascii="Times New Roman" w:hAnsi="Times New Roman"/>
          <w:sz w:val="30"/>
          <w:szCs w:val="30"/>
        </w:rPr>
        <w:t>а) круга; б) квадрата; в) прямоугольника; г) треугольника; д) все перечисленные фигуры есть.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Ответ: г) треугольника.</w:t>
      </w:r>
    </w:p>
    <w:p w:rsidR="00747731" w:rsidRPr="00B4399E" w:rsidRDefault="00312A2F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16.</w:t>
      </w:r>
      <w:r w:rsidR="00747731" w:rsidRPr="00B4399E">
        <w:rPr>
          <w:rFonts w:ascii="Times New Roman" w:hAnsi="Times New Roman"/>
          <w:bCs/>
          <w:sz w:val="30"/>
          <w:szCs w:val="30"/>
        </w:rPr>
        <w:t xml:space="preserve"> Экспертиза.</w:t>
      </w:r>
    </w:p>
    <w:p w:rsidR="00312A2F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 xml:space="preserve">Из четырех монет одна фальшивая, причем, неизвестно, больше или меньше она по весу, чем </w:t>
      </w:r>
      <w:r w:rsidRPr="00B4399E">
        <w:rPr>
          <w:rFonts w:ascii="Times New Roman" w:hAnsi="Times New Roman"/>
          <w:sz w:val="30"/>
          <w:szCs w:val="30"/>
        </w:rPr>
        <w:lastRenderedPageBreak/>
        <w:t>настоящие монеты. За какое меньшее количество взвешиваний на ры</w:t>
      </w:r>
      <w:r w:rsidR="00312A2F">
        <w:rPr>
          <w:rFonts w:ascii="Times New Roman" w:hAnsi="Times New Roman"/>
          <w:sz w:val="30"/>
          <w:szCs w:val="30"/>
        </w:rPr>
        <w:t>чажных весах можно определить</w:t>
      </w:r>
      <w:r w:rsidRPr="00B4399E">
        <w:rPr>
          <w:rFonts w:ascii="Times New Roman" w:hAnsi="Times New Roman"/>
          <w:sz w:val="30"/>
          <w:szCs w:val="30"/>
        </w:rPr>
        <w:t xml:space="preserve"> эту монету?</w:t>
      </w:r>
    </w:p>
    <w:p w:rsidR="00747731" w:rsidRPr="00B4399E" w:rsidRDefault="00747731" w:rsidP="00581BE0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Ответ: за два взвешивания.</w:t>
      </w:r>
    </w:p>
    <w:p w:rsidR="00312A2F" w:rsidRDefault="00312A2F" w:rsidP="00B4399E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III </w:t>
      </w:r>
      <w:r w:rsidR="00747731" w:rsidRPr="00B4399E">
        <w:rPr>
          <w:rFonts w:ascii="Times New Roman" w:hAnsi="Times New Roman"/>
          <w:sz w:val="30"/>
          <w:szCs w:val="30"/>
        </w:rPr>
        <w:t>Этап подведения итогов игры:</w:t>
      </w:r>
    </w:p>
    <w:p w:rsidR="00B4399E" w:rsidRDefault="00747731" w:rsidP="00B4399E">
      <w:pPr>
        <w:widowControl w:val="0"/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B4399E">
        <w:rPr>
          <w:rFonts w:ascii="Times New Roman" w:hAnsi="Times New Roman"/>
          <w:sz w:val="30"/>
          <w:szCs w:val="30"/>
        </w:rPr>
        <w:t>В конце игры жюри подводит и оглашает результаты, награждает грамотами и призами победителей. На экране фейерверк в честь победителей.</w:t>
      </w:r>
    </w:p>
    <w:p w:rsidR="00B4399E" w:rsidRDefault="00B4399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34147E" w:rsidRDefault="0034147E" w:rsidP="0034147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ИНТЕЛЛЕКТУАЛЬНАЯ ИГРА</w:t>
      </w:r>
    </w:p>
    <w:p w:rsidR="0034147E" w:rsidRDefault="0034147E" w:rsidP="0034147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34147E">
        <w:rPr>
          <w:rFonts w:ascii="Times New Roman" w:hAnsi="Times New Roman" w:cs="Times New Roman"/>
          <w:sz w:val="30"/>
          <w:szCs w:val="30"/>
          <w:lang w:val="be-BY"/>
        </w:rPr>
        <w:t>“МАТЕМАТИКА – ЦАРИЦА НАУК”</w:t>
      </w:r>
    </w:p>
    <w:p w:rsidR="008268D5" w:rsidRPr="0034147E" w:rsidRDefault="0034147E" w:rsidP="0034147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147E">
        <w:rPr>
          <w:rFonts w:ascii="Times New Roman" w:hAnsi="Times New Roman" w:cs="Times New Roman"/>
          <w:sz w:val="30"/>
          <w:szCs w:val="30"/>
          <w:lang w:val="be-BY"/>
        </w:rPr>
        <w:t>для учащихся 9 класса</w:t>
      </w:r>
    </w:p>
    <w:p w:rsidR="008268D5" w:rsidRPr="0034147E" w:rsidRDefault="00955C66" w:rsidP="00581BE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Цель</w:t>
      </w:r>
      <w:r w:rsidR="008268D5" w:rsidRPr="0034147E">
        <w:rPr>
          <w:rFonts w:ascii="Times New Roman" w:eastAsia="Times New Roman" w:hAnsi="Times New Roman" w:cs="Times New Roman"/>
          <w:bCs/>
          <w:sz w:val="30"/>
          <w:szCs w:val="30"/>
        </w:rPr>
        <w:t>:</w:t>
      </w:r>
      <w:r w:rsidR="008268D5" w:rsidRPr="0034147E">
        <w:rPr>
          <w:rFonts w:ascii="Times New Roman" w:eastAsia="Times New Roman" w:hAnsi="Times New Roman" w:cs="Times New Roman"/>
          <w:sz w:val="30"/>
          <w:szCs w:val="30"/>
        </w:rPr>
        <w:t xml:space="preserve"> расширение кругозора учащихся по учебному предмету математика; развитие логического мышления, математической речи и внимания, умения работать в коллективе; привитие творческих способностей и интереса к математике</w:t>
      </w:r>
    </w:p>
    <w:p w:rsidR="008268D5" w:rsidRPr="0034147E" w:rsidRDefault="008268D5" w:rsidP="0034147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Участники: </w:t>
      </w:r>
      <w:r w:rsidRPr="0034147E">
        <w:rPr>
          <w:rFonts w:ascii="Times New Roman" w:eastAsia="Times New Roman" w:hAnsi="Times New Roman" w:cs="Times New Roman"/>
          <w:sz w:val="30"/>
          <w:szCs w:val="30"/>
        </w:rPr>
        <w:t>в игре участвуют две команды 9 классов по 5 человек в каждой.</w:t>
      </w:r>
    </w:p>
    <w:p w:rsidR="008268D5" w:rsidRPr="0034147E" w:rsidRDefault="008268D5" w:rsidP="0034147E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План проведения внеклассного мероприятия</w:t>
      </w:r>
    </w:p>
    <w:p w:rsidR="008268D5" w:rsidRPr="0034147E" w:rsidRDefault="008268D5" w:rsidP="0034147E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I. Организационный момент (5 минут)</w:t>
      </w:r>
    </w:p>
    <w:p w:rsidR="008268D5" w:rsidRPr="0034147E" w:rsidRDefault="008268D5" w:rsidP="0034147E">
      <w:pPr>
        <w:widowControl w:val="0"/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sz w:val="30"/>
          <w:szCs w:val="30"/>
        </w:rPr>
        <w:t>Знакомство с правилами игры.</w:t>
      </w:r>
    </w:p>
    <w:p w:rsidR="008268D5" w:rsidRPr="0034147E" w:rsidRDefault="008268D5" w:rsidP="0034147E">
      <w:pPr>
        <w:widowControl w:val="0"/>
        <w:numPr>
          <w:ilvl w:val="0"/>
          <w:numId w:val="44"/>
        </w:numPr>
        <w:shd w:val="clear" w:color="auto" w:fill="FFFFFF"/>
        <w:tabs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sz w:val="30"/>
          <w:szCs w:val="30"/>
        </w:rPr>
        <w:t>Представление каждой команды.</w:t>
      </w:r>
    </w:p>
    <w:p w:rsidR="008268D5" w:rsidRPr="0034147E" w:rsidRDefault="008268D5" w:rsidP="0034147E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II. Основной этап проведения внеклассного мероприятия (37 минут)</w:t>
      </w:r>
    </w:p>
    <w:p w:rsidR="008268D5" w:rsidRPr="0034147E" w:rsidRDefault="008268D5" w:rsidP="0034147E">
      <w:pPr>
        <w:widowControl w:val="0"/>
        <w:numPr>
          <w:ilvl w:val="0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sz w:val="30"/>
          <w:szCs w:val="30"/>
        </w:rPr>
        <w:t>I раунд (15 минут)</w:t>
      </w:r>
    </w:p>
    <w:p w:rsidR="008268D5" w:rsidRPr="0034147E" w:rsidRDefault="008268D5" w:rsidP="0034147E">
      <w:pPr>
        <w:widowControl w:val="0"/>
        <w:numPr>
          <w:ilvl w:val="0"/>
          <w:numId w:val="45"/>
        </w:numPr>
        <w:shd w:val="clear" w:color="auto" w:fill="FFFFFF"/>
        <w:tabs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sz w:val="30"/>
          <w:szCs w:val="30"/>
        </w:rPr>
        <w:t>Перерыв (1 минута)</w:t>
      </w:r>
    </w:p>
    <w:p w:rsidR="008268D5" w:rsidRPr="0034147E" w:rsidRDefault="008268D5" w:rsidP="0034147E">
      <w:pPr>
        <w:widowControl w:val="0"/>
        <w:numPr>
          <w:ilvl w:val="0"/>
          <w:numId w:val="45"/>
        </w:numPr>
        <w:shd w:val="clear" w:color="auto" w:fill="FFFFFF"/>
        <w:tabs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sz w:val="30"/>
          <w:szCs w:val="30"/>
        </w:rPr>
        <w:t>II раунд (15 минут)</w:t>
      </w:r>
    </w:p>
    <w:p w:rsidR="008268D5" w:rsidRPr="0034147E" w:rsidRDefault="008268D5" w:rsidP="0034147E">
      <w:pPr>
        <w:widowControl w:val="0"/>
        <w:numPr>
          <w:ilvl w:val="0"/>
          <w:numId w:val="45"/>
        </w:numPr>
        <w:shd w:val="clear" w:color="auto" w:fill="FFFFFF"/>
        <w:tabs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sz w:val="30"/>
          <w:szCs w:val="30"/>
        </w:rPr>
        <w:t>Перерыв (1 минута)</w:t>
      </w:r>
    </w:p>
    <w:p w:rsidR="008268D5" w:rsidRPr="0034147E" w:rsidRDefault="008268D5" w:rsidP="0034147E">
      <w:pPr>
        <w:widowControl w:val="0"/>
        <w:numPr>
          <w:ilvl w:val="0"/>
          <w:numId w:val="45"/>
        </w:numPr>
        <w:shd w:val="clear" w:color="auto" w:fill="FFFFFF"/>
        <w:tabs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sz w:val="30"/>
          <w:szCs w:val="30"/>
        </w:rPr>
        <w:t>Финальный раунд (5 минут)</w:t>
      </w:r>
    </w:p>
    <w:p w:rsidR="008268D5" w:rsidRPr="0034147E" w:rsidRDefault="008268D5" w:rsidP="0034147E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III. Подведение итогов (3 минуты)</w:t>
      </w:r>
    </w:p>
    <w:p w:rsidR="008268D5" w:rsidRPr="0034147E" w:rsidRDefault="008268D5" w:rsidP="0034147E">
      <w:pPr>
        <w:widowControl w:val="0"/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sz w:val="30"/>
          <w:szCs w:val="30"/>
        </w:rPr>
        <w:t>Заключительное слово.</w:t>
      </w:r>
    </w:p>
    <w:p w:rsidR="008268D5" w:rsidRPr="0034147E" w:rsidRDefault="008268D5" w:rsidP="0034147E">
      <w:pPr>
        <w:widowControl w:val="0"/>
        <w:numPr>
          <w:ilvl w:val="0"/>
          <w:numId w:val="46"/>
        </w:numPr>
        <w:shd w:val="clear" w:color="auto" w:fill="FFFFFF"/>
        <w:tabs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sz w:val="30"/>
          <w:szCs w:val="30"/>
        </w:rPr>
        <w:t>Объявление и награждение победителей.</w:t>
      </w:r>
    </w:p>
    <w:p w:rsidR="008268D5" w:rsidRPr="0034147E" w:rsidRDefault="008268D5" w:rsidP="0034147E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Ход мероприятия</w:t>
      </w:r>
    </w:p>
    <w:p w:rsidR="008268D5" w:rsidRPr="0034147E" w:rsidRDefault="008268D5" w:rsidP="0034147E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I. Организационный момент (знакомство с правилами игры)</w:t>
      </w:r>
    </w:p>
    <w:p w:rsidR="008268D5" w:rsidRPr="0034147E" w:rsidRDefault="008268D5" w:rsidP="0034147E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sz w:val="30"/>
          <w:szCs w:val="30"/>
        </w:rPr>
        <w:t xml:space="preserve">Игра состоит из трех раундов: два раунда по 25 </w:t>
      </w:r>
      <w:r w:rsidRPr="0034147E">
        <w:rPr>
          <w:rFonts w:ascii="Times New Roman" w:eastAsia="Times New Roman" w:hAnsi="Times New Roman" w:cs="Times New Roman"/>
          <w:sz w:val="30"/>
          <w:szCs w:val="30"/>
        </w:rPr>
        <w:lastRenderedPageBreak/>
        <w:t>вопросов, которые объединены в пять категорий и третий раунд – финальный. Вопросы располагаются слева направо, по возрастанию степени сложности:</w:t>
      </w:r>
    </w:p>
    <w:p w:rsidR="008268D5" w:rsidRPr="0034147E" w:rsidRDefault="008268D5" w:rsidP="0034147E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sz w:val="30"/>
          <w:szCs w:val="30"/>
        </w:rPr>
        <w:t>I раунд – стоимость вопросов (от 10 до 50),</w:t>
      </w:r>
    </w:p>
    <w:p w:rsidR="008268D5" w:rsidRPr="0034147E" w:rsidRDefault="008268D5" w:rsidP="0034147E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sz w:val="30"/>
          <w:szCs w:val="30"/>
        </w:rPr>
        <w:t>II раунд – стоимость вопросов (от 20 до 100).</w:t>
      </w:r>
    </w:p>
    <w:p w:rsidR="008268D5" w:rsidRPr="0034147E" w:rsidRDefault="008268D5" w:rsidP="0034147E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sz w:val="30"/>
          <w:szCs w:val="30"/>
        </w:rPr>
        <w:t>Начинает игру команда, первой ответившая на вопрос ведущего. Капитан с экрана выбирает тему вопроса и его стоимость. Ведущий зачитывает вопрос. Отвечает на вопрос тот, кто первым поднимет руку. В случае верного ответа на счет команды поступает количество баллов, соответствующее стоимости вопроса, и команда получает право выбора следующего вопроса. Если команда дала неправильный ответ, то с ее счета снимается количество баллов, соответствующее стоимости вопроса, а право ответить на этот вопрос переходит к другой команде.</w:t>
      </w:r>
    </w:p>
    <w:p w:rsidR="008268D5" w:rsidRPr="0034147E" w:rsidRDefault="008268D5" w:rsidP="0034147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sz w:val="30"/>
          <w:szCs w:val="30"/>
        </w:rPr>
        <w:t>Если команда попадает в выборе вопроса на “Кота в мешке”, то она автоматически передает его другой команде. Правильный ответ на вопрос “Кота в мешке” увеличивает общее количество очков команды на стоимость данного вопроса, неправильный – уменьшает. Каждый следующий раунд начинает команда, набравшая меньшее количество очков.</w:t>
      </w:r>
    </w:p>
    <w:p w:rsidR="008268D5" w:rsidRPr="0034147E" w:rsidRDefault="008268D5" w:rsidP="0034147E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47E">
        <w:rPr>
          <w:sz w:val="30"/>
          <w:szCs w:val="30"/>
        </w:rPr>
        <w:t xml:space="preserve">Финальный раунд представляет пять возможных тем раунда. Команды одна за другой убирают темы, которые им не нравятся (начинает убирать команда, </w:t>
      </w:r>
      <w:r w:rsidRPr="0034147E">
        <w:rPr>
          <w:sz w:val="30"/>
          <w:szCs w:val="30"/>
        </w:rPr>
        <w:lastRenderedPageBreak/>
        <w:t>набравшая меньшее количество очков), до тех пор, пока не останется одна тема. Далее команды делают ставку в пределах своей накопленной суммы (записывают на бумаге и сдают жюри). Задается вопрос. Команды думают над ним в течение 60 секунд, записывают ответ на бумаге и зачитывают его. Правильный ответ в финальном раунде увеличивает общую сумму команды на сделанную ставку, а неправильный – уменьшает. Подсчет очков производится автоматически в программе MS Excel независимым экспертом (учителем). Выигрывает команда, набравшая наибольшее количество очков.</w:t>
      </w:r>
    </w:p>
    <w:p w:rsidR="008268D5" w:rsidRPr="0034147E" w:rsidRDefault="008268D5" w:rsidP="0034147E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47E">
        <w:rPr>
          <w:rStyle w:val="a7"/>
          <w:b w:val="0"/>
          <w:sz w:val="30"/>
          <w:szCs w:val="30"/>
        </w:rPr>
        <w:t>II. Представление каждой команды (название команды, эмблема)</w:t>
      </w:r>
    </w:p>
    <w:p w:rsidR="008268D5" w:rsidRPr="0034147E" w:rsidRDefault="008268D5" w:rsidP="0034147E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47E">
        <w:rPr>
          <w:bCs/>
          <w:sz w:val="30"/>
          <w:szCs w:val="30"/>
        </w:rPr>
        <w:t>Своя игра</w:t>
      </w:r>
      <w:r w:rsidRPr="0034147E">
        <w:rPr>
          <w:rStyle w:val="apple-converted-space"/>
          <w:bCs/>
          <w:sz w:val="30"/>
          <w:szCs w:val="30"/>
        </w:rPr>
        <w:t> </w:t>
      </w:r>
      <w:r w:rsidRPr="0034147E">
        <w:rPr>
          <w:sz w:val="30"/>
          <w:szCs w:val="30"/>
        </w:rPr>
        <w:t>(сопровождается показом слайдов презентации)</w:t>
      </w:r>
    </w:p>
    <w:p w:rsidR="008268D5" w:rsidRPr="0034147E" w:rsidRDefault="008268D5" w:rsidP="0034147E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47E">
        <w:rPr>
          <w:sz w:val="30"/>
          <w:szCs w:val="30"/>
        </w:rPr>
        <w:t>ВОПРОСЫ ДЛЯ КАЖДОГО РАУНДА</w:t>
      </w:r>
    </w:p>
    <w:p w:rsidR="008268D5" w:rsidRPr="0034147E" w:rsidRDefault="008268D5" w:rsidP="0034147E">
      <w:pPr>
        <w:pStyle w:val="a6"/>
        <w:widowControl w:val="0"/>
        <w:spacing w:before="0" w:beforeAutospacing="0" w:after="0" w:afterAutospacing="0"/>
        <w:ind w:firstLine="709"/>
        <w:jc w:val="both"/>
        <w:rPr>
          <w:bCs/>
          <w:sz w:val="30"/>
          <w:szCs w:val="30"/>
          <w:shd w:val="clear" w:color="auto" w:fill="FFFFFF"/>
        </w:rPr>
      </w:pPr>
      <w:r w:rsidRPr="0034147E">
        <w:rPr>
          <w:bCs/>
          <w:sz w:val="30"/>
          <w:szCs w:val="30"/>
          <w:shd w:val="clear" w:color="auto" w:fill="FFFFFF"/>
        </w:rPr>
        <w:t>I раунд</w:t>
      </w:r>
    </w:p>
    <w:p w:rsidR="008268D5" w:rsidRPr="0034147E" w:rsidRDefault="008268D5" w:rsidP="0034147E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4147E">
        <w:rPr>
          <w:bCs/>
          <w:sz w:val="30"/>
          <w:szCs w:val="30"/>
        </w:rPr>
        <w:t>РЕБУСЫ</w:t>
      </w:r>
    </w:p>
    <w:p w:rsidR="008268D5" w:rsidRPr="0034147E" w:rsidRDefault="008268D5" w:rsidP="0034147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МАТЕМАТИКА И ..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4826"/>
        <w:gridCol w:w="1853"/>
      </w:tblGrid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МАТЕМАТИКА И МУЗЫКА</w:t>
            </w:r>
          </w:p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Какой музыкальный инструмент носит название геометрической фигуры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Треугольник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МАТЕМАТИКА И ЛИТЕРАТУРА</w:t>
            </w:r>
          </w:p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акой прозаический жанр является средним арифметическим между </w:t>
            </w: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рассказом и романом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Повесть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МАТЕМАТИКА И РУССКИЙ ЯЗЫК</w:t>
            </w:r>
          </w:p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Какая цифра в русском языке является глаголом повелительного наклонения единственного числ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Три!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МАТЕМАТИКА И ИСТОРИЯ</w:t>
            </w:r>
          </w:p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Что на Руси раньше называли</w:t>
            </w:r>
          </w:p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“ломаными числами”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Дроби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Кот в мешке</w:t>
            </w: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: Этот знак произошёл, как предполагают, благодаря опечатке. В рукописях слово “cento” (сто) писали сокращенно – </w:t>
            </w:r>
            <w:r w:rsidRPr="0034147E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cto. </w:t>
            </w: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В 1685 году в Париже была напечатана книга, где по ошибке наборщик вместо </w:t>
            </w:r>
            <w:r w:rsidRPr="0034147E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</w:rPr>
              <w:t>cto</w:t>
            </w: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 набрал этот зна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Знак %</w:t>
            </w:r>
          </w:p>
        </w:tc>
      </w:tr>
    </w:tbl>
    <w:p w:rsidR="008268D5" w:rsidRPr="0034147E" w:rsidRDefault="008268D5" w:rsidP="00581BE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ЗАГАД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5374"/>
        <w:gridCol w:w="1305"/>
      </w:tblGrid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147E" w:rsidRDefault="008268D5" w:rsidP="003414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С буквой “У” иль с буквой “О” – </w:t>
            </w:r>
          </w:p>
          <w:p w:rsidR="008268D5" w:rsidRPr="0034147E" w:rsidRDefault="008268D5" w:rsidP="003414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Он не значит ничег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Ноль, нуль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147E" w:rsidRDefault="008268D5" w:rsidP="003414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Эта цифра – акробатка,</w:t>
            </w:r>
          </w:p>
          <w:p w:rsidR="0034147E" w:rsidRDefault="008268D5" w:rsidP="003414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Если на голову встанет,</w:t>
            </w:r>
          </w:p>
          <w:p w:rsidR="008268D5" w:rsidRPr="0034147E" w:rsidRDefault="008268D5" w:rsidP="003414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То другой она уж стане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6 или 9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147E" w:rsidRDefault="008268D5" w:rsidP="003414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Мне служит головой вершина.</w:t>
            </w:r>
          </w:p>
          <w:p w:rsidR="0034147E" w:rsidRDefault="008268D5" w:rsidP="003414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А то, что вы считаете ногами,</w:t>
            </w:r>
          </w:p>
          <w:p w:rsidR="008268D5" w:rsidRPr="0034147E" w:rsidRDefault="008268D5" w:rsidP="003414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Все называют сторон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Угол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147E" w:rsidRDefault="008268D5" w:rsidP="003414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Немало свойств имеет он,</w:t>
            </w:r>
          </w:p>
          <w:p w:rsidR="0034147E" w:rsidRDefault="008268D5" w:rsidP="003414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Он ими знаменит.</w:t>
            </w:r>
          </w:p>
          <w:p w:rsidR="0034147E" w:rsidRDefault="008268D5" w:rsidP="003414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Имеет он со всех сторон</w:t>
            </w:r>
          </w:p>
          <w:p w:rsidR="0034147E" w:rsidRDefault="008268D5" w:rsidP="003414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Один и тот же вид.</w:t>
            </w:r>
          </w:p>
          <w:p w:rsidR="0034147E" w:rsidRDefault="008268D5" w:rsidP="003414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Но если буква уберется,</w:t>
            </w:r>
          </w:p>
          <w:p w:rsidR="008268D5" w:rsidRPr="0034147E" w:rsidRDefault="008268D5" w:rsidP="003414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Он мерой площади зовет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Шар – ар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147E" w:rsidRDefault="008268D5" w:rsidP="003414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Быть простым и в то же время четным –Вот характеристика моя.</w:t>
            </w:r>
          </w:p>
          <w:p w:rsidR="008268D5" w:rsidRPr="0034147E" w:rsidRDefault="008268D5" w:rsidP="003414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Этим удивительным, почетным свойством</w:t>
            </w:r>
            <w:r w:rsid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обладаю только 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Число 2</w:t>
            </w:r>
          </w:p>
        </w:tc>
      </w:tr>
    </w:tbl>
    <w:p w:rsidR="008268D5" w:rsidRPr="0034147E" w:rsidRDefault="008268D5" w:rsidP="00581BE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ЕДИНИЦЫ ИЗМЕРЕН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5119"/>
        <w:gridCol w:w="1560"/>
      </w:tblGrid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Как ещё называют кубический дециметр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литр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В этих единицах измеряют массу алмаз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в каратах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Кот в мешке:</w:t>
            </w: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 В Древнем Египте и в Древней Греции задолго до нашей эры использовали это устройство, предназначенное для вычислений. Это была доска с полосками, по которым передвигались камешки.</w:t>
            </w:r>
          </w:p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Что эт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Абак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Если человек умный, то у него достигает 28 вершков в высоту. Что эт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Семь пядей во лбу.1 пядь =</w:t>
            </w:r>
          </w:p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4 вершкам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Английский король Генрих I однажды много-много лет назад вытянул вперед правую руку и заявил: “Расстояние от кончика моего носа до конца пальцев вытянутой руки будет служить для всего моего народа мерой длины и называться ...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Ярд</w:t>
            </w:r>
          </w:p>
        </w:tc>
      </w:tr>
    </w:tbl>
    <w:p w:rsidR="008268D5" w:rsidRPr="0034147E" w:rsidRDefault="008268D5" w:rsidP="00581BE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МАТЕМАТИЧЕСКИЕ ОРЕШ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3934"/>
        <w:gridCol w:w="2745"/>
      </w:tblGrid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Пользуясь четырьмя двойками и знаками действия, запишите число 1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222 : 2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3414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Кот в мешке:</w:t>
            </w: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 В древности такого термина не было. Его ввел в XVII в. французский математик Франсуа Виет, в переводе с латинского он означает “спица колеса”. Что это за термин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Радиус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 помощью четырех </w:t>
            </w: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четверок запишите 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6A14F7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pict>
                <v:shape id="_x0000_i1025" type="#_x0000_t75" alt="" style="width:66.65pt;height:14.55pt"/>
              </w:pic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В записи: 8 8 8 8 8 8 8 8 поставьте между некоторыми числами знаки сложения так, чтобы в сумме получилось 100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8 8 + 8 + 8 + 8+</w:t>
            </w:r>
          </w:p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+ 8 8 8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Как нужно расставить знаки сложения в записи: 9 8 7 6 5 4 3 2 1,</w:t>
            </w:r>
          </w:p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чтобы в сумме получилось 9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9+8+7+65+4+3+2+1</w:t>
            </w:r>
          </w:p>
        </w:tc>
      </w:tr>
    </w:tbl>
    <w:p w:rsidR="008268D5" w:rsidRPr="0034147E" w:rsidRDefault="008268D5" w:rsidP="00581BE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II раунд</w:t>
      </w:r>
    </w:p>
    <w:p w:rsidR="008268D5" w:rsidRPr="0034147E" w:rsidRDefault="008268D5" w:rsidP="00581BE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УСТНЫЙ СЧЕТ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69"/>
        <w:gridCol w:w="3897"/>
        <w:gridCol w:w="1523"/>
      </w:tblGrid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Количество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Ответ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Какие два натуральных числа, если их сложить, дают больше, чем если их перемножит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Если одно</w:t>
            </w:r>
          </w:p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из них единица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Можно ли между цифрами 5 и 6 поставить какой-либо знак, чтобы получилось число, большее 5, но меньшее 6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6A14F7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pict>
                <v:shape id="_x0000_i1026" type="#_x0000_t75" alt="" style="width:18.4pt;height:14.55pt"/>
              </w:pic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Сколько треугольников на рисунк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Экипаж, запряженный тройкой лошадей, проехал за 1 ч 15 км. С какой скоростью ехала каждая лошад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6A14F7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pict>
                <v:shape id="_x0000_i1027" type="#_x0000_t75" alt="" style="width:29.1pt;height:23pt"/>
              </w:pic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3414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Алиса попросила ответить на мучивший ее вопрос: лежа на бе</w:t>
            </w:r>
            <w:r w:rsid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регу, за 1-й день она прочитала книги, за 2-й день – </w:t>
            </w: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остатка, а за третий день – половину того, что она прочитала за первые два дня. Не подскажите ли вы ей, прочитала ли она книгу до конц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6A14F7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pict>
                <v:shape id="_x0000_i1028" type="#_x0000_t75" alt="" style="width:63.55pt;height:23pt"/>
              </w:pict>
            </w:r>
          </w:p>
        </w:tc>
      </w:tr>
    </w:tbl>
    <w:p w:rsidR="008268D5" w:rsidRPr="0034147E" w:rsidRDefault="008268D5" w:rsidP="00581BE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ВЕСЕЛЫЕ ВОПРОС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68"/>
        <w:gridCol w:w="3771"/>
        <w:gridCol w:w="1650"/>
      </w:tblGrid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Количество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Ответ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Летела стая гусей. Один гусь впереди и два позади. Один гусь позади и два впереди, один между двумя и три в ряду. Сколько их </w:t>
            </w: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был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Зайцы пилят бревно. Они сделали 10 распилов. Сколько получилось чурбачков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11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Два велосипедиста выехали одновременно навстречу друг другу. Первый из пункта А со скоростью 20 км/ч, второй из пункта В со скоростью 15 км/ч. Какой из велосипедистов будет ближе к А в момент встреч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Одинаково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Кот в мешке</w:t>
            </w: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: Тетрадь с обложкой стоят 11 рублей, а сама тетрадь на 10 рублей дороже обложки. Сколько стоит тетрад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10 руб. 50 коп.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Три курицы за три дня снесут три яйца. Сколько яиц снесут 4 курицы за 9 дней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12 яиц</w:t>
            </w:r>
          </w:p>
        </w:tc>
      </w:tr>
    </w:tbl>
    <w:p w:rsidR="008268D5" w:rsidRPr="0034147E" w:rsidRDefault="008268D5" w:rsidP="00581BE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В МИРЕ ЧИСЕ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99"/>
        <w:gridCol w:w="4101"/>
        <w:gridCol w:w="1089"/>
      </w:tblGrid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Количество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Ответ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Сколько будет трижды сорок и пят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125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Какое целое число делится без остатка на любое натуральное числ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В каком числе столько же цифр, сколько и букв в написани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100 – сто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Разделите число 50 на половину. Сколько получитс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100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Найдите пропущенное число</w:t>
            </w:r>
          </w:p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5; 9; 17; 33; ...; 1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65</w:t>
            </w:r>
          </w:p>
        </w:tc>
      </w:tr>
    </w:tbl>
    <w:p w:rsidR="008268D5" w:rsidRPr="0034147E" w:rsidRDefault="008268D5" w:rsidP="00581BE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ЛОГИК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64"/>
        <w:gridCol w:w="3638"/>
        <w:gridCol w:w="1787"/>
      </w:tblGrid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Количество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Ответ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Три сотни умножили на две сотни. Сколько будет сотен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600 сотен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Мотоциклист ехал в </w:t>
            </w: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поселок. По дороге он встретил три легковые машины и грузовик. Сколько всего машин шло в этот поселок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Ни одной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60 листов книги имеют толщину1 см. Какова толщина книги, если в ней 240 страниц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2 см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Кот в мешке</w:t>
            </w: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: Служащая банка объяснила клиенту, что вложенная им сумма увеличится на 200%, т.е. в 2 раза. В чем ошиблась служащая, если проценты указаны верн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Увеличится в 3 раза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Два мальчика играли на гитарах, а один на балалайке. На чем играл Юра, если Миша с Петей и Петя с Юрой играли на разных инструмент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Юра играл на гитаре</w:t>
            </w:r>
          </w:p>
        </w:tc>
      </w:tr>
    </w:tbl>
    <w:p w:rsidR="008268D5" w:rsidRPr="0034147E" w:rsidRDefault="008268D5" w:rsidP="00581BE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ВЕЛИКИЕ МАТЕМАТИ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61"/>
        <w:gridCol w:w="3190"/>
        <w:gridCol w:w="2238"/>
      </w:tblGrid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Количество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Ответ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Кто ввел в математику современную форму записи десятичных дробей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Франсуа Виет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Её знакомство с математикой произошло в 8 лет, так как стены её комнаты были оклеены листами с записями лекций по математике профессора</w:t>
            </w:r>
          </w:p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М. В. Остроградског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С.В. Ковалевская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Персидский математик, астроном, философ и поэт, заложил основы важных математических теор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Омар Хайям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Кот в мешке</w:t>
            </w: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: Именно этот учебник был первой в России энциклопедией математических знаний.</w:t>
            </w:r>
          </w:p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В нем впервые на русском языке введены понятия “частное”, “произведение”, “делитель”.</w:t>
            </w:r>
          </w:p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Назовите учебник и его автор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“Арифметика” Леонтия Магницкого</w:t>
            </w:r>
          </w:p>
        </w:tc>
      </w:tr>
      <w:tr w:rsidR="008268D5" w:rsidRPr="0034147E" w:rsidTr="008268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Ученый, который нашел отношение длины окружности к диаметр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68D5" w:rsidRPr="0034147E" w:rsidRDefault="008268D5" w:rsidP="00581B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147E">
              <w:rPr>
                <w:rFonts w:ascii="Times New Roman" w:eastAsia="Times New Roman" w:hAnsi="Times New Roman" w:cs="Times New Roman"/>
                <w:sz w:val="30"/>
                <w:szCs w:val="30"/>
              </w:rPr>
              <w:t>Архимед</w:t>
            </w:r>
          </w:p>
        </w:tc>
      </w:tr>
    </w:tbl>
    <w:p w:rsidR="008268D5" w:rsidRPr="0034147E" w:rsidRDefault="008268D5" w:rsidP="00581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ФИНАЛ</w:t>
      </w:r>
    </w:p>
    <w:p w:rsidR="008268D5" w:rsidRPr="0034147E" w:rsidRDefault="008268D5" w:rsidP="0034147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 xml:space="preserve">1. </w:t>
      </w:r>
      <w:r w:rsidRPr="0034147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“</w:t>
      </w: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Древняя Греция</w:t>
      </w:r>
      <w:r w:rsidRPr="0034147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”</w:t>
      </w:r>
    </w:p>
    <w:p w:rsidR="008268D5" w:rsidRPr="0034147E" w:rsidRDefault="008268D5" w:rsidP="0034147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sz w:val="30"/>
          <w:szCs w:val="30"/>
        </w:rPr>
        <w:t>В древности учение об этом математическом понятии было в большом почете у пифагорейцев. С ним они связывали мысли о порядке и красоте в природе, о созвучных аккордах в музыке и гармонии во Вселенной. Оно применялось и применяется не только в математике, но и в архитектуре, искусстве, и является условием правильного, наглядного и красивого построения или изображения. О каком понятии идет речь?</w:t>
      </w:r>
    </w:p>
    <w:p w:rsidR="008268D5" w:rsidRPr="0034147E" w:rsidRDefault="008268D5" w:rsidP="0034147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Ответ:</w:t>
      </w:r>
      <w:r w:rsidRPr="0034147E">
        <w:rPr>
          <w:rFonts w:ascii="Times New Roman" w:eastAsia="Times New Roman" w:hAnsi="Times New Roman" w:cs="Times New Roman"/>
          <w:sz w:val="30"/>
          <w:szCs w:val="30"/>
        </w:rPr>
        <w:t> Пропорция.</w:t>
      </w:r>
    </w:p>
    <w:p w:rsidR="008268D5" w:rsidRPr="0034147E" w:rsidRDefault="008268D5" w:rsidP="0034147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 xml:space="preserve">2. </w:t>
      </w:r>
      <w:r w:rsidRPr="0034147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“</w:t>
      </w: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В мире животных</w:t>
      </w:r>
      <w:r w:rsidRPr="0034147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”</w:t>
      </w:r>
    </w:p>
    <w:p w:rsidR="008268D5" w:rsidRPr="0034147E" w:rsidRDefault="008268D5" w:rsidP="0034147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34147E">
        <w:rPr>
          <w:rFonts w:ascii="Times New Roman" w:eastAsia="Times New Roman" w:hAnsi="Times New Roman" w:cs="Times New Roman"/>
          <w:sz w:val="30"/>
          <w:szCs w:val="30"/>
        </w:rPr>
        <w:t xml:space="preserve">Лев может съесть овцу за 2 часа, волк </w:t>
      </w:r>
      <w:r w:rsidR="00B97992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4147E">
        <w:rPr>
          <w:rFonts w:ascii="Times New Roman" w:eastAsia="Times New Roman" w:hAnsi="Times New Roman" w:cs="Times New Roman"/>
          <w:sz w:val="30"/>
          <w:szCs w:val="30"/>
        </w:rPr>
        <w:t xml:space="preserve"> за 3 часа, а собака - за 6 часов.</w:t>
      </w:r>
      <w:r w:rsidR="00BC3F65" w:rsidRPr="0034147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34147E">
        <w:rPr>
          <w:rFonts w:ascii="Times New Roman" w:eastAsia="Times New Roman" w:hAnsi="Times New Roman" w:cs="Times New Roman"/>
          <w:sz w:val="30"/>
          <w:szCs w:val="30"/>
        </w:rPr>
        <w:t xml:space="preserve">За какое время они </w:t>
      </w:r>
      <w:r w:rsidR="00BC3F65" w:rsidRPr="0034147E">
        <w:rPr>
          <w:rFonts w:ascii="Times New Roman" w:eastAsia="Times New Roman" w:hAnsi="Times New Roman" w:cs="Times New Roman"/>
          <w:sz w:val="30"/>
          <w:szCs w:val="30"/>
        </w:rPr>
        <w:t xml:space="preserve">вместе </w:t>
      </w:r>
      <w:r w:rsidR="00BC3F65" w:rsidRPr="0034147E">
        <w:rPr>
          <w:rFonts w:ascii="Times New Roman" w:eastAsia="Times New Roman" w:hAnsi="Times New Roman" w:cs="Times New Roman"/>
          <w:sz w:val="30"/>
          <w:szCs w:val="30"/>
        </w:rPr>
        <w:lastRenderedPageBreak/>
        <w:t>съели бы овцу</w:t>
      </w:r>
      <w:r w:rsidR="00BC3F65" w:rsidRPr="0034147E">
        <w:rPr>
          <w:rFonts w:ascii="Times New Roman" w:eastAsia="Times New Roman" w:hAnsi="Times New Roman" w:cs="Times New Roman"/>
          <w:sz w:val="30"/>
          <w:szCs w:val="30"/>
          <w:lang w:val="be-BY"/>
        </w:rPr>
        <w:t>?</w:t>
      </w:r>
    </w:p>
    <w:p w:rsidR="008268D5" w:rsidRPr="0034147E" w:rsidRDefault="008268D5" w:rsidP="0034147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Ответ:</w:t>
      </w:r>
      <w:r w:rsidRPr="0034147E">
        <w:rPr>
          <w:rFonts w:ascii="Times New Roman" w:eastAsia="Times New Roman" w:hAnsi="Times New Roman" w:cs="Times New Roman"/>
          <w:sz w:val="30"/>
          <w:szCs w:val="30"/>
        </w:rPr>
        <w:t> За 1 час (лев: за 2 часа может съесть 1 овцу, за 6 ч – 3 овцы; волк: за 3 ч – 1 овцу, за 6 ч – 2 овцы;</w:t>
      </w:r>
      <w:r w:rsidR="00BC3F65" w:rsidRPr="0034147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34147E">
        <w:rPr>
          <w:rFonts w:ascii="Times New Roman" w:eastAsia="Times New Roman" w:hAnsi="Times New Roman" w:cs="Times New Roman"/>
          <w:sz w:val="30"/>
          <w:szCs w:val="30"/>
        </w:rPr>
        <w:t>собака: за 6 ч-1 овцу.</w:t>
      </w:r>
      <w:r w:rsidR="00BC3F65" w:rsidRPr="0034147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34147E">
        <w:rPr>
          <w:rFonts w:ascii="Times New Roman" w:eastAsia="Times New Roman" w:hAnsi="Times New Roman" w:cs="Times New Roman"/>
          <w:sz w:val="30"/>
          <w:szCs w:val="30"/>
        </w:rPr>
        <w:t>Значит, вместе за 6 ч они могут съесть 3+2+1=6 овец, за 1 ч – 1 овцу).</w:t>
      </w:r>
    </w:p>
    <w:p w:rsidR="008268D5" w:rsidRPr="0034147E" w:rsidRDefault="008268D5" w:rsidP="0034147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 xml:space="preserve">3. </w:t>
      </w:r>
      <w:r w:rsidRPr="0034147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“</w:t>
      </w: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А кушать-то как хочется...</w:t>
      </w:r>
      <w:r w:rsidRPr="0034147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”</w:t>
      </w:r>
    </w:p>
    <w:p w:rsidR="008268D5" w:rsidRPr="0034147E" w:rsidRDefault="008268D5" w:rsidP="0034147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sz w:val="30"/>
          <w:szCs w:val="30"/>
        </w:rPr>
        <w:t>Для покупки пиццы Марине не хватало 2 рублей,</w:t>
      </w:r>
      <w:r w:rsidR="00BC3F65" w:rsidRPr="0034147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34147E">
        <w:rPr>
          <w:rFonts w:ascii="Times New Roman" w:eastAsia="Times New Roman" w:hAnsi="Times New Roman" w:cs="Times New Roman"/>
          <w:sz w:val="30"/>
          <w:szCs w:val="30"/>
        </w:rPr>
        <w:t>Ване – 34 рублей, а Сергею – 35 рублей. Тогда они сложили свои деньги, но их всё равно не</w:t>
      </w:r>
      <w:r w:rsidR="00BC3F65" w:rsidRPr="0034147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34147E">
        <w:rPr>
          <w:rFonts w:ascii="Times New Roman" w:eastAsia="Times New Roman" w:hAnsi="Times New Roman" w:cs="Times New Roman"/>
          <w:sz w:val="30"/>
          <w:szCs w:val="30"/>
        </w:rPr>
        <w:t>хватило даже на одну пиццу. Сколько стоит одна пицца?</w:t>
      </w:r>
    </w:p>
    <w:p w:rsidR="008268D5" w:rsidRPr="0034147E" w:rsidRDefault="008268D5" w:rsidP="0034147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Ответ:</w:t>
      </w:r>
      <w:r w:rsidRPr="0034147E">
        <w:rPr>
          <w:rFonts w:ascii="Times New Roman" w:eastAsia="Times New Roman" w:hAnsi="Times New Roman" w:cs="Times New Roman"/>
          <w:sz w:val="30"/>
          <w:szCs w:val="30"/>
        </w:rPr>
        <w:t> 35 рублей.</w:t>
      </w:r>
    </w:p>
    <w:p w:rsidR="008268D5" w:rsidRPr="0034147E" w:rsidRDefault="008268D5" w:rsidP="0034147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 xml:space="preserve">4. </w:t>
      </w:r>
      <w:r w:rsidRPr="0034147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“</w:t>
      </w: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Посчитай-ка</w:t>
      </w:r>
      <w:r w:rsidRPr="0034147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”</w:t>
      </w:r>
    </w:p>
    <w:p w:rsidR="008268D5" w:rsidRPr="0034147E" w:rsidRDefault="008268D5" w:rsidP="0034147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sz w:val="30"/>
          <w:szCs w:val="30"/>
        </w:rPr>
        <w:t>Как быстро вычислить</w:t>
      </w:r>
      <w:r w:rsidRPr="0034147E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="00F9134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Ответ:</w:t>
      </w:r>
      <w:r w:rsidRPr="0034147E">
        <w:rPr>
          <w:rFonts w:ascii="Times New Roman" w:eastAsia="Times New Roman" w:hAnsi="Times New Roman" w:cs="Times New Roman"/>
          <w:sz w:val="30"/>
          <w:szCs w:val="30"/>
        </w:rPr>
        <w:t> 2500.</w:t>
      </w:r>
    </w:p>
    <w:p w:rsidR="008268D5" w:rsidRPr="0034147E" w:rsidRDefault="008268D5" w:rsidP="0034147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 xml:space="preserve">5. </w:t>
      </w:r>
      <w:r w:rsidRPr="0034147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“</w:t>
      </w: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В гостях у сказки</w:t>
      </w:r>
      <w:r w:rsidRPr="0034147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”</w:t>
      </w:r>
    </w:p>
    <w:p w:rsidR="008268D5" w:rsidRPr="0034147E" w:rsidRDefault="008268D5" w:rsidP="0034147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sz w:val="30"/>
          <w:szCs w:val="30"/>
        </w:rPr>
        <w:t>Баба-Яга варит волшебное зелье: к 1,5 кг мёда она добавила 100 г волчьих когтей,</w:t>
      </w:r>
    </w:p>
    <w:p w:rsidR="008268D5" w:rsidRPr="0034147E" w:rsidRDefault="008268D5" w:rsidP="0034147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sz w:val="30"/>
          <w:szCs w:val="30"/>
        </w:rPr>
        <w:t>100 г дегтя и 300 г слёз кикиморы. Сколько процентов варева составляют слёзы кикиморы?</w:t>
      </w:r>
    </w:p>
    <w:p w:rsidR="008268D5" w:rsidRDefault="008268D5" w:rsidP="0034147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147E">
        <w:rPr>
          <w:rFonts w:ascii="Times New Roman" w:eastAsia="Times New Roman" w:hAnsi="Times New Roman" w:cs="Times New Roman"/>
          <w:bCs/>
          <w:sz w:val="30"/>
          <w:szCs w:val="30"/>
        </w:rPr>
        <w:t>Ответ:</w:t>
      </w:r>
      <w:r w:rsidRPr="0034147E">
        <w:rPr>
          <w:rFonts w:ascii="Times New Roman" w:eastAsia="Times New Roman" w:hAnsi="Times New Roman" w:cs="Times New Roman"/>
          <w:sz w:val="30"/>
          <w:szCs w:val="30"/>
        </w:rPr>
        <w:t> 30%.</w:t>
      </w:r>
    </w:p>
    <w:p w:rsidR="00B97992" w:rsidRDefault="00B97992" w:rsidP="00B9799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дведение итогов.</w:t>
      </w:r>
    </w:p>
    <w:p w:rsidR="00B97992" w:rsidRDefault="00B9799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7437D9" w:rsidRPr="00862F8B" w:rsidRDefault="00DA406D" w:rsidP="00B97992">
      <w:pPr>
        <w:widowControl w:val="0"/>
        <w:jc w:val="center"/>
        <w:rPr>
          <w:rFonts w:ascii="Times New Roman" w:hAnsi="Times New Roman" w:cs="Times New Roman"/>
          <w:color w:val="FFFFFF" w:themeColor="background1"/>
          <w:sz w:val="30"/>
          <w:szCs w:val="30"/>
          <w:lang w:val="be-BY"/>
        </w:rPr>
      </w:pPr>
      <w:r w:rsidRPr="00862F8B">
        <w:rPr>
          <w:rFonts w:ascii="Times New Roman" w:hAnsi="Times New Roman" w:cs="Times New Roman"/>
          <w:color w:val="FFFFFF" w:themeColor="background1"/>
          <w:sz w:val="30"/>
          <w:szCs w:val="30"/>
          <w:lang w:val="be-BY"/>
        </w:rPr>
        <w:lastRenderedPageBreak/>
        <w:t>Д</w:t>
      </w:r>
      <w:r w:rsidR="008268D5" w:rsidRPr="00862F8B">
        <w:rPr>
          <w:rFonts w:ascii="Times New Roman" w:hAnsi="Times New Roman" w:cs="Times New Roman"/>
          <w:color w:val="FFFFFF" w:themeColor="background1"/>
          <w:sz w:val="30"/>
          <w:szCs w:val="30"/>
          <w:lang w:val="be-BY"/>
        </w:rPr>
        <w:t>ЛЯ ЗАМЕТОК</w:t>
      </w:r>
    </w:p>
    <w:sectPr w:rsidR="007437D9" w:rsidRPr="00862F8B" w:rsidSect="00581BE0">
      <w:footerReference w:type="default" r:id="rId18"/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808" w:rsidRDefault="00775808" w:rsidP="00280429">
      <w:pPr>
        <w:spacing w:after="0" w:line="240" w:lineRule="auto"/>
      </w:pPr>
      <w:r>
        <w:separator/>
      </w:r>
    </w:p>
  </w:endnote>
  <w:endnote w:type="continuationSeparator" w:id="1">
    <w:p w:rsidR="00775808" w:rsidRDefault="00775808" w:rsidP="0028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0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81BE0" w:rsidRPr="00581BE0" w:rsidRDefault="00581BE0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81B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1B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81B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3C13">
          <w:rPr>
            <w:rFonts w:ascii="Times New Roman" w:hAnsi="Times New Roman" w:cs="Times New Roman"/>
            <w:noProof/>
            <w:sz w:val="28"/>
            <w:szCs w:val="28"/>
          </w:rPr>
          <w:t>45</w:t>
        </w:r>
        <w:r w:rsidRPr="00581B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81BE0" w:rsidRDefault="00581BE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808" w:rsidRDefault="00775808" w:rsidP="00280429">
      <w:pPr>
        <w:spacing w:after="0" w:line="240" w:lineRule="auto"/>
      </w:pPr>
      <w:r>
        <w:separator/>
      </w:r>
    </w:p>
  </w:footnote>
  <w:footnote w:type="continuationSeparator" w:id="1">
    <w:p w:rsidR="00775808" w:rsidRDefault="00775808" w:rsidP="00280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68E"/>
    <w:multiLevelType w:val="hybridMultilevel"/>
    <w:tmpl w:val="03FC2918"/>
    <w:lvl w:ilvl="0" w:tplc="EFCABFB2">
      <w:start w:val="6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B7C55D3"/>
    <w:multiLevelType w:val="hybridMultilevel"/>
    <w:tmpl w:val="976A2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E49A4"/>
    <w:multiLevelType w:val="hybridMultilevel"/>
    <w:tmpl w:val="4ACA9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61D9"/>
    <w:multiLevelType w:val="multilevel"/>
    <w:tmpl w:val="18E6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15648"/>
    <w:multiLevelType w:val="hybridMultilevel"/>
    <w:tmpl w:val="5AB0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702A2"/>
    <w:multiLevelType w:val="multilevel"/>
    <w:tmpl w:val="69AC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10240"/>
    <w:multiLevelType w:val="hybridMultilevel"/>
    <w:tmpl w:val="D3501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E3BCD"/>
    <w:multiLevelType w:val="multilevel"/>
    <w:tmpl w:val="AAF88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26AAF"/>
    <w:multiLevelType w:val="hybridMultilevel"/>
    <w:tmpl w:val="9A820E46"/>
    <w:lvl w:ilvl="0" w:tplc="237A51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2241F"/>
    <w:multiLevelType w:val="hybridMultilevel"/>
    <w:tmpl w:val="6E808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D1AB3"/>
    <w:multiLevelType w:val="hybridMultilevel"/>
    <w:tmpl w:val="F2DC9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D72DA6"/>
    <w:multiLevelType w:val="hybridMultilevel"/>
    <w:tmpl w:val="495CDF54"/>
    <w:lvl w:ilvl="0" w:tplc="170C71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4D59AB"/>
    <w:multiLevelType w:val="multilevel"/>
    <w:tmpl w:val="874A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3F2B17"/>
    <w:multiLevelType w:val="hybridMultilevel"/>
    <w:tmpl w:val="6BEA4BF0"/>
    <w:lvl w:ilvl="0" w:tplc="8D3A65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B3BC2"/>
    <w:multiLevelType w:val="multilevel"/>
    <w:tmpl w:val="56E85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61417AD"/>
    <w:multiLevelType w:val="hybridMultilevel"/>
    <w:tmpl w:val="1CFE7EFE"/>
    <w:lvl w:ilvl="0" w:tplc="0576E9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904EDA"/>
    <w:multiLevelType w:val="hybridMultilevel"/>
    <w:tmpl w:val="E80A8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D68F4"/>
    <w:multiLevelType w:val="hybridMultilevel"/>
    <w:tmpl w:val="37725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706A1"/>
    <w:multiLevelType w:val="hybridMultilevel"/>
    <w:tmpl w:val="7BDE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D2706"/>
    <w:multiLevelType w:val="hybridMultilevel"/>
    <w:tmpl w:val="EFAA0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502F4"/>
    <w:multiLevelType w:val="multilevel"/>
    <w:tmpl w:val="07DC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B92847"/>
    <w:multiLevelType w:val="hybridMultilevel"/>
    <w:tmpl w:val="874E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95D3F"/>
    <w:multiLevelType w:val="hybridMultilevel"/>
    <w:tmpl w:val="9CCE2896"/>
    <w:lvl w:ilvl="0" w:tplc="595A3DA6">
      <w:start w:val="1"/>
      <w:numFmt w:val="upperRoman"/>
      <w:lvlText w:val="%1."/>
      <w:lvlJc w:val="left"/>
      <w:pPr>
        <w:ind w:left="2869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3">
    <w:nsid w:val="47BA7FDE"/>
    <w:multiLevelType w:val="multilevel"/>
    <w:tmpl w:val="80EC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85055ED"/>
    <w:multiLevelType w:val="hybridMultilevel"/>
    <w:tmpl w:val="495CDF54"/>
    <w:lvl w:ilvl="0" w:tplc="170C71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B87F80"/>
    <w:multiLevelType w:val="hybridMultilevel"/>
    <w:tmpl w:val="834463F2"/>
    <w:lvl w:ilvl="0" w:tplc="EFCABFB2">
      <w:start w:val="1"/>
      <w:numFmt w:val="upperRoman"/>
      <w:lvlText w:val="%1."/>
      <w:lvlJc w:val="left"/>
      <w:pPr>
        <w:ind w:left="2149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4CBE4C8D"/>
    <w:multiLevelType w:val="hybridMultilevel"/>
    <w:tmpl w:val="A6FA3FD0"/>
    <w:lvl w:ilvl="0" w:tplc="4AF4D8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C13A61"/>
    <w:multiLevelType w:val="hybridMultilevel"/>
    <w:tmpl w:val="8E3E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11B6E"/>
    <w:multiLevelType w:val="hybridMultilevel"/>
    <w:tmpl w:val="70829950"/>
    <w:lvl w:ilvl="0" w:tplc="92D465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666CD5"/>
    <w:multiLevelType w:val="hybridMultilevel"/>
    <w:tmpl w:val="0B44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42215"/>
    <w:multiLevelType w:val="hybridMultilevel"/>
    <w:tmpl w:val="8BC6A3C2"/>
    <w:lvl w:ilvl="0" w:tplc="2CC022A6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261AA"/>
    <w:multiLevelType w:val="hybridMultilevel"/>
    <w:tmpl w:val="B49A16F0"/>
    <w:lvl w:ilvl="0" w:tplc="1C0EA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E63867"/>
    <w:multiLevelType w:val="hybridMultilevel"/>
    <w:tmpl w:val="ECBC7430"/>
    <w:lvl w:ilvl="0" w:tplc="C4940C1C">
      <w:start w:val="30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>
    <w:nsid w:val="64EB680C"/>
    <w:multiLevelType w:val="hybridMultilevel"/>
    <w:tmpl w:val="DC064E4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681B3462"/>
    <w:multiLevelType w:val="hybridMultilevel"/>
    <w:tmpl w:val="8BF22602"/>
    <w:lvl w:ilvl="0" w:tplc="31E6A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6828A2"/>
    <w:multiLevelType w:val="multilevel"/>
    <w:tmpl w:val="2206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A3DA8"/>
    <w:multiLevelType w:val="hybridMultilevel"/>
    <w:tmpl w:val="5656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12E30"/>
    <w:multiLevelType w:val="hybridMultilevel"/>
    <w:tmpl w:val="1CE00BF2"/>
    <w:lvl w:ilvl="0" w:tplc="CA002126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E110C6"/>
    <w:multiLevelType w:val="multilevel"/>
    <w:tmpl w:val="481C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CC247D"/>
    <w:multiLevelType w:val="hybridMultilevel"/>
    <w:tmpl w:val="C526F096"/>
    <w:lvl w:ilvl="0" w:tplc="62E201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057AF"/>
    <w:multiLevelType w:val="hybridMultilevel"/>
    <w:tmpl w:val="678A707A"/>
    <w:lvl w:ilvl="0" w:tplc="B1606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E11D30"/>
    <w:multiLevelType w:val="hybridMultilevel"/>
    <w:tmpl w:val="F5D6DCF0"/>
    <w:lvl w:ilvl="0" w:tplc="78028AA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DA25F3"/>
    <w:multiLevelType w:val="multilevel"/>
    <w:tmpl w:val="1DC6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5B7F9E"/>
    <w:multiLevelType w:val="hybridMultilevel"/>
    <w:tmpl w:val="5302CAB2"/>
    <w:lvl w:ilvl="0" w:tplc="C5909B88">
      <w:start w:val="1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6246EC"/>
    <w:multiLevelType w:val="multilevel"/>
    <w:tmpl w:val="D44C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D431ED"/>
    <w:multiLevelType w:val="multilevel"/>
    <w:tmpl w:val="1454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0F5816"/>
    <w:multiLevelType w:val="multilevel"/>
    <w:tmpl w:val="F9A82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054081"/>
    <w:multiLevelType w:val="hybridMultilevel"/>
    <w:tmpl w:val="693EE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43"/>
  </w:num>
  <w:num w:numId="4">
    <w:abstractNumId w:val="2"/>
  </w:num>
  <w:num w:numId="5">
    <w:abstractNumId w:val="27"/>
  </w:num>
  <w:num w:numId="6">
    <w:abstractNumId w:val="8"/>
  </w:num>
  <w:num w:numId="7">
    <w:abstractNumId w:val="35"/>
  </w:num>
  <w:num w:numId="8">
    <w:abstractNumId w:val="39"/>
  </w:num>
  <w:num w:numId="9">
    <w:abstractNumId w:val="41"/>
  </w:num>
  <w:num w:numId="10">
    <w:abstractNumId w:val="33"/>
  </w:num>
  <w:num w:numId="11">
    <w:abstractNumId w:val="10"/>
  </w:num>
  <w:num w:numId="12">
    <w:abstractNumId w:val="40"/>
  </w:num>
  <w:num w:numId="13">
    <w:abstractNumId w:val="1"/>
  </w:num>
  <w:num w:numId="14">
    <w:abstractNumId w:val="24"/>
  </w:num>
  <w:num w:numId="15">
    <w:abstractNumId w:val="16"/>
  </w:num>
  <w:num w:numId="16">
    <w:abstractNumId w:val="18"/>
  </w:num>
  <w:num w:numId="17">
    <w:abstractNumId w:val="19"/>
  </w:num>
  <w:num w:numId="18">
    <w:abstractNumId w:val="9"/>
  </w:num>
  <w:num w:numId="19">
    <w:abstractNumId w:val="4"/>
  </w:num>
  <w:num w:numId="20">
    <w:abstractNumId w:val="17"/>
  </w:num>
  <w:num w:numId="21">
    <w:abstractNumId w:val="11"/>
  </w:num>
  <w:num w:numId="22">
    <w:abstractNumId w:val="25"/>
  </w:num>
  <w:num w:numId="23">
    <w:abstractNumId w:val="14"/>
  </w:num>
  <w:num w:numId="24">
    <w:abstractNumId w:val="5"/>
  </w:num>
  <w:num w:numId="25">
    <w:abstractNumId w:val="44"/>
  </w:num>
  <w:num w:numId="26">
    <w:abstractNumId w:val="45"/>
  </w:num>
  <w:num w:numId="27">
    <w:abstractNumId w:val="22"/>
  </w:num>
  <w:num w:numId="28">
    <w:abstractNumId w:val="28"/>
  </w:num>
  <w:num w:numId="29">
    <w:abstractNumId w:val="0"/>
  </w:num>
  <w:num w:numId="30">
    <w:abstractNumId w:val="12"/>
  </w:num>
  <w:num w:numId="31">
    <w:abstractNumId w:val="37"/>
  </w:num>
  <w:num w:numId="32">
    <w:abstractNumId w:val="20"/>
  </w:num>
  <w:num w:numId="33">
    <w:abstractNumId w:val="31"/>
  </w:num>
  <w:num w:numId="34">
    <w:abstractNumId w:val="13"/>
  </w:num>
  <w:num w:numId="35">
    <w:abstractNumId w:val="34"/>
  </w:num>
  <w:num w:numId="36">
    <w:abstractNumId w:val="26"/>
  </w:num>
  <w:num w:numId="37">
    <w:abstractNumId w:val="21"/>
  </w:num>
  <w:num w:numId="38">
    <w:abstractNumId w:val="7"/>
  </w:num>
  <w:num w:numId="39">
    <w:abstractNumId w:val="6"/>
  </w:num>
  <w:num w:numId="40">
    <w:abstractNumId w:val="47"/>
  </w:num>
  <w:num w:numId="41">
    <w:abstractNumId w:val="30"/>
  </w:num>
  <w:num w:numId="42">
    <w:abstractNumId w:val="36"/>
  </w:num>
  <w:num w:numId="43">
    <w:abstractNumId w:val="29"/>
  </w:num>
  <w:num w:numId="44">
    <w:abstractNumId w:val="3"/>
  </w:num>
  <w:num w:numId="45">
    <w:abstractNumId w:val="42"/>
  </w:num>
  <w:num w:numId="46">
    <w:abstractNumId w:val="46"/>
  </w:num>
  <w:num w:numId="47">
    <w:abstractNumId w:val="32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2662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0C7BBC"/>
    <w:rsid w:val="000020D1"/>
    <w:rsid w:val="00012E80"/>
    <w:rsid w:val="000205B2"/>
    <w:rsid w:val="0003438D"/>
    <w:rsid w:val="00056F70"/>
    <w:rsid w:val="00057FD6"/>
    <w:rsid w:val="000A4F1B"/>
    <w:rsid w:val="000C7BBC"/>
    <w:rsid w:val="000E1E8A"/>
    <w:rsid w:val="000F12E7"/>
    <w:rsid w:val="000F2EAD"/>
    <w:rsid w:val="00124F85"/>
    <w:rsid w:val="00135B4A"/>
    <w:rsid w:val="00146C92"/>
    <w:rsid w:val="0016468C"/>
    <w:rsid w:val="00166941"/>
    <w:rsid w:val="0018459D"/>
    <w:rsid w:val="00186F65"/>
    <w:rsid w:val="001946B8"/>
    <w:rsid w:val="002047E9"/>
    <w:rsid w:val="00231D60"/>
    <w:rsid w:val="00266E66"/>
    <w:rsid w:val="00280429"/>
    <w:rsid w:val="00287F70"/>
    <w:rsid w:val="002C117D"/>
    <w:rsid w:val="002E297F"/>
    <w:rsid w:val="002F72F2"/>
    <w:rsid w:val="00304C05"/>
    <w:rsid w:val="00312A2F"/>
    <w:rsid w:val="003404F0"/>
    <w:rsid w:val="0034147E"/>
    <w:rsid w:val="00352417"/>
    <w:rsid w:val="00352BE9"/>
    <w:rsid w:val="00372071"/>
    <w:rsid w:val="0037502A"/>
    <w:rsid w:val="003847B7"/>
    <w:rsid w:val="00397059"/>
    <w:rsid w:val="00403F9C"/>
    <w:rsid w:val="004378A9"/>
    <w:rsid w:val="00443214"/>
    <w:rsid w:val="00450C1F"/>
    <w:rsid w:val="0045739C"/>
    <w:rsid w:val="00472971"/>
    <w:rsid w:val="004A7E95"/>
    <w:rsid w:val="004D088B"/>
    <w:rsid w:val="004F3E5E"/>
    <w:rsid w:val="004F5D70"/>
    <w:rsid w:val="00507976"/>
    <w:rsid w:val="00545F09"/>
    <w:rsid w:val="00552E8F"/>
    <w:rsid w:val="005638F2"/>
    <w:rsid w:val="00581BE0"/>
    <w:rsid w:val="005A74BF"/>
    <w:rsid w:val="005D4177"/>
    <w:rsid w:val="00625143"/>
    <w:rsid w:val="0065339A"/>
    <w:rsid w:val="006737B8"/>
    <w:rsid w:val="006834AF"/>
    <w:rsid w:val="006951AE"/>
    <w:rsid w:val="006A14F7"/>
    <w:rsid w:val="006C4B2E"/>
    <w:rsid w:val="006D4D65"/>
    <w:rsid w:val="006F71A7"/>
    <w:rsid w:val="0071141D"/>
    <w:rsid w:val="00712658"/>
    <w:rsid w:val="00713C13"/>
    <w:rsid w:val="007322C4"/>
    <w:rsid w:val="007437D9"/>
    <w:rsid w:val="00743CE2"/>
    <w:rsid w:val="00746F71"/>
    <w:rsid w:val="00747731"/>
    <w:rsid w:val="007515E6"/>
    <w:rsid w:val="00761C80"/>
    <w:rsid w:val="00762087"/>
    <w:rsid w:val="00775808"/>
    <w:rsid w:val="00777884"/>
    <w:rsid w:val="00784BD1"/>
    <w:rsid w:val="00790219"/>
    <w:rsid w:val="007933D3"/>
    <w:rsid w:val="007B506B"/>
    <w:rsid w:val="007D4B1D"/>
    <w:rsid w:val="007F16AE"/>
    <w:rsid w:val="007F3F5B"/>
    <w:rsid w:val="0081113F"/>
    <w:rsid w:val="008157F9"/>
    <w:rsid w:val="008268D5"/>
    <w:rsid w:val="00862F8B"/>
    <w:rsid w:val="008B0E73"/>
    <w:rsid w:val="008B13B1"/>
    <w:rsid w:val="008B6EE6"/>
    <w:rsid w:val="008F0235"/>
    <w:rsid w:val="00913345"/>
    <w:rsid w:val="0091425B"/>
    <w:rsid w:val="009311BA"/>
    <w:rsid w:val="00940E50"/>
    <w:rsid w:val="00941FD1"/>
    <w:rsid w:val="00955C66"/>
    <w:rsid w:val="00995847"/>
    <w:rsid w:val="009A0867"/>
    <w:rsid w:val="009B1ADC"/>
    <w:rsid w:val="009F398B"/>
    <w:rsid w:val="00A25D53"/>
    <w:rsid w:val="00A71CD4"/>
    <w:rsid w:val="00A815FF"/>
    <w:rsid w:val="00A8334B"/>
    <w:rsid w:val="00AC7DB2"/>
    <w:rsid w:val="00B33B7C"/>
    <w:rsid w:val="00B4399E"/>
    <w:rsid w:val="00B577C9"/>
    <w:rsid w:val="00B635F4"/>
    <w:rsid w:val="00B97992"/>
    <w:rsid w:val="00BA6A4C"/>
    <w:rsid w:val="00BA7F8C"/>
    <w:rsid w:val="00BB3C9C"/>
    <w:rsid w:val="00BC1FA7"/>
    <w:rsid w:val="00BC3F65"/>
    <w:rsid w:val="00BF4474"/>
    <w:rsid w:val="00BF5703"/>
    <w:rsid w:val="00C146D6"/>
    <w:rsid w:val="00C166EC"/>
    <w:rsid w:val="00C53911"/>
    <w:rsid w:val="00C53D3B"/>
    <w:rsid w:val="00C72BF1"/>
    <w:rsid w:val="00C80A1E"/>
    <w:rsid w:val="00C8710C"/>
    <w:rsid w:val="00C93CD1"/>
    <w:rsid w:val="00CB28BE"/>
    <w:rsid w:val="00D056FA"/>
    <w:rsid w:val="00D22353"/>
    <w:rsid w:val="00D309B4"/>
    <w:rsid w:val="00D97517"/>
    <w:rsid w:val="00DA406D"/>
    <w:rsid w:val="00E1149B"/>
    <w:rsid w:val="00E22E72"/>
    <w:rsid w:val="00EA3D14"/>
    <w:rsid w:val="00EB7E19"/>
    <w:rsid w:val="00EC5AA6"/>
    <w:rsid w:val="00ED6F51"/>
    <w:rsid w:val="00EE2368"/>
    <w:rsid w:val="00F016A8"/>
    <w:rsid w:val="00F04293"/>
    <w:rsid w:val="00F07DEB"/>
    <w:rsid w:val="00F43A9A"/>
    <w:rsid w:val="00F467F1"/>
    <w:rsid w:val="00F82269"/>
    <w:rsid w:val="00F9134C"/>
    <w:rsid w:val="00FC6139"/>
    <w:rsid w:val="00FC7686"/>
    <w:rsid w:val="00FD56B8"/>
    <w:rsid w:val="00FE6904"/>
    <w:rsid w:val="00FF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B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124F8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6F7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F71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746F7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F71"/>
    <w:rPr>
      <w:rFonts w:ascii="Tahoma" w:eastAsiaTheme="minorEastAsi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04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047E9"/>
    <w:rPr>
      <w:b/>
      <w:bCs/>
    </w:rPr>
  </w:style>
  <w:style w:type="paragraph" w:customStyle="1" w:styleId="c6">
    <w:name w:val="c6"/>
    <w:basedOn w:val="a"/>
    <w:rsid w:val="00204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047E9"/>
  </w:style>
  <w:style w:type="character" w:customStyle="1" w:styleId="10">
    <w:name w:val="Заголовок 1 Знак"/>
    <w:basedOn w:val="a0"/>
    <w:link w:val="1"/>
    <w:rsid w:val="00124F85"/>
    <w:rPr>
      <w:rFonts w:ascii="Arial" w:hAnsi="Arial" w:cs="Arial"/>
      <w:b/>
      <w:bCs/>
      <w:kern w:val="32"/>
      <w:sz w:val="32"/>
      <w:szCs w:val="32"/>
    </w:rPr>
  </w:style>
  <w:style w:type="paragraph" w:styleId="a8">
    <w:name w:val="Subtitle"/>
    <w:basedOn w:val="a"/>
    <w:next w:val="a"/>
    <w:link w:val="a9"/>
    <w:qFormat/>
    <w:rsid w:val="00124F85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124F85"/>
    <w:rPr>
      <w:rFonts w:ascii="Cambria" w:eastAsia="Calibri" w:hAnsi="Cambria" w:cs="Cambria"/>
      <w:i/>
      <w:iCs/>
      <w:color w:val="4F81BD"/>
      <w:spacing w:val="15"/>
      <w:sz w:val="24"/>
      <w:szCs w:val="24"/>
      <w:lang w:eastAsia="en-US"/>
    </w:rPr>
  </w:style>
  <w:style w:type="paragraph" w:customStyle="1" w:styleId="11">
    <w:name w:val="Абзац списка1"/>
    <w:basedOn w:val="a"/>
    <w:rsid w:val="00124F85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124F85"/>
  </w:style>
  <w:style w:type="table" w:styleId="aa">
    <w:name w:val="Table Grid"/>
    <w:basedOn w:val="a1"/>
    <w:rsid w:val="00A815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80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0429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80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0429"/>
    <w:rPr>
      <w:rFonts w:asciiTheme="minorHAnsi" w:eastAsiaTheme="minorEastAsia" w:hAnsiTheme="minorHAnsi" w:cstheme="minorBidi"/>
      <w:sz w:val="22"/>
      <w:szCs w:val="22"/>
    </w:rPr>
  </w:style>
  <w:style w:type="character" w:customStyle="1" w:styleId="c4">
    <w:name w:val="c4"/>
    <w:basedOn w:val="a0"/>
    <w:rsid w:val="00C146D6"/>
  </w:style>
  <w:style w:type="character" w:styleId="af">
    <w:name w:val="Placeholder Text"/>
    <w:basedOn w:val="a0"/>
    <w:uiPriority w:val="99"/>
    <w:semiHidden/>
    <w:rsid w:val="00FC7686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BC3F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C3F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C3F65"/>
    <w:rPr>
      <w:rFonts w:asciiTheme="minorHAnsi" w:eastAsiaTheme="minorEastAsia" w:hAnsiTheme="minorHAnsi" w:cstheme="minorBid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3F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C3F65"/>
    <w:rPr>
      <w:b/>
      <w:bCs/>
    </w:rPr>
  </w:style>
  <w:style w:type="character" w:styleId="af5">
    <w:name w:val="Hyperlink"/>
    <w:basedOn w:val="a0"/>
    <w:uiPriority w:val="99"/>
    <w:unhideWhenUsed/>
    <w:rsid w:val="00C539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hkola.of.by/arganizaciya-samastojnaj-paznavachaj-dzejnasci-vuchnya-na-roka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kola.of.by/zagadka-chalaveka-mikola-matukoski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chitkovichi.starye-dorogi.b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0F81-6659-4F04-B32E-A57CE7BC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52</Pages>
  <Words>5671</Words>
  <Characters>3232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xxx</cp:lastModifiedBy>
  <cp:revision>21</cp:revision>
  <cp:lastPrinted>2021-12-29T07:55:00Z</cp:lastPrinted>
  <dcterms:created xsi:type="dcterms:W3CDTF">2020-11-15T19:25:00Z</dcterms:created>
  <dcterms:modified xsi:type="dcterms:W3CDTF">2021-12-29T07:57:00Z</dcterms:modified>
</cp:coreProperties>
</file>